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D1743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910215" w:history="1">
            <w:r w:rsidR="00D17435" w:rsidRPr="009C72F0">
              <w:rPr>
                <w:rStyle w:val="Hyperlink"/>
                <w:noProof/>
              </w:rPr>
              <w:t>Preface</w:t>
            </w:r>
            <w:r w:rsidR="00D17435">
              <w:rPr>
                <w:noProof/>
                <w:webHidden/>
              </w:rPr>
              <w:tab/>
            </w:r>
            <w:r w:rsidR="00D17435">
              <w:rPr>
                <w:noProof/>
                <w:webHidden/>
              </w:rPr>
              <w:fldChar w:fldCharType="begin"/>
            </w:r>
            <w:r w:rsidR="00D17435">
              <w:rPr>
                <w:noProof/>
                <w:webHidden/>
              </w:rPr>
              <w:instrText xml:space="preserve"> PAGEREF _Toc466910215 \h </w:instrText>
            </w:r>
            <w:r w:rsidR="00D17435">
              <w:rPr>
                <w:noProof/>
                <w:webHidden/>
              </w:rPr>
            </w:r>
            <w:r w:rsidR="00D17435">
              <w:rPr>
                <w:noProof/>
                <w:webHidden/>
              </w:rPr>
              <w:fldChar w:fldCharType="separate"/>
            </w:r>
            <w:r w:rsidR="00D17435">
              <w:rPr>
                <w:noProof/>
                <w:webHidden/>
              </w:rPr>
              <w:t>4</w:t>
            </w:r>
            <w:r w:rsidR="00D17435">
              <w:rPr>
                <w:noProof/>
                <w:webHidden/>
              </w:rPr>
              <w:fldChar w:fldCharType="end"/>
            </w:r>
          </w:hyperlink>
        </w:p>
        <w:p w:rsidR="00D17435" w:rsidRDefault="00D17435">
          <w:pPr>
            <w:pStyle w:val="TOC1"/>
            <w:tabs>
              <w:tab w:val="right" w:leader="dot" w:pos="9402"/>
            </w:tabs>
            <w:rPr>
              <w:noProof/>
              <w:lang w:eastAsia="en-AU"/>
            </w:rPr>
          </w:pPr>
          <w:hyperlink w:anchor="_Toc466910216" w:history="1">
            <w:r w:rsidRPr="009C72F0">
              <w:rPr>
                <w:rStyle w:val="Hyperlink"/>
                <w:noProof/>
              </w:rPr>
              <w:t>Story</w:t>
            </w:r>
            <w:r>
              <w:rPr>
                <w:noProof/>
                <w:webHidden/>
              </w:rPr>
              <w:tab/>
            </w:r>
            <w:r>
              <w:rPr>
                <w:noProof/>
                <w:webHidden/>
              </w:rPr>
              <w:fldChar w:fldCharType="begin"/>
            </w:r>
            <w:r>
              <w:rPr>
                <w:noProof/>
                <w:webHidden/>
              </w:rPr>
              <w:instrText xml:space="preserve"> PAGEREF _Toc466910216 \h </w:instrText>
            </w:r>
            <w:r>
              <w:rPr>
                <w:noProof/>
                <w:webHidden/>
              </w:rPr>
            </w:r>
            <w:r>
              <w:rPr>
                <w:noProof/>
                <w:webHidden/>
              </w:rPr>
              <w:fldChar w:fldCharType="separate"/>
            </w:r>
            <w:r>
              <w:rPr>
                <w:noProof/>
                <w:webHidden/>
              </w:rPr>
              <w:t>5</w:t>
            </w:r>
            <w:r>
              <w:rPr>
                <w:noProof/>
                <w:webHidden/>
              </w:rPr>
              <w:fldChar w:fldCharType="end"/>
            </w:r>
          </w:hyperlink>
        </w:p>
        <w:p w:rsidR="00D17435" w:rsidRDefault="00D17435">
          <w:pPr>
            <w:pStyle w:val="TOC2"/>
            <w:tabs>
              <w:tab w:val="right" w:leader="dot" w:pos="9402"/>
            </w:tabs>
            <w:rPr>
              <w:noProof/>
              <w:lang w:eastAsia="en-AU"/>
            </w:rPr>
          </w:pPr>
          <w:hyperlink w:anchor="_Toc466910217" w:history="1">
            <w:r w:rsidRPr="009C72F0">
              <w:rPr>
                <w:rStyle w:val="Hyperlink"/>
                <w:noProof/>
              </w:rPr>
              <w:t>- Data: what is it?</w:t>
            </w:r>
            <w:r>
              <w:rPr>
                <w:noProof/>
                <w:webHidden/>
              </w:rPr>
              <w:tab/>
            </w:r>
            <w:r>
              <w:rPr>
                <w:noProof/>
                <w:webHidden/>
              </w:rPr>
              <w:fldChar w:fldCharType="begin"/>
            </w:r>
            <w:r>
              <w:rPr>
                <w:noProof/>
                <w:webHidden/>
              </w:rPr>
              <w:instrText xml:space="preserve"> PAGEREF _Toc466910217 \h </w:instrText>
            </w:r>
            <w:r>
              <w:rPr>
                <w:noProof/>
                <w:webHidden/>
              </w:rPr>
            </w:r>
            <w:r>
              <w:rPr>
                <w:noProof/>
                <w:webHidden/>
              </w:rPr>
              <w:fldChar w:fldCharType="separate"/>
            </w:r>
            <w:r>
              <w:rPr>
                <w:noProof/>
                <w:webHidden/>
              </w:rPr>
              <w:t>5</w:t>
            </w:r>
            <w:r>
              <w:rPr>
                <w:noProof/>
                <w:webHidden/>
              </w:rPr>
              <w:fldChar w:fldCharType="end"/>
            </w:r>
          </w:hyperlink>
        </w:p>
        <w:p w:rsidR="00D17435" w:rsidRDefault="00D17435">
          <w:pPr>
            <w:pStyle w:val="TOC2"/>
            <w:tabs>
              <w:tab w:val="right" w:leader="dot" w:pos="9402"/>
            </w:tabs>
            <w:rPr>
              <w:noProof/>
              <w:lang w:eastAsia="en-AU"/>
            </w:rPr>
          </w:pPr>
          <w:hyperlink w:anchor="_Toc466910218" w:history="1">
            <w:r w:rsidRPr="009C72F0">
              <w:rPr>
                <w:rStyle w:val="Hyperlink"/>
                <w:noProof/>
              </w:rPr>
              <w:t>- Data: where does it come from?</w:t>
            </w:r>
            <w:r>
              <w:rPr>
                <w:noProof/>
                <w:webHidden/>
              </w:rPr>
              <w:tab/>
            </w:r>
            <w:r>
              <w:rPr>
                <w:noProof/>
                <w:webHidden/>
              </w:rPr>
              <w:fldChar w:fldCharType="begin"/>
            </w:r>
            <w:r>
              <w:rPr>
                <w:noProof/>
                <w:webHidden/>
              </w:rPr>
              <w:instrText xml:space="preserve"> PAGEREF _Toc466910218 \h </w:instrText>
            </w:r>
            <w:r>
              <w:rPr>
                <w:noProof/>
                <w:webHidden/>
              </w:rPr>
            </w:r>
            <w:r>
              <w:rPr>
                <w:noProof/>
                <w:webHidden/>
              </w:rPr>
              <w:fldChar w:fldCharType="separate"/>
            </w:r>
            <w:r>
              <w:rPr>
                <w:noProof/>
                <w:webHidden/>
              </w:rPr>
              <w:t>5</w:t>
            </w:r>
            <w:r>
              <w:rPr>
                <w:noProof/>
                <w:webHidden/>
              </w:rPr>
              <w:fldChar w:fldCharType="end"/>
            </w:r>
          </w:hyperlink>
        </w:p>
        <w:p w:rsidR="00D17435" w:rsidRDefault="00D17435">
          <w:pPr>
            <w:pStyle w:val="TOC2"/>
            <w:tabs>
              <w:tab w:val="right" w:leader="dot" w:pos="9402"/>
            </w:tabs>
            <w:rPr>
              <w:noProof/>
              <w:lang w:eastAsia="en-AU"/>
            </w:rPr>
          </w:pPr>
          <w:hyperlink w:anchor="_Toc466910219" w:history="1">
            <w:r w:rsidRPr="009C72F0">
              <w:rPr>
                <w:rStyle w:val="Hyperlink"/>
                <w:noProof/>
              </w:rPr>
              <w:t>- Data: when is it good?</w:t>
            </w:r>
            <w:r>
              <w:rPr>
                <w:noProof/>
                <w:webHidden/>
              </w:rPr>
              <w:tab/>
            </w:r>
            <w:r>
              <w:rPr>
                <w:noProof/>
                <w:webHidden/>
              </w:rPr>
              <w:fldChar w:fldCharType="begin"/>
            </w:r>
            <w:r>
              <w:rPr>
                <w:noProof/>
                <w:webHidden/>
              </w:rPr>
              <w:instrText xml:space="preserve"> PAGEREF _Toc466910219 \h </w:instrText>
            </w:r>
            <w:r>
              <w:rPr>
                <w:noProof/>
                <w:webHidden/>
              </w:rPr>
            </w:r>
            <w:r>
              <w:rPr>
                <w:noProof/>
                <w:webHidden/>
              </w:rPr>
              <w:fldChar w:fldCharType="separate"/>
            </w:r>
            <w:r>
              <w:rPr>
                <w:noProof/>
                <w:webHidden/>
              </w:rPr>
              <w:t>6</w:t>
            </w:r>
            <w:r>
              <w:rPr>
                <w:noProof/>
                <w:webHidden/>
              </w:rPr>
              <w:fldChar w:fldCharType="end"/>
            </w:r>
          </w:hyperlink>
        </w:p>
        <w:p w:rsidR="00D17435" w:rsidRDefault="00D17435">
          <w:pPr>
            <w:pStyle w:val="TOC2"/>
            <w:tabs>
              <w:tab w:val="right" w:leader="dot" w:pos="9402"/>
            </w:tabs>
            <w:rPr>
              <w:noProof/>
              <w:lang w:eastAsia="en-AU"/>
            </w:rPr>
          </w:pPr>
          <w:hyperlink w:anchor="_Toc466910220" w:history="1">
            <w:r w:rsidRPr="009C72F0">
              <w:rPr>
                <w:rStyle w:val="Hyperlink"/>
                <w:noProof/>
              </w:rPr>
              <w:t>- Data: what does it mean?</w:t>
            </w:r>
            <w:r>
              <w:rPr>
                <w:noProof/>
                <w:webHidden/>
              </w:rPr>
              <w:tab/>
            </w:r>
            <w:r>
              <w:rPr>
                <w:noProof/>
                <w:webHidden/>
              </w:rPr>
              <w:fldChar w:fldCharType="begin"/>
            </w:r>
            <w:r>
              <w:rPr>
                <w:noProof/>
                <w:webHidden/>
              </w:rPr>
              <w:instrText xml:space="preserve"> PAGEREF _Toc466910220 \h </w:instrText>
            </w:r>
            <w:r>
              <w:rPr>
                <w:noProof/>
                <w:webHidden/>
              </w:rPr>
            </w:r>
            <w:r>
              <w:rPr>
                <w:noProof/>
                <w:webHidden/>
              </w:rPr>
              <w:fldChar w:fldCharType="separate"/>
            </w:r>
            <w:r>
              <w:rPr>
                <w:noProof/>
                <w:webHidden/>
              </w:rPr>
              <w:t>7</w:t>
            </w:r>
            <w:r>
              <w:rPr>
                <w:noProof/>
                <w:webHidden/>
              </w:rPr>
              <w:fldChar w:fldCharType="end"/>
            </w:r>
          </w:hyperlink>
        </w:p>
        <w:p w:rsidR="00D17435" w:rsidRDefault="00D17435">
          <w:pPr>
            <w:pStyle w:val="TOC2"/>
            <w:tabs>
              <w:tab w:val="right" w:leader="dot" w:pos="9402"/>
            </w:tabs>
            <w:rPr>
              <w:noProof/>
              <w:lang w:eastAsia="en-AU"/>
            </w:rPr>
          </w:pPr>
          <w:hyperlink w:anchor="_Toc466910221" w:history="1">
            <w:r w:rsidRPr="009C72F0">
              <w:rPr>
                <w:rStyle w:val="Hyperlink"/>
                <w:noProof/>
              </w:rPr>
              <w:t>- There’s method in models</w:t>
            </w:r>
            <w:r>
              <w:rPr>
                <w:noProof/>
                <w:webHidden/>
              </w:rPr>
              <w:tab/>
            </w:r>
            <w:r>
              <w:rPr>
                <w:noProof/>
                <w:webHidden/>
              </w:rPr>
              <w:fldChar w:fldCharType="begin"/>
            </w:r>
            <w:r>
              <w:rPr>
                <w:noProof/>
                <w:webHidden/>
              </w:rPr>
              <w:instrText xml:space="preserve"> PAGEREF _Toc466910221 \h </w:instrText>
            </w:r>
            <w:r>
              <w:rPr>
                <w:noProof/>
                <w:webHidden/>
              </w:rPr>
            </w:r>
            <w:r>
              <w:rPr>
                <w:noProof/>
                <w:webHidden/>
              </w:rPr>
              <w:fldChar w:fldCharType="separate"/>
            </w:r>
            <w:r>
              <w:rPr>
                <w:noProof/>
                <w:webHidden/>
              </w:rPr>
              <w:t>8</w:t>
            </w:r>
            <w:r>
              <w:rPr>
                <w:noProof/>
                <w:webHidden/>
              </w:rPr>
              <w:fldChar w:fldCharType="end"/>
            </w:r>
          </w:hyperlink>
        </w:p>
        <w:p w:rsidR="00D17435" w:rsidRDefault="00D17435">
          <w:pPr>
            <w:pStyle w:val="TOC1"/>
            <w:tabs>
              <w:tab w:val="right" w:leader="dot" w:pos="9402"/>
            </w:tabs>
            <w:rPr>
              <w:noProof/>
              <w:lang w:eastAsia="en-AU"/>
            </w:rPr>
          </w:pPr>
          <w:hyperlink w:anchor="_Toc466910222" w:history="1">
            <w:r w:rsidRPr="009C72F0">
              <w:rPr>
                <w:rStyle w:val="Hyperlink"/>
                <w:noProof/>
              </w:rPr>
              <w:t>Function</w:t>
            </w:r>
            <w:r>
              <w:rPr>
                <w:noProof/>
                <w:webHidden/>
              </w:rPr>
              <w:tab/>
            </w:r>
            <w:r>
              <w:rPr>
                <w:noProof/>
                <w:webHidden/>
              </w:rPr>
              <w:fldChar w:fldCharType="begin"/>
            </w:r>
            <w:r>
              <w:rPr>
                <w:noProof/>
                <w:webHidden/>
              </w:rPr>
              <w:instrText xml:space="preserve"> PAGEREF _Toc466910222 \h </w:instrText>
            </w:r>
            <w:r>
              <w:rPr>
                <w:noProof/>
                <w:webHidden/>
              </w:rPr>
            </w:r>
            <w:r>
              <w:rPr>
                <w:noProof/>
                <w:webHidden/>
              </w:rPr>
              <w:fldChar w:fldCharType="separate"/>
            </w:r>
            <w:r>
              <w:rPr>
                <w:noProof/>
                <w:webHidden/>
              </w:rPr>
              <w:t>15</w:t>
            </w:r>
            <w:r>
              <w:rPr>
                <w:noProof/>
                <w:webHidden/>
              </w:rPr>
              <w:fldChar w:fldCharType="end"/>
            </w:r>
          </w:hyperlink>
        </w:p>
        <w:p w:rsidR="00D17435" w:rsidRDefault="00D17435">
          <w:pPr>
            <w:pStyle w:val="TOC2"/>
            <w:tabs>
              <w:tab w:val="right" w:leader="dot" w:pos="9402"/>
            </w:tabs>
            <w:rPr>
              <w:noProof/>
              <w:lang w:eastAsia="en-AU"/>
            </w:rPr>
          </w:pPr>
          <w:hyperlink w:anchor="_Toc466910223" w:history="1">
            <w:r w:rsidRPr="009C72F0">
              <w:rPr>
                <w:rStyle w:val="Hyperlink"/>
                <w:noProof/>
              </w:rPr>
              <w:t>- Cross platform compatability</w:t>
            </w:r>
            <w:r>
              <w:rPr>
                <w:noProof/>
                <w:webHidden/>
              </w:rPr>
              <w:tab/>
            </w:r>
            <w:r>
              <w:rPr>
                <w:noProof/>
                <w:webHidden/>
              </w:rPr>
              <w:fldChar w:fldCharType="begin"/>
            </w:r>
            <w:r>
              <w:rPr>
                <w:noProof/>
                <w:webHidden/>
              </w:rPr>
              <w:instrText xml:space="preserve"> PAGEREF _Toc466910223 \h </w:instrText>
            </w:r>
            <w:r>
              <w:rPr>
                <w:noProof/>
                <w:webHidden/>
              </w:rPr>
            </w:r>
            <w:r>
              <w:rPr>
                <w:noProof/>
                <w:webHidden/>
              </w:rPr>
              <w:fldChar w:fldCharType="separate"/>
            </w:r>
            <w:r>
              <w:rPr>
                <w:noProof/>
                <w:webHidden/>
              </w:rPr>
              <w:t>15</w:t>
            </w:r>
            <w:r>
              <w:rPr>
                <w:noProof/>
                <w:webHidden/>
              </w:rPr>
              <w:fldChar w:fldCharType="end"/>
            </w:r>
          </w:hyperlink>
        </w:p>
        <w:p w:rsidR="00D17435" w:rsidRDefault="00D17435">
          <w:pPr>
            <w:pStyle w:val="TOC2"/>
            <w:tabs>
              <w:tab w:val="right" w:leader="dot" w:pos="9402"/>
            </w:tabs>
            <w:rPr>
              <w:noProof/>
              <w:lang w:eastAsia="en-AU"/>
            </w:rPr>
          </w:pPr>
          <w:hyperlink w:anchor="_Toc466910224" w:history="1">
            <w:r w:rsidRPr="009C72F0">
              <w:rPr>
                <w:rStyle w:val="Hyperlink"/>
                <w:noProof/>
              </w:rPr>
              <w:t>- FASTA utility tools</w:t>
            </w:r>
            <w:r>
              <w:rPr>
                <w:noProof/>
                <w:webHidden/>
              </w:rPr>
              <w:tab/>
            </w:r>
            <w:r>
              <w:rPr>
                <w:noProof/>
                <w:webHidden/>
              </w:rPr>
              <w:fldChar w:fldCharType="begin"/>
            </w:r>
            <w:r>
              <w:rPr>
                <w:noProof/>
                <w:webHidden/>
              </w:rPr>
              <w:instrText xml:space="preserve"> PAGEREF _Toc466910224 \h </w:instrText>
            </w:r>
            <w:r>
              <w:rPr>
                <w:noProof/>
                <w:webHidden/>
              </w:rPr>
            </w:r>
            <w:r>
              <w:rPr>
                <w:noProof/>
                <w:webHidden/>
              </w:rPr>
              <w:fldChar w:fldCharType="separate"/>
            </w:r>
            <w:r>
              <w:rPr>
                <w:noProof/>
                <w:webHidden/>
              </w:rPr>
              <w:t>15</w:t>
            </w:r>
            <w:r>
              <w:rPr>
                <w:noProof/>
                <w:webHidden/>
              </w:rPr>
              <w:fldChar w:fldCharType="end"/>
            </w:r>
          </w:hyperlink>
        </w:p>
        <w:p w:rsidR="00D17435" w:rsidRDefault="00D17435">
          <w:pPr>
            <w:pStyle w:val="TOC2"/>
            <w:tabs>
              <w:tab w:val="right" w:leader="dot" w:pos="9402"/>
            </w:tabs>
            <w:rPr>
              <w:noProof/>
              <w:lang w:eastAsia="en-AU"/>
            </w:rPr>
          </w:pPr>
          <w:hyperlink w:anchor="_Toc466910225" w:history="1">
            <w:r w:rsidRPr="009C72F0">
              <w:rPr>
                <w:rStyle w:val="Hyperlink"/>
                <w:noProof/>
              </w:rPr>
              <w:t>- Peptide file compatibility</w:t>
            </w:r>
            <w:r>
              <w:rPr>
                <w:noProof/>
                <w:webHidden/>
              </w:rPr>
              <w:tab/>
            </w:r>
            <w:r>
              <w:rPr>
                <w:noProof/>
                <w:webHidden/>
              </w:rPr>
              <w:fldChar w:fldCharType="begin"/>
            </w:r>
            <w:r>
              <w:rPr>
                <w:noProof/>
                <w:webHidden/>
              </w:rPr>
              <w:instrText xml:space="preserve"> PAGEREF _Toc466910225 \h </w:instrText>
            </w:r>
            <w:r>
              <w:rPr>
                <w:noProof/>
                <w:webHidden/>
              </w:rPr>
            </w:r>
            <w:r>
              <w:rPr>
                <w:noProof/>
                <w:webHidden/>
              </w:rPr>
              <w:fldChar w:fldCharType="separate"/>
            </w:r>
            <w:r>
              <w:rPr>
                <w:noProof/>
                <w:webHidden/>
              </w:rPr>
              <w:t>16</w:t>
            </w:r>
            <w:r>
              <w:rPr>
                <w:noProof/>
                <w:webHidden/>
              </w:rPr>
              <w:fldChar w:fldCharType="end"/>
            </w:r>
          </w:hyperlink>
        </w:p>
        <w:p w:rsidR="00D17435" w:rsidRDefault="00D17435">
          <w:pPr>
            <w:pStyle w:val="TOC2"/>
            <w:tabs>
              <w:tab w:val="right" w:leader="dot" w:pos="9402"/>
            </w:tabs>
            <w:rPr>
              <w:noProof/>
              <w:lang w:eastAsia="en-AU"/>
            </w:rPr>
          </w:pPr>
          <w:hyperlink w:anchor="_Toc466910226" w:history="1">
            <w:r w:rsidRPr="009C72F0">
              <w:rPr>
                <w:rStyle w:val="Hyperlink"/>
                <w:noProof/>
              </w:rPr>
              <w:t>- msconvert external integration</w:t>
            </w:r>
            <w:r>
              <w:rPr>
                <w:noProof/>
                <w:webHidden/>
              </w:rPr>
              <w:tab/>
            </w:r>
            <w:r>
              <w:rPr>
                <w:noProof/>
                <w:webHidden/>
              </w:rPr>
              <w:fldChar w:fldCharType="begin"/>
            </w:r>
            <w:r>
              <w:rPr>
                <w:noProof/>
                <w:webHidden/>
              </w:rPr>
              <w:instrText xml:space="preserve"> PAGEREF _Toc466910226 \h </w:instrText>
            </w:r>
            <w:r>
              <w:rPr>
                <w:noProof/>
                <w:webHidden/>
              </w:rPr>
            </w:r>
            <w:r>
              <w:rPr>
                <w:noProof/>
                <w:webHidden/>
              </w:rPr>
              <w:fldChar w:fldCharType="separate"/>
            </w:r>
            <w:r>
              <w:rPr>
                <w:noProof/>
                <w:webHidden/>
              </w:rPr>
              <w:t>16</w:t>
            </w:r>
            <w:r>
              <w:rPr>
                <w:noProof/>
                <w:webHidden/>
              </w:rPr>
              <w:fldChar w:fldCharType="end"/>
            </w:r>
          </w:hyperlink>
        </w:p>
        <w:p w:rsidR="00D17435" w:rsidRDefault="00D17435">
          <w:pPr>
            <w:pStyle w:val="TOC2"/>
            <w:tabs>
              <w:tab w:val="right" w:leader="dot" w:pos="9402"/>
            </w:tabs>
            <w:rPr>
              <w:noProof/>
              <w:lang w:eastAsia="en-AU"/>
            </w:rPr>
          </w:pPr>
          <w:hyperlink w:anchor="_Toc466910227" w:history="1">
            <w:r w:rsidRPr="009C72F0">
              <w:rPr>
                <w:rStyle w:val="Hyperlink"/>
                <w:noProof/>
              </w:rPr>
              <w:t>- NOVOR v1.1 external integration</w:t>
            </w:r>
            <w:r>
              <w:rPr>
                <w:noProof/>
                <w:webHidden/>
              </w:rPr>
              <w:tab/>
            </w:r>
            <w:r>
              <w:rPr>
                <w:noProof/>
                <w:webHidden/>
              </w:rPr>
              <w:fldChar w:fldCharType="begin"/>
            </w:r>
            <w:r>
              <w:rPr>
                <w:noProof/>
                <w:webHidden/>
              </w:rPr>
              <w:instrText xml:space="preserve"> PAGEREF _Toc466910227 \h </w:instrText>
            </w:r>
            <w:r>
              <w:rPr>
                <w:noProof/>
                <w:webHidden/>
              </w:rPr>
            </w:r>
            <w:r>
              <w:rPr>
                <w:noProof/>
                <w:webHidden/>
              </w:rPr>
              <w:fldChar w:fldCharType="separate"/>
            </w:r>
            <w:r>
              <w:rPr>
                <w:noProof/>
                <w:webHidden/>
              </w:rPr>
              <w:t>16</w:t>
            </w:r>
            <w:r>
              <w:rPr>
                <w:noProof/>
                <w:webHidden/>
              </w:rPr>
              <w:fldChar w:fldCharType="end"/>
            </w:r>
          </w:hyperlink>
        </w:p>
        <w:p w:rsidR="00D17435" w:rsidRDefault="00D17435">
          <w:pPr>
            <w:pStyle w:val="TOC2"/>
            <w:tabs>
              <w:tab w:val="right" w:leader="dot" w:pos="9402"/>
            </w:tabs>
            <w:rPr>
              <w:noProof/>
              <w:lang w:eastAsia="en-AU"/>
            </w:rPr>
          </w:pPr>
          <w:hyperlink w:anchor="_Toc466910228" w:history="1">
            <w:r w:rsidRPr="009C72F0">
              <w:rPr>
                <w:rStyle w:val="Hyperlink"/>
                <w:noProof/>
              </w:rPr>
              <w:t>- Local directory functionality</w:t>
            </w:r>
            <w:r>
              <w:rPr>
                <w:noProof/>
                <w:webHidden/>
              </w:rPr>
              <w:tab/>
            </w:r>
            <w:r>
              <w:rPr>
                <w:noProof/>
                <w:webHidden/>
              </w:rPr>
              <w:fldChar w:fldCharType="begin"/>
            </w:r>
            <w:r>
              <w:rPr>
                <w:noProof/>
                <w:webHidden/>
              </w:rPr>
              <w:instrText xml:space="preserve"> PAGEREF _Toc466910228 \h </w:instrText>
            </w:r>
            <w:r>
              <w:rPr>
                <w:noProof/>
                <w:webHidden/>
              </w:rPr>
            </w:r>
            <w:r>
              <w:rPr>
                <w:noProof/>
                <w:webHidden/>
              </w:rPr>
              <w:fldChar w:fldCharType="separate"/>
            </w:r>
            <w:r>
              <w:rPr>
                <w:noProof/>
                <w:webHidden/>
              </w:rPr>
              <w:t>16</w:t>
            </w:r>
            <w:r>
              <w:rPr>
                <w:noProof/>
                <w:webHidden/>
              </w:rPr>
              <w:fldChar w:fldCharType="end"/>
            </w:r>
          </w:hyperlink>
        </w:p>
        <w:p w:rsidR="00D17435" w:rsidRDefault="00D17435">
          <w:pPr>
            <w:pStyle w:val="TOC2"/>
            <w:tabs>
              <w:tab w:val="right" w:leader="dot" w:pos="9402"/>
            </w:tabs>
            <w:rPr>
              <w:noProof/>
              <w:lang w:eastAsia="en-AU"/>
            </w:rPr>
          </w:pPr>
          <w:hyperlink w:anchor="_Toc466910229" w:history="1">
            <w:r w:rsidRPr="009C72F0">
              <w:rPr>
                <w:rStyle w:val="Hyperlink"/>
                <w:noProof/>
              </w:rPr>
              <w:t>- Filesystem functionality</w:t>
            </w:r>
            <w:r>
              <w:rPr>
                <w:noProof/>
                <w:webHidden/>
              </w:rPr>
              <w:tab/>
            </w:r>
            <w:r>
              <w:rPr>
                <w:noProof/>
                <w:webHidden/>
              </w:rPr>
              <w:fldChar w:fldCharType="begin"/>
            </w:r>
            <w:r>
              <w:rPr>
                <w:noProof/>
                <w:webHidden/>
              </w:rPr>
              <w:instrText xml:space="preserve"> PAGEREF _Toc466910229 \h </w:instrText>
            </w:r>
            <w:r>
              <w:rPr>
                <w:noProof/>
                <w:webHidden/>
              </w:rPr>
            </w:r>
            <w:r>
              <w:rPr>
                <w:noProof/>
                <w:webHidden/>
              </w:rPr>
              <w:fldChar w:fldCharType="separate"/>
            </w:r>
            <w:r>
              <w:rPr>
                <w:noProof/>
                <w:webHidden/>
              </w:rPr>
              <w:t>17</w:t>
            </w:r>
            <w:r>
              <w:rPr>
                <w:noProof/>
                <w:webHidden/>
              </w:rPr>
              <w:fldChar w:fldCharType="end"/>
            </w:r>
          </w:hyperlink>
        </w:p>
        <w:p w:rsidR="00D17435" w:rsidRDefault="00D17435">
          <w:pPr>
            <w:pStyle w:val="TOC2"/>
            <w:tabs>
              <w:tab w:val="right" w:leader="dot" w:pos="9402"/>
            </w:tabs>
            <w:rPr>
              <w:noProof/>
              <w:lang w:eastAsia="en-AU"/>
            </w:rPr>
          </w:pPr>
          <w:hyperlink w:anchor="_Toc466910230" w:history="1">
            <w:r w:rsidRPr="009C72F0">
              <w:rPr>
                <w:rStyle w:val="Hyperlink"/>
                <w:noProof/>
              </w:rPr>
              <w:t>- Runtime user interface</w:t>
            </w:r>
            <w:r>
              <w:rPr>
                <w:noProof/>
                <w:webHidden/>
              </w:rPr>
              <w:tab/>
            </w:r>
            <w:r>
              <w:rPr>
                <w:noProof/>
                <w:webHidden/>
              </w:rPr>
              <w:fldChar w:fldCharType="begin"/>
            </w:r>
            <w:r>
              <w:rPr>
                <w:noProof/>
                <w:webHidden/>
              </w:rPr>
              <w:instrText xml:space="preserve"> PAGEREF _Toc466910230 \h </w:instrText>
            </w:r>
            <w:r>
              <w:rPr>
                <w:noProof/>
                <w:webHidden/>
              </w:rPr>
            </w:r>
            <w:r>
              <w:rPr>
                <w:noProof/>
                <w:webHidden/>
              </w:rPr>
              <w:fldChar w:fldCharType="separate"/>
            </w:r>
            <w:r>
              <w:rPr>
                <w:noProof/>
                <w:webHidden/>
              </w:rPr>
              <w:t>17</w:t>
            </w:r>
            <w:r>
              <w:rPr>
                <w:noProof/>
                <w:webHidden/>
              </w:rPr>
              <w:fldChar w:fldCharType="end"/>
            </w:r>
          </w:hyperlink>
        </w:p>
        <w:p w:rsidR="00D17435" w:rsidRDefault="00D17435">
          <w:pPr>
            <w:pStyle w:val="TOC2"/>
            <w:tabs>
              <w:tab w:val="right" w:leader="dot" w:pos="9402"/>
            </w:tabs>
            <w:rPr>
              <w:noProof/>
              <w:lang w:eastAsia="en-AU"/>
            </w:rPr>
          </w:pPr>
          <w:hyperlink w:anchor="_Toc466910231" w:history="1">
            <w:r w:rsidRPr="009C72F0">
              <w:rPr>
                <w:rStyle w:val="Hyperlink"/>
                <w:noProof/>
              </w:rPr>
              <w:t>- FASTA data structuring</w:t>
            </w:r>
            <w:r>
              <w:rPr>
                <w:noProof/>
                <w:webHidden/>
              </w:rPr>
              <w:tab/>
            </w:r>
            <w:r>
              <w:rPr>
                <w:noProof/>
                <w:webHidden/>
              </w:rPr>
              <w:fldChar w:fldCharType="begin"/>
            </w:r>
            <w:r>
              <w:rPr>
                <w:noProof/>
                <w:webHidden/>
              </w:rPr>
              <w:instrText xml:space="preserve"> PAGEREF _Toc466910231 \h </w:instrText>
            </w:r>
            <w:r>
              <w:rPr>
                <w:noProof/>
                <w:webHidden/>
              </w:rPr>
            </w:r>
            <w:r>
              <w:rPr>
                <w:noProof/>
                <w:webHidden/>
              </w:rPr>
              <w:fldChar w:fldCharType="separate"/>
            </w:r>
            <w:r>
              <w:rPr>
                <w:noProof/>
                <w:webHidden/>
              </w:rPr>
              <w:t>18</w:t>
            </w:r>
            <w:r>
              <w:rPr>
                <w:noProof/>
                <w:webHidden/>
              </w:rPr>
              <w:fldChar w:fldCharType="end"/>
            </w:r>
          </w:hyperlink>
        </w:p>
        <w:p w:rsidR="00D17435" w:rsidRDefault="00D17435">
          <w:pPr>
            <w:pStyle w:val="TOC2"/>
            <w:tabs>
              <w:tab w:val="right" w:leader="dot" w:pos="9402"/>
            </w:tabs>
            <w:rPr>
              <w:noProof/>
              <w:lang w:eastAsia="en-AU"/>
            </w:rPr>
          </w:pPr>
          <w:hyperlink w:anchor="_Toc466910232" w:history="1">
            <w:r w:rsidRPr="009C72F0">
              <w:rPr>
                <w:rStyle w:val="Hyperlink"/>
                <w:noProof/>
              </w:rPr>
              <w:t>- Peptide data structuring</w:t>
            </w:r>
            <w:r>
              <w:rPr>
                <w:noProof/>
                <w:webHidden/>
              </w:rPr>
              <w:tab/>
            </w:r>
            <w:r>
              <w:rPr>
                <w:noProof/>
                <w:webHidden/>
              </w:rPr>
              <w:fldChar w:fldCharType="begin"/>
            </w:r>
            <w:r>
              <w:rPr>
                <w:noProof/>
                <w:webHidden/>
              </w:rPr>
              <w:instrText xml:space="preserve"> PAGEREF _Toc466910232 \h </w:instrText>
            </w:r>
            <w:r>
              <w:rPr>
                <w:noProof/>
                <w:webHidden/>
              </w:rPr>
            </w:r>
            <w:r>
              <w:rPr>
                <w:noProof/>
                <w:webHidden/>
              </w:rPr>
              <w:fldChar w:fldCharType="separate"/>
            </w:r>
            <w:r>
              <w:rPr>
                <w:noProof/>
                <w:webHidden/>
              </w:rPr>
              <w:t>18</w:t>
            </w:r>
            <w:r>
              <w:rPr>
                <w:noProof/>
                <w:webHidden/>
              </w:rPr>
              <w:fldChar w:fldCharType="end"/>
            </w:r>
          </w:hyperlink>
        </w:p>
        <w:p w:rsidR="00D17435" w:rsidRDefault="00D17435">
          <w:pPr>
            <w:pStyle w:val="TOC2"/>
            <w:tabs>
              <w:tab w:val="right" w:leader="dot" w:pos="9402"/>
            </w:tabs>
            <w:rPr>
              <w:noProof/>
              <w:lang w:eastAsia="en-AU"/>
            </w:rPr>
          </w:pPr>
          <w:hyperlink w:anchor="_Toc466910233" w:history="1">
            <w:r w:rsidRPr="009C72F0">
              <w:rPr>
                <w:rStyle w:val="Hyperlink"/>
                <w:noProof/>
              </w:rPr>
              <w:t>- Homology data structuring</w:t>
            </w:r>
            <w:r>
              <w:rPr>
                <w:noProof/>
                <w:webHidden/>
              </w:rPr>
              <w:tab/>
            </w:r>
            <w:r>
              <w:rPr>
                <w:noProof/>
                <w:webHidden/>
              </w:rPr>
              <w:fldChar w:fldCharType="begin"/>
            </w:r>
            <w:r>
              <w:rPr>
                <w:noProof/>
                <w:webHidden/>
              </w:rPr>
              <w:instrText xml:space="preserve"> PAGEREF _Toc466910233 \h </w:instrText>
            </w:r>
            <w:r>
              <w:rPr>
                <w:noProof/>
                <w:webHidden/>
              </w:rPr>
            </w:r>
            <w:r>
              <w:rPr>
                <w:noProof/>
                <w:webHidden/>
              </w:rPr>
              <w:fldChar w:fldCharType="separate"/>
            </w:r>
            <w:r>
              <w:rPr>
                <w:noProof/>
                <w:webHidden/>
              </w:rPr>
              <w:t>18</w:t>
            </w:r>
            <w:r>
              <w:rPr>
                <w:noProof/>
                <w:webHidden/>
              </w:rPr>
              <w:fldChar w:fldCharType="end"/>
            </w:r>
          </w:hyperlink>
        </w:p>
        <w:p w:rsidR="00D17435" w:rsidRDefault="00D17435">
          <w:pPr>
            <w:pStyle w:val="TOC2"/>
            <w:tabs>
              <w:tab w:val="right" w:leader="dot" w:pos="9402"/>
            </w:tabs>
            <w:rPr>
              <w:noProof/>
              <w:lang w:eastAsia="en-AU"/>
            </w:rPr>
          </w:pPr>
          <w:hyperlink w:anchor="_Toc466910234" w:history="1">
            <w:r w:rsidRPr="009C72F0">
              <w:rPr>
                <w:rStyle w:val="Hyperlink"/>
                <w:noProof/>
              </w:rPr>
              <w:t>- Protein scoring</w:t>
            </w:r>
            <w:r>
              <w:rPr>
                <w:noProof/>
                <w:webHidden/>
              </w:rPr>
              <w:tab/>
            </w:r>
            <w:r>
              <w:rPr>
                <w:noProof/>
                <w:webHidden/>
              </w:rPr>
              <w:fldChar w:fldCharType="begin"/>
            </w:r>
            <w:r>
              <w:rPr>
                <w:noProof/>
                <w:webHidden/>
              </w:rPr>
              <w:instrText xml:space="preserve"> PAGEREF _Toc466910234 \h </w:instrText>
            </w:r>
            <w:r>
              <w:rPr>
                <w:noProof/>
                <w:webHidden/>
              </w:rPr>
            </w:r>
            <w:r>
              <w:rPr>
                <w:noProof/>
                <w:webHidden/>
              </w:rPr>
              <w:fldChar w:fldCharType="separate"/>
            </w:r>
            <w:r>
              <w:rPr>
                <w:noProof/>
                <w:webHidden/>
              </w:rPr>
              <w:t>19</w:t>
            </w:r>
            <w:r>
              <w:rPr>
                <w:noProof/>
                <w:webHidden/>
              </w:rPr>
              <w:fldChar w:fldCharType="end"/>
            </w:r>
          </w:hyperlink>
        </w:p>
        <w:p w:rsidR="00D17435" w:rsidRDefault="00D17435">
          <w:pPr>
            <w:pStyle w:val="TOC2"/>
            <w:tabs>
              <w:tab w:val="right" w:leader="dot" w:pos="9402"/>
            </w:tabs>
            <w:rPr>
              <w:noProof/>
              <w:lang w:eastAsia="en-AU"/>
            </w:rPr>
          </w:pPr>
          <w:hyperlink w:anchor="_Toc466910235" w:history="1">
            <w:r w:rsidRPr="009C72F0">
              <w:rPr>
                <w:rStyle w:val="Hyperlink"/>
                <w:noProof/>
              </w:rPr>
              <w:t>- Probable germlime determination</w:t>
            </w:r>
            <w:r>
              <w:rPr>
                <w:noProof/>
                <w:webHidden/>
              </w:rPr>
              <w:tab/>
            </w:r>
            <w:r>
              <w:rPr>
                <w:noProof/>
                <w:webHidden/>
              </w:rPr>
              <w:fldChar w:fldCharType="begin"/>
            </w:r>
            <w:r>
              <w:rPr>
                <w:noProof/>
                <w:webHidden/>
              </w:rPr>
              <w:instrText xml:space="preserve"> PAGEREF _Toc466910235 \h </w:instrText>
            </w:r>
            <w:r>
              <w:rPr>
                <w:noProof/>
                <w:webHidden/>
              </w:rPr>
            </w:r>
            <w:r>
              <w:rPr>
                <w:noProof/>
                <w:webHidden/>
              </w:rPr>
              <w:fldChar w:fldCharType="separate"/>
            </w:r>
            <w:r>
              <w:rPr>
                <w:noProof/>
                <w:webHidden/>
              </w:rPr>
              <w:t>19</w:t>
            </w:r>
            <w:r>
              <w:rPr>
                <w:noProof/>
                <w:webHidden/>
              </w:rPr>
              <w:fldChar w:fldCharType="end"/>
            </w:r>
          </w:hyperlink>
        </w:p>
        <w:p w:rsidR="00D17435" w:rsidRDefault="00D17435">
          <w:pPr>
            <w:pStyle w:val="TOC2"/>
            <w:tabs>
              <w:tab w:val="right" w:leader="dot" w:pos="9402"/>
            </w:tabs>
            <w:rPr>
              <w:noProof/>
              <w:lang w:eastAsia="en-AU"/>
            </w:rPr>
          </w:pPr>
          <w:hyperlink w:anchor="_Toc466910236" w:history="1">
            <w:r w:rsidRPr="009C72F0">
              <w:rPr>
                <w:rStyle w:val="Hyperlink"/>
                <w:noProof/>
              </w:rPr>
              <w:t>- Model conjugation</w:t>
            </w:r>
            <w:r>
              <w:rPr>
                <w:noProof/>
                <w:webHidden/>
              </w:rPr>
              <w:tab/>
            </w:r>
            <w:r>
              <w:rPr>
                <w:noProof/>
                <w:webHidden/>
              </w:rPr>
              <w:fldChar w:fldCharType="begin"/>
            </w:r>
            <w:r>
              <w:rPr>
                <w:noProof/>
                <w:webHidden/>
              </w:rPr>
              <w:instrText xml:space="preserve"> PAGEREF _Toc466910236 \h </w:instrText>
            </w:r>
            <w:r>
              <w:rPr>
                <w:noProof/>
                <w:webHidden/>
              </w:rPr>
            </w:r>
            <w:r>
              <w:rPr>
                <w:noProof/>
                <w:webHidden/>
              </w:rPr>
              <w:fldChar w:fldCharType="separate"/>
            </w:r>
            <w:r>
              <w:rPr>
                <w:noProof/>
                <w:webHidden/>
              </w:rPr>
              <w:t>19</w:t>
            </w:r>
            <w:r>
              <w:rPr>
                <w:noProof/>
                <w:webHidden/>
              </w:rPr>
              <w:fldChar w:fldCharType="end"/>
            </w:r>
          </w:hyperlink>
        </w:p>
        <w:p w:rsidR="00D17435" w:rsidRDefault="00D17435">
          <w:pPr>
            <w:pStyle w:val="TOC2"/>
            <w:tabs>
              <w:tab w:val="right" w:leader="dot" w:pos="9402"/>
            </w:tabs>
            <w:rPr>
              <w:noProof/>
              <w:lang w:eastAsia="en-AU"/>
            </w:rPr>
          </w:pPr>
          <w:hyperlink w:anchor="_Toc466910237" w:history="1">
            <w:r w:rsidRPr="009C72F0">
              <w:rPr>
                <w:rStyle w:val="Hyperlink"/>
                <w:noProof/>
              </w:rPr>
              <w:t>- Report generation</w:t>
            </w:r>
            <w:r>
              <w:rPr>
                <w:noProof/>
                <w:webHidden/>
              </w:rPr>
              <w:tab/>
            </w:r>
            <w:r>
              <w:rPr>
                <w:noProof/>
                <w:webHidden/>
              </w:rPr>
              <w:fldChar w:fldCharType="begin"/>
            </w:r>
            <w:r>
              <w:rPr>
                <w:noProof/>
                <w:webHidden/>
              </w:rPr>
              <w:instrText xml:space="preserve"> PAGEREF _Toc466910237 \h </w:instrText>
            </w:r>
            <w:r>
              <w:rPr>
                <w:noProof/>
                <w:webHidden/>
              </w:rPr>
            </w:r>
            <w:r>
              <w:rPr>
                <w:noProof/>
                <w:webHidden/>
              </w:rPr>
              <w:fldChar w:fldCharType="separate"/>
            </w:r>
            <w:r>
              <w:rPr>
                <w:noProof/>
                <w:webHidden/>
              </w:rPr>
              <w:t>19</w:t>
            </w:r>
            <w:r>
              <w:rPr>
                <w:noProof/>
                <w:webHidden/>
              </w:rPr>
              <w:fldChar w:fldCharType="end"/>
            </w:r>
          </w:hyperlink>
        </w:p>
        <w:p w:rsidR="00D17435" w:rsidRDefault="00D17435">
          <w:pPr>
            <w:pStyle w:val="TOC2"/>
            <w:tabs>
              <w:tab w:val="right" w:leader="dot" w:pos="9402"/>
            </w:tabs>
            <w:rPr>
              <w:noProof/>
              <w:lang w:eastAsia="en-AU"/>
            </w:rPr>
          </w:pPr>
          <w:hyperlink w:anchor="_Toc466910238" w:history="1">
            <w:r w:rsidRPr="009C72F0">
              <w:rPr>
                <w:rStyle w:val="Hyperlink"/>
                <w:noProof/>
              </w:rPr>
              <w:t>- IgFamily v0.12.3</w:t>
            </w:r>
            <w:r>
              <w:rPr>
                <w:noProof/>
                <w:webHidden/>
              </w:rPr>
              <w:tab/>
            </w:r>
            <w:r>
              <w:rPr>
                <w:noProof/>
                <w:webHidden/>
              </w:rPr>
              <w:fldChar w:fldCharType="begin"/>
            </w:r>
            <w:r>
              <w:rPr>
                <w:noProof/>
                <w:webHidden/>
              </w:rPr>
              <w:instrText xml:space="preserve"> PAGEREF _Toc466910238 \h </w:instrText>
            </w:r>
            <w:r>
              <w:rPr>
                <w:noProof/>
                <w:webHidden/>
              </w:rPr>
            </w:r>
            <w:r>
              <w:rPr>
                <w:noProof/>
                <w:webHidden/>
              </w:rPr>
              <w:fldChar w:fldCharType="separate"/>
            </w:r>
            <w:r>
              <w:rPr>
                <w:noProof/>
                <w:webHidden/>
              </w:rPr>
              <w:t>27</w:t>
            </w:r>
            <w:r>
              <w:rPr>
                <w:noProof/>
                <w:webHidden/>
              </w:rPr>
              <w:fldChar w:fldCharType="end"/>
            </w:r>
          </w:hyperlink>
        </w:p>
        <w:p w:rsidR="00D17435" w:rsidRDefault="00D17435">
          <w:pPr>
            <w:pStyle w:val="TOC1"/>
            <w:tabs>
              <w:tab w:val="right" w:leader="dot" w:pos="9402"/>
            </w:tabs>
            <w:rPr>
              <w:noProof/>
              <w:lang w:eastAsia="en-AU"/>
            </w:rPr>
          </w:pPr>
          <w:hyperlink w:anchor="_Toc466910239" w:history="1">
            <w:r w:rsidRPr="009C72F0">
              <w:rPr>
                <w:rStyle w:val="Hyperlink"/>
                <w:noProof/>
              </w:rPr>
              <w:t>Consideration</w:t>
            </w:r>
            <w:r>
              <w:rPr>
                <w:noProof/>
                <w:webHidden/>
              </w:rPr>
              <w:tab/>
            </w:r>
            <w:r>
              <w:rPr>
                <w:noProof/>
                <w:webHidden/>
              </w:rPr>
              <w:fldChar w:fldCharType="begin"/>
            </w:r>
            <w:r>
              <w:rPr>
                <w:noProof/>
                <w:webHidden/>
              </w:rPr>
              <w:instrText xml:space="preserve"> PAGEREF _Toc466910239 \h </w:instrText>
            </w:r>
            <w:r>
              <w:rPr>
                <w:noProof/>
                <w:webHidden/>
              </w:rPr>
            </w:r>
            <w:r>
              <w:rPr>
                <w:noProof/>
                <w:webHidden/>
              </w:rPr>
              <w:fldChar w:fldCharType="separate"/>
            </w:r>
            <w:r>
              <w:rPr>
                <w:noProof/>
                <w:webHidden/>
              </w:rPr>
              <w:t>32</w:t>
            </w:r>
            <w:r>
              <w:rPr>
                <w:noProof/>
                <w:webHidden/>
              </w:rPr>
              <w:fldChar w:fldCharType="end"/>
            </w:r>
          </w:hyperlink>
        </w:p>
        <w:p w:rsidR="00D17435" w:rsidRDefault="00D17435">
          <w:pPr>
            <w:pStyle w:val="TOC2"/>
            <w:tabs>
              <w:tab w:val="right" w:leader="dot" w:pos="9402"/>
            </w:tabs>
            <w:rPr>
              <w:noProof/>
              <w:lang w:eastAsia="en-AU"/>
            </w:rPr>
          </w:pPr>
          <w:hyperlink w:anchor="_Toc466910240" w:history="1">
            <w:r w:rsidRPr="009C72F0">
              <w:rPr>
                <w:rStyle w:val="Hyperlink"/>
                <w:noProof/>
              </w:rPr>
              <w:t>- Example: B02+B02a - Sjogren’s syndrome serum with HAGG pulldown</w:t>
            </w:r>
            <w:r>
              <w:rPr>
                <w:noProof/>
                <w:webHidden/>
              </w:rPr>
              <w:tab/>
            </w:r>
            <w:r>
              <w:rPr>
                <w:noProof/>
                <w:webHidden/>
              </w:rPr>
              <w:fldChar w:fldCharType="begin"/>
            </w:r>
            <w:r>
              <w:rPr>
                <w:noProof/>
                <w:webHidden/>
              </w:rPr>
              <w:instrText xml:space="preserve"> PAGEREF _Toc466910240 \h </w:instrText>
            </w:r>
            <w:r>
              <w:rPr>
                <w:noProof/>
                <w:webHidden/>
              </w:rPr>
            </w:r>
            <w:r>
              <w:rPr>
                <w:noProof/>
                <w:webHidden/>
              </w:rPr>
              <w:fldChar w:fldCharType="separate"/>
            </w:r>
            <w:r>
              <w:rPr>
                <w:noProof/>
                <w:webHidden/>
              </w:rPr>
              <w:t>33</w:t>
            </w:r>
            <w:r>
              <w:rPr>
                <w:noProof/>
                <w:webHidden/>
              </w:rPr>
              <w:fldChar w:fldCharType="end"/>
            </w:r>
          </w:hyperlink>
        </w:p>
        <w:p w:rsidR="00D17435" w:rsidRDefault="00D17435">
          <w:pPr>
            <w:pStyle w:val="TOC2"/>
            <w:tabs>
              <w:tab w:val="right" w:leader="dot" w:pos="9402"/>
            </w:tabs>
            <w:rPr>
              <w:noProof/>
              <w:lang w:eastAsia="en-AU"/>
            </w:rPr>
          </w:pPr>
          <w:hyperlink w:anchor="_Toc466910241" w:history="1">
            <w:r w:rsidRPr="009C72F0">
              <w:rPr>
                <w:rStyle w:val="Hyperlink"/>
                <w:noProof/>
              </w:rPr>
              <w:t>- Peptides just want to belong</w:t>
            </w:r>
            <w:r>
              <w:rPr>
                <w:noProof/>
                <w:webHidden/>
              </w:rPr>
              <w:tab/>
            </w:r>
            <w:r>
              <w:rPr>
                <w:noProof/>
                <w:webHidden/>
              </w:rPr>
              <w:fldChar w:fldCharType="begin"/>
            </w:r>
            <w:r>
              <w:rPr>
                <w:noProof/>
                <w:webHidden/>
              </w:rPr>
              <w:instrText xml:space="preserve"> PAGEREF _Toc466910241 \h </w:instrText>
            </w:r>
            <w:r>
              <w:rPr>
                <w:noProof/>
                <w:webHidden/>
              </w:rPr>
            </w:r>
            <w:r>
              <w:rPr>
                <w:noProof/>
                <w:webHidden/>
              </w:rPr>
              <w:fldChar w:fldCharType="separate"/>
            </w:r>
            <w:r>
              <w:rPr>
                <w:noProof/>
                <w:webHidden/>
              </w:rPr>
              <w:t>38</w:t>
            </w:r>
            <w:r>
              <w:rPr>
                <w:noProof/>
                <w:webHidden/>
              </w:rPr>
              <w:fldChar w:fldCharType="end"/>
            </w:r>
          </w:hyperlink>
        </w:p>
        <w:p w:rsidR="00D17435" w:rsidRDefault="00D17435">
          <w:pPr>
            <w:pStyle w:val="TOC2"/>
            <w:tabs>
              <w:tab w:val="right" w:leader="dot" w:pos="9402"/>
            </w:tabs>
            <w:rPr>
              <w:noProof/>
              <w:lang w:eastAsia="en-AU"/>
            </w:rPr>
          </w:pPr>
          <w:hyperlink w:anchor="_Toc466910242" w:history="1">
            <w:r w:rsidRPr="009C72F0">
              <w:rPr>
                <w:rStyle w:val="Hyperlink"/>
                <w:noProof/>
              </w:rPr>
              <w:t>- From proteins to peptides</w:t>
            </w:r>
            <w:r>
              <w:rPr>
                <w:noProof/>
                <w:webHidden/>
              </w:rPr>
              <w:tab/>
            </w:r>
            <w:r>
              <w:rPr>
                <w:noProof/>
                <w:webHidden/>
              </w:rPr>
              <w:fldChar w:fldCharType="begin"/>
            </w:r>
            <w:r>
              <w:rPr>
                <w:noProof/>
                <w:webHidden/>
              </w:rPr>
              <w:instrText xml:space="preserve"> PAGEREF _Toc466910242 \h </w:instrText>
            </w:r>
            <w:r>
              <w:rPr>
                <w:noProof/>
                <w:webHidden/>
              </w:rPr>
            </w:r>
            <w:r>
              <w:rPr>
                <w:noProof/>
                <w:webHidden/>
              </w:rPr>
              <w:fldChar w:fldCharType="separate"/>
            </w:r>
            <w:r>
              <w:rPr>
                <w:noProof/>
                <w:webHidden/>
              </w:rPr>
              <w:t>42</w:t>
            </w:r>
            <w:r>
              <w:rPr>
                <w:noProof/>
                <w:webHidden/>
              </w:rPr>
              <w:fldChar w:fldCharType="end"/>
            </w:r>
          </w:hyperlink>
        </w:p>
        <w:p w:rsidR="00D17435" w:rsidRDefault="00D17435">
          <w:pPr>
            <w:pStyle w:val="TOC2"/>
            <w:tabs>
              <w:tab w:val="right" w:leader="dot" w:pos="9402"/>
            </w:tabs>
            <w:rPr>
              <w:noProof/>
              <w:lang w:eastAsia="en-AU"/>
            </w:rPr>
          </w:pPr>
          <w:hyperlink w:anchor="_Toc466910243" w:history="1">
            <w:r w:rsidRPr="009C72F0">
              <w:rPr>
                <w:rStyle w:val="Hyperlink"/>
                <w:noProof/>
              </w:rPr>
              <w:t>- The problem with parameters</w:t>
            </w:r>
            <w:r>
              <w:rPr>
                <w:noProof/>
                <w:webHidden/>
              </w:rPr>
              <w:tab/>
            </w:r>
            <w:r>
              <w:rPr>
                <w:noProof/>
                <w:webHidden/>
              </w:rPr>
              <w:fldChar w:fldCharType="begin"/>
            </w:r>
            <w:r>
              <w:rPr>
                <w:noProof/>
                <w:webHidden/>
              </w:rPr>
              <w:instrText xml:space="preserve"> PAGEREF _Toc466910243 \h </w:instrText>
            </w:r>
            <w:r>
              <w:rPr>
                <w:noProof/>
                <w:webHidden/>
              </w:rPr>
            </w:r>
            <w:r>
              <w:rPr>
                <w:noProof/>
                <w:webHidden/>
              </w:rPr>
              <w:fldChar w:fldCharType="separate"/>
            </w:r>
            <w:r>
              <w:rPr>
                <w:noProof/>
                <w:webHidden/>
              </w:rPr>
              <w:t>43</w:t>
            </w:r>
            <w:r>
              <w:rPr>
                <w:noProof/>
                <w:webHidden/>
              </w:rPr>
              <w:fldChar w:fldCharType="end"/>
            </w:r>
          </w:hyperlink>
        </w:p>
        <w:p w:rsidR="00D17435" w:rsidRDefault="00D17435">
          <w:pPr>
            <w:pStyle w:val="TOC2"/>
            <w:tabs>
              <w:tab w:val="right" w:leader="dot" w:pos="9402"/>
            </w:tabs>
            <w:rPr>
              <w:noProof/>
              <w:lang w:eastAsia="en-AU"/>
            </w:rPr>
          </w:pPr>
          <w:hyperlink w:anchor="_Toc466910244" w:history="1">
            <w:r w:rsidRPr="009C72F0">
              <w:rPr>
                <w:rStyle w:val="Hyperlink"/>
                <w:noProof/>
              </w:rPr>
              <w:t>- A unique peptide by any other name</w:t>
            </w:r>
            <w:r>
              <w:rPr>
                <w:noProof/>
                <w:webHidden/>
              </w:rPr>
              <w:tab/>
            </w:r>
            <w:r>
              <w:rPr>
                <w:noProof/>
                <w:webHidden/>
              </w:rPr>
              <w:fldChar w:fldCharType="begin"/>
            </w:r>
            <w:r>
              <w:rPr>
                <w:noProof/>
                <w:webHidden/>
              </w:rPr>
              <w:instrText xml:space="preserve"> PAGEREF _Toc466910244 \h </w:instrText>
            </w:r>
            <w:r>
              <w:rPr>
                <w:noProof/>
                <w:webHidden/>
              </w:rPr>
            </w:r>
            <w:r>
              <w:rPr>
                <w:noProof/>
                <w:webHidden/>
              </w:rPr>
              <w:fldChar w:fldCharType="separate"/>
            </w:r>
            <w:r>
              <w:rPr>
                <w:noProof/>
                <w:webHidden/>
              </w:rPr>
              <w:t>47</w:t>
            </w:r>
            <w:r>
              <w:rPr>
                <w:noProof/>
                <w:webHidden/>
              </w:rPr>
              <w:fldChar w:fldCharType="end"/>
            </w:r>
          </w:hyperlink>
        </w:p>
        <w:p w:rsidR="00D17435" w:rsidRDefault="00D17435">
          <w:pPr>
            <w:pStyle w:val="TOC1"/>
            <w:tabs>
              <w:tab w:val="right" w:leader="dot" w:pos="9402"/>
            </w:tabs>
            <w:rPr>
              <w:noProof/>
              <w:lang w:eastAsia="en-AU"/>
            </w:rPr>
          </w:pPr>
          <w:hyperlink w:anchor="_Toc466910245" w:history="1">
            <w:r w:rsidRPr="009C72F0">
              <w:rPr>
                <w:rStyle w:val="Hyperlink"/>
                <w:noProof/>
              </w:rPr>
              <w:t>Proposals</w:t>
            </w:r>
            <w:r>
              <w:rPr>
                <w:noProof/>
                <w:webHidden/>
              </w:rPr>
              <w:tab/>
            </w:r>
            <w:r>
              <w:rPr>
                <w:noProof/>
                <w:webHidden/>
              </w:rPr>
              <w:fldChar w:fldCharType="begin"/>
            </w:r>
            <w:r>
              <w:rPr>
                <w:noProof/>
                <w:webHidden/>
              </w:rPr>
              <w:instrText xml:space="preserve"> PAGEREF _Toc466910245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46" w:history="1">
            <w:r w:rsidRPr="009C72F0">
              <w:rPr>
                <w:rStyle w:val="Hyperlink"/>
                <w:noProof/>
              </w:rPr>
              <w:t>- Analysis of data generation and reproduction</w:t>
            </w:r>
            <w:r>
              <w:rPr>
                <w:noProof/>
                <w:webHidden/>
              </w:rPr>
              <w:tab/>
            </w:r>
            <w:r>
              <w:rPr>
                <w:noProof/>
                <w:webHidden/>
              </w:rPr>
              <w:fldChar w:fldCharType="begin"/>
            </w:r>
            <w:r>
              <w:rPr>
                <w:noProof/>
                <w:webHidden/>
              </w:rPr>
              <w:instrText xml:space="preserve"> PAGEREF _Toc466910246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47" w:history="1">
            <w:r w:rsidRPr="009C72F0">
              <w:rPr>
                <w:rStyle w:val="Hyperlink"/>
                <w:noProof/>
              </w:rPr>
              <w:t>- Analysis of germline divergence</w:t>
            </w:r>
            <w:r>
              <w:rPr>
                <w:noProof/>
                <w:webHidden/>
              </w:rPr>
              <w:tab/>
            </w:r>
            <w:r>
              <w:rPr>
                <w:noProof/>
                <w:webHidden/>
              </w:rPr>
              <w:fldChar w:fldCharType="begin"/>
            </w:r>
            <w:r>
              <w:rPr>
                <w:noProof/>
                <w:webHidden/>
              </w:rPr>
              <w:instrText xml:space="preserve"> PAGEREF _Toc466910247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48" w:history="1">
            <w:r w:rsidRPr="009C72F0">
              <w:rPr>
                <w:rStyle w:val="Hyperlink"/>
                <w:noProof/>
              </w:rPr>
              <w:t>- Blastp internal integration</w:t>
            </w:r>
            <w:r>
              <w:rPr>
                <w:noProof/>
                <w:webHidden/>
              </w:rPr>
              <w:tab/>
            </w:r>
            <w:r>
              <w:rPr>
                <w:noProof/>
                <w:webHidden/>
              </w:rPr>
              <w:fldChar w:fldCharType="begin"/>
            </w:r>
            <w:r>
              <w:rPr>
                <w:noProof/>
                <w:webHidden/>
              </w:rPr>
              <w:instrText xml:space="preserve"> PAGEREF _Toc466910248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49" w:history="1">
            <w:r w:rsidRPr="009C72F0">
              <w:rPr>
                <w:rStyle w:val="Hyperlink"/>
                <w:noProof/>
              </w:rPr>
              <w:t>- Blastp custom substitution matrix</w:t>
            </w:r>
            <w:r>
              <w:rPr>
                <w:noProof/>
                <w:webHidden/>
              </w:rPr>
              <w:tab/>
            </w:r>
            <w:r>
              <w:rPr>
                <w:noProof/>
                <w:webHidden/>
              </w:rPr>
              <w:fldChar w:fldCharType="begin"/>
            </w:r>
            <w:r>
              <w:rPr>
                <w:noProof/>
                <w:webHidden/>
              </w:rPr>
              <w:instrText xml:space="preserve"> PAGEREF _Toc466910249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50" w:history="1">
            <w:r w:rsidRPr="009C72F0">
              <w:rPr>
                <w:rStyle w:val="Hyperlink"/>
                <w:noProof/>
              </w:rPr>
              <w:t>- Blastp custom conservation weighting</w:t>
            </w:r>
            <w:r>
              <w:rPr>
                <w:noProof/>
                <w:webHidden/>
              </w:rPr>
              <w:tab/>
            </w:r>
            <w:r>
              <w:rPr>
                <w:noProof/>
                <w:webHidden/>
              </w:rPr>
              <w:fldChar w:fldCharType="begin"/>
            </w:r>
            <w:r>
              <w:rPr>
                <w:noProof/>
                <w:webHidden/>
              </w:rPr>
              <w:instrText xml:space="preserve"> PAGEREF _Toc466910250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51" w:history="1">
            <w:r w:rsidRPr="009C72F0">
              <w:rPr>
                <w:rStyle w:val="Hyperlink"/>
                <w:noProof/>
              </w:rPr>
              <w:t>- Advanced statistical modellng</w:t>
            </w:r>
            <w:r>
              <w:rPr>
                <w:noProof/>
                <w:webHidden/>
              </w:rPr>
              <w:tab/>
            </w:r>
            <w:r>
              <w:rPr>
                <w:noProof/>
                <w:webHidden/>
              </w:rPr>
              <w:fldChar w:fldCharType="begin"/>
            </w:r>
            <w:r>
              <w:rPr>
                <w:noProof/>
                <w:webHidden/>
              </w:rPr>
              <w:instrText xml:space="preserve"> PAGEREF _Toc466910251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52" w:history="1">
            <w:r w:rsidRPr="009C72F0">
              <w:rPr>
                <w:rStyle w:val="Hyperlink"/>
                <w:noProof/>
              </w:rPr>
              <w:t>- User interface and interaction</w:t>
            </w:r>
            <w:r>
              <w:rPr>
                <w:noProof/>
                <w:webHidden/>
              </w:rPr>
              <w:tab/>
            </w:r>
            <w:r>
              <w:rPr>
                <w:noProof/>
                <w:webHidden/>
              </w:rPr>
              <w:fldChar w:fldCharType="begin"/>
            </w:r>
            <w:r>
              <w:rPr>
                <w:noProof/>
                <w:webHidden/>
              </w:rPr>
              <w:instrText xml:space="preserve"> PAGEREF _Toc466910252 \h </w:instrText>
            </w:r>
            <w:r>
              <w:rPr>
                <w:noProof/>
                <w:webHidden/>
              </w:rPr>
            </w:r>
            <w:r>
              <w:rPr>
                <w:noProof/>
                <w:webHidden/>
              </w:rPr>
              <w:fldChar w:fldCharType="separate"/>
            </w:r>
            <w:r>
              <w:rPr>
                <w:noProof/>
                <w:webHidden/>
              </w:rPr>
              <w:t>49</w:t>
            </w:r>
            <w:r>
              <w:rPr>
                <w:noProof/>
                <w:webHidden/>
              </w:rPr>
              <w:fldChar w:fldCharType="end"/>
            </w:r>
          </w:hyperlink>
        </w:p>
        <w:p w:rsidR="00D17435" w:rsidRDefault="00D17435">
          <w:pPr>
            <w:pStyle w:val="TOC2"/>
            <w:tabs>
              <w:tab w:val="right" w:leader="dot" w:pos="9402"/>
            </w:tabs>
            <w:rPr>
              <w:noProof/>
              <w:lang w:eastAsia="en-AU"/>
            </w:rPr>
          </w:pPr>
          <w:hyperlink w:anchor="_Toc466910253" w:history="1">
            <w:r w:rsidRPr="009C72F0">
              <w:rPr>
                <w:rStyle w:val="Hyperlink"/>
                <w:noProof/>
              </w:rPr>
              <w:t>- Data filesystem</w:t>
            </w:r>
            <w:r>
              <w:rPr>
                <w:noProof/>
                <w:webHidden/>
              </w:rPr>
              <w:tab/>
            </w:r>
            <w:r>
              <w:rPr>
                <w:noProof/>
                <w:webHidden/>
              </w:rPr>
              <w:fldChar w:fldCharType="begin"/>
            </w:r>
            <w:r>
              <w:rPr>
                <w:noProof/>
                <w:webHidden/>
              </w:rPr>
              <w:instrText xml:space="preserve"> PAGEREF _Toc466910253 \h </w:instrText>
            </w:r>
            <w:r>
              <w:rPr>
                <w:noProof/>
                <w:webHidden/>
              </w:rPr>
            </w:r>
            <w:r>
              <w:rPr>
                <w:noProof/>
                <w:webHidden/>
              </w:rPr>
              <w:fldChar w:fldCharType="separate"/>
            </w:r>
            <w:r>
              <w:rPr>
                <w:noProof/>
                <w:webHidden/>
              </w:rPr>
              <w:t>50</w:t>
            </w:r>
            <w:r>
              <w:rPr>
                <w:noProof/>
                <w:webHidden/>
              </w:rPr>
              <w:fldChar w:fldCharType="end"/>
            </w:r>
          </w:hyperlink>
        </w:p>
        <w:p w:rsidR="00D17435" w:rsidRDefault="00D17435">
          <w:pPr>
            <w:pStyle w:val="TOC2"/>
            <w:tabs>
              <w:tab w:val="right" w:leader="dot" w:pos="9402"/>
            </w:tabs>
            <w:rPr>
              <w:noProof/>
              <w:lang w:eastAsia="en-AU"/>
            </w:rPr>
          </w:pPr>
          <w:hyperlink w:anchor="_Toc466910254" w:history="1">
            <w:r w:rsidRPr="009C72F0">
              <w:rPr>
                <w:rStyle w:val="Hyperlink"/>
                <w:noProof/>
              </w:rPr>
              <w:t>- Further automation</w:t>
            </w:r>
            <w:r>
              <w:rPr>
                <w:noProof/>
                <w:webHidden/>
              </w:rPr>
              <w:tab/>
            </w:r>
            <w:r>
              <w:rPr>
                <w:noProof/>
                <w:webHidden/>
              </w:rPr>
              <w:fldChar w:fldCharType="begin"/>
            </w:r>
            <w:r>
              <w:rPr>
                <w:noProof/>
                <w:webHidden/>
              </w:rPr>
              <w:instrText xml:space="preserve"> PAGEREF _Toc466910254 \h </w:instrText>
            </w:r>
            <w:r>
              <w:rPr>
                <w:noProof/>
                <w:webHidden/>
              </w:rPr>
            </w:r>
            <w:r>
              <w:rPr>
                <w:noProof/>
                <w:webHidden/>
              </w:rPr>
              <w:fldChar w:fldCharType="separate"/>
            </w:r>
            <w:r>
              <w:rPr>
                <w:noProof/>
                <w:webHidden/>
              </w:rPr>
              <w:t>50</w:t>
            </w:r>
            <w:r>
              <w:rPr>
                <w:noProof/>
                <w:webHidden/>
              </w:rPr>
              <w:fldChar w:fldCharType="end"/>
            </w:r>
          </w:hyperlink>
        </w:p>
        <w:p w:rsidR="00D17435" w:rsidRDefault="00D17435">
          <w:pPr>
            <w:pStyle w:val="TOC2"/>
            <w:tabs>
              <w:tab w:val="right" w:leader="dot" w:pos="9402"/>
            </w:tabs>
            <w:rPr>
              <w:noProof/>
              <w:lang w:eastAsia="en-AU"/>
            </w:rPr>
          </w:pPr>
          <w:hyperlink w:anchor="_Toc466910255" w:history="1">
            <w:r w:rsidRPr="009C72F0">
              <w:rPr>
                <w:rStyle w:val="Hyperlink"/>
                <w:noProof/>
              </w:rPr>
              <w:t>- De novo and database processes</w:t>
            </w:r>
            <w:r>
              <w:rPr>
                <w:noProof/>
                <w:webHidden/>
              </w:rPr>
              <w:tab/>
            </w:r>
            <w:r>
              <w:rPr>
                <w:noProof/>
                <w:webHidden/>
              </w:rPr>
              <w:fldChar w:fldCharType="begin"/>
            </w:r>
            <w:r>
              <w:rPr>
                <w:noProof/>
                <w:webHidden/>
              </w:rPr>
              <w:instrText xml:space="preserve"> PAGEREF _Toc466910255 \h </w:instrText>
            </w:r>
            <w:r>
              <w:rPr>
                <w:noProof/>
                <w:webHidden/>
              </w:rPr>
            </w:r>
            <w:r>
              <w:rPr>
                <w:noProof/>
                <w:webHidden/>
              </w:rPr>
              <w:fldChar w:fldCharType="separate"/>
            </w:r>
            <w:r>
              <w:rPr>
                <w:noProof/>
                <w:webHidden/>
              </w:rPr>
              <w:t>50</w:t>
            </w:r>
            <w:r>
              <w:rPr>
                <w:noProof/>
                <w:webHidden/>
              </w:rPr>
              <w:fldChar w:fldCharType="end"/>
            </w:r>
          </w:hyperlink>
        </w:p>
        <w:p w:rsidR="00D17435" w:rsidRDefault="00D17435">
          <w:pPr>
            <w:pStyle w:val="TOC1"/>
            <w:tabs>
              <w:tab w:val="right" w:leader="dot" w:pos="9402"/>
            </w:tabs>
            <w:rPr>
              <w:noProof/>
              <w:lang w:eastAsia="en-AU"/>
            </w:rPr>
          </w:pPr>
          <w:hyperlink w:anchor="_Toc466910256" w:history="1">
            <w:r w:rsidRPr="009C72F0">
              <w:rPr>
                <w:rStyle w:val="Hyperlink"/>
                <w:noProof/>
              </w:rPr>
              <w:t>Production</w:t>
            </w:r>
            <w:r>
              <w:rPr>
                <w:noProof/>
                <w:webHidden/>
              </w:rPr>
              <w:tab/>
            </w:r>
            <w:r>
              <w:rPr>
                <w:noProof/>
                <w:webHidden/>
              </w:rPr>
              <w:fldChar w:fldCharType="begin"/>
            </w:r>
            <w:r>
              <w:rPr>
                <w:noProof/>
                <w:webHidden/>
              </w:rPr>
              <w:instrText xml:space="preserve"> PAGEREF _Toc466910256 \h </w:instrText>
            </w:r>
            <w:r>
              <w:rPr>
                <w:noProof/>
                <w:webHidden/>
              </w:rPr>
            </w:r>
            <w:r>
              <w:rPr>
                <w:noProof/>
                <w:webHidden/>
              </w:rPr>
              <w:fldChar w:fldCharType="separate"/>
            </w:r>
            <w:r>
              <w:rPr>
                <w:noProof/>
                <w:webHidden/>
              </w:rPr>
              <w:t>51</w:t>
            </w:r>
            <w:r>
              <w:rPr>
                <w:noProof/>
                <w:webHidden/>
              </w:rPr>
              <w:fldChar w:fldCharType="end"/>
            </w:r>
          </w:hyperlink>
        </w:p>
        <w:p w:rsidR="00D17435" w:rsidRDefault="00D17435">
          <w:pPr>
            <w:pStyle w:val="TOC1"/>
            <w:tabs>
              <w:tab w:val="right" w:leader="dot" w:pos="9402"/>
            </w:tabs>
            <w:rPr>
              <w:noProof/>
              <w:lang w:eastAsia="en-AU"/>
            </w:rPr>
          </w:pPr>
          <w:hyperlink w:anchor="_Toc466910257" w:history="1">
            <w:r w:rsidRPr="009C72F0">
              <w:rPr>
                <w:rStyle w:val="Hyperlink"/>
                <w:noProof/>
              </w:rPr>
              <w:t>References</w:t>
            </w:r>
            <w:r>
              <w:rPr>
                <w:noProof/>
                <w:webHidden/>
              </w:rPr>
              <w:tab/>
            </w:r>
            <w:r>
              <w:rPr>
                <w:noProof/>
                <w:webHidden/>
              </w:rPr>
              <w:fldChar w:fldCharType="begin"/>
            </w:r>
            <w:r>
              <w:rPr>
                <w:noProof/>
                <w:webHidden/>
              </w:rPr>
              <w:instrText xml:space="preserve"> PAGEREF _Toc466910257 \h </w:instrText>
            </w:r>
            <w:r>
              <w:rPr>
                <w:noProof/>
                <w:webHidden/>
              </w:rPr>
            </w:r>
            <w:r>
              <w:rPr>
                <w:noProof/>
                <w:webHidden/>
              </w:rPr>
              <w:fldChar w:fldCharType="separate"/>
            </w:r>
            <w:r>
              <w:rPr>
                <w:noProof/>
                <w:webHidden/>
              </w:rPr>
              <w:t>52</w:t>
            </w:r>
            <w:r>
              <w:rPr>
                <w:noProof/>
                <w:webHidden/>
              </w:rPr>
              <w:fldChar w:fldCharType="end"/>
            </w:r>
          </w:hyperlink>
        </w:p>
        <w:p w:rsidR="00D17435" w:rsidRDefault="00D17435">
          <w:pPr>
            <w:pStyle w:val="TOC1"/>
            <w:tabs>
              <w:tab w:val="right" w:leader="dot" w:pos="9402"/>
            </w:tabs>
            <w:rPr>
              <w:noProof/>
              <w:lang w:eastAsia="en-AU"/>
            </w:rPr>
          </w:pPr>
          <w:hyperlink w:anchor="_Toc466910258" w:history="1">
            <w:r w:rsidRPr="009C72F0">
              <w:rPr>
                <w:rStyle w:val="Hyperlink"/>
                <w:noProof/>
              </w:rPr>
              <w:t>Workshop</w:t>
            </w:r>
            <w:r>
              <w:rPr>
                <w:noProof/>
                <w:webHidden/>
              </w:rPr>
              <w:tab/>
            </w:r>
            <w:r>
              <w:rPr>
                <w:noProof/>
                <w:webHidden/>
              </w:rPr>
              <w:fldChar w:fldCharType="begin"/>
            </w:r>
            <w:r>
              <w:rPr>
                <w:noProof/>
                <w:webHidden/>
              </w:rPr>
              <w:instrText xml:space="preserve"> PAGEREF _Toc466910258 \h </w:instrText>
            </w:r>
            <w:r>
              <w:rPr>
                <w:noProof/>
                <w:webHidden/>
              </w:rPr>
            </w:r>
            <w:r>
              <w:rPr>
                <w:noProof/>
                <w:webHidden/>
              </w:rPr>
              <w:fldChar w:fldCharType="separate"/>
            </w:r>
            <w:r>
              <w:rPr>
                <w:noProof/>
                <w:webHidden/>
              </w:rPr>
              <w:t>53</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910215"/>
      <w:r>
        <w:lastRenderedPageBreak/>
        <w:t>Preface</w:t>
      </w:r>
      <w:bookmarkEnd w:id="0"/>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6910216"/>
      <w:r>
        <w:lastRenderedPageBreak/>
        <w:t>Story</w:t>
      </w:r>
      <w:bookmarkEnd w:id="1"/>
    </w:p>
    <w:p w:rsidR="007D23C8" w:rsidRPr="00BA543B" w:rsidRDefault="007D23C8" w:rsidP="00BA543B">
      <w:pPr>
        <w:pStyle w:val="Heading2"/>
      </w:pPr>
      <w:bookmarkStart w:id="2" w:name="_Toc466910217"/>
      <w:r w:rsidRPr="00BA543B">
        <w:t xml:space="preserve">- Data: what </w:t>
      </w:r>
      <w:r w:rsidR="00327704" w:rsidRPr="00BA543B">
        <w:t>is it</w:t>
      </w:r>
      <w:r w:rsidRPr="00BA543B">
        <w:t>?</w:t>
      </w:r>
      <w:bookmarkEnd w:id="2"/>
    </w:p>
    <w:p w:rsidR="004A653D" w:rsidRDefault="00AA13D8" w:rsidP="00F81B90">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6910218"/>
      <w:r w:rsidRPr="000E418E">
        <w:t>- Data: where does it come from?</w:t>
      </w:r>
      <w:bookmarkEnd w:id="3"/>
    </w:p>
    <w:p w:rsidR="000E418E" w:rsidRDefault="000E418E" w:rsidP="000E418E">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0E418E">
      <w:r>
        <w:t>- How much of the peptide is present? - Wh</w:t>
      </w:r>
      <w:r w:rsidR="00D73D84">
        <w:t>at</w:t>
      </w:r>
      <w:r>
        <w:t xml:space="preserve">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r>
                <m:rPr>
                  <m:sty m:val="bi"/>
                </m:rPr>
                <w:rPr>
                  <w:rFonts w:ascii="Cambria Math" w:hAnsi="Cambria Math"/>
                  <w:sz w:val="28"/>
                  <w:szCs w:val="28"/>
                </w:rPr>
                <m:t xml:space="preserve"> </m:t>
              </m:r>
              <m:r>
                <m:rPr>
                  <m:sty m:val="b"/>
                </m:rPr>
                <w:rPr>
                  <w:rFonts w:ascii="Cambria Math" w:hAnsi="Cambria Math"/>
                  <w:sz w:val="28"/>
                  <w:szCs w:val="28"/>
                </w:rPr>
                <m:t>|</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0E418E">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23</m:t>
            </m:r>
            <m:r>
              <m:rPr>
                <m:sty m:val="bi"/>
              </m:rPr>
              <w:rPr>
                <w:rFonts w:ascii="Cambria Math" w:hAnsi="Cambria Math"/>
              </w:rPr>
              <m:t xml:space="preserve">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0E418E">
        <w:t>There exists a distinct conditional probability for each of all peptides</w:t>
      </w:r>
      <m:oMath>
        <m:r>
          <m:rPr>
            <m:sty m:val="bi"/>
          </m:rPr>
          <w:rPr>
            <w:rFonts w:ascii="Cambria Math" w:hAnsi="Cambria Math"/>
          </w:rPr>
          <m:t xml:space="preserve"> </m:t>
        </m:r>
        <m:r>
          <m:rPr>
            <m:sty m:val="bi"/>
          </m:rPr>
          <w:rPr>
            <w:rFonts w:ascii="Cambria Math" w:hAnsi="Cambria Math"/>
          </w:rPr>
          <m:t>p</m:t>
        </m:r>
        <m:r>
          <m:rPr>
            <m:sty m:val="bi"/>
          </m:rPr>
          <w:rPr>
            <w:rFonts w:ascii="Cambria Math" w:hAnsi="Cambria Math"/>
          </w:rPr>
          <m:t>∈P</m:t>
        </m:r>
      </m:oMath>
      <w:r w:rsidR="000E418E" w:rsidRPr="008D1B85">
        <w:t xml:space="preserve"> </w:t>
      </w:r>
      <w:r w:rsidR="000E418E">
        <w:t xml:space="preserve">to originate from each of all proteins </w:t>
      </w:r>
      <m:oMath>
        <m:r>
          <m:rPr>
            <m:sty m:val="bi"/>
          </m:rPr>
          <w:rPr>
            <w:rFonts w:ascii="Cambria Math" w:hAnsi="Cambria Math"/>
          </w:rPr>
          <m:t>g</m:t>
        </m:r>
        <m:r>
          <m:rPr>
            <m:sty m:val="bi"/>
          </m:rPr>
          <w:rPr>
            <w:rFonts w:ascii="Cambria Math" w:hAnsi="Cambria Math"/>
          </w:rPr>
          <m:t>∈G</m:t>
        </m:r>
      </m:oMath>
      <w:r w:rsidR="000E418E">
        <w:t xml:space="preserve">. </w:t>
      </w:r>
    </w:p>
    <w:p w:rsidR="007D511A" w:rsidRPr="0032208A" w:rsidRDefault="00B37360" w:rsidP="000E418E">
      <w:pPr>
        <w:rPr>
          <w:rFonts w:ascii="Cambria Math" w:hAnsi="Cambria Math"/>
          <w:b/>
          <w:i/>
        </w:rPr>
      </w:pPr>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w:t>
      </w:r>
      <w:bookmarkStart w:id="4" w:name="_GoBack"/>
      <w:bookmarkEnd w:id="4"/>
      <w:r w:rsidR="00C55C43">
        <w:t xml:space="preserve">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5" w:name="_Toc466910219"/>
      <w:r w:rsidRPr="000E418E">
        <w:t>- Data: w</w:t>
      </w:r>
      <w:r>
        <w:t>hen is it good</w:t>
      </w:r>
      <w:r w:rsidRPr="000E418E">
        <w:t>?</w:t>
      </w:r>
      <w:bookmarkEnd w:id="5"/>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L(p</m:t>
        </m:r>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6" w:name="_Ref466023504"/>
      <w:bookmarkStart w:id="7" w:name="_Ref466023498"/>
      <w:r>
        <w:lastRenderedPageBreak/>
        <w:t xml:space="preserve">Table </w:t>
      </w:r>
      <w:fldSimple w:instr=" SEQ Table \* ARABIC ">
        <w:r w:rsidR="00D17435">
          <w:rPr>
            <w:noProof/>
          </w:rPr>
          <w:t>1</w:t>
        </w:r>
      </w:fldSimple>
      <w:bookmarkEnd w:id="6"/>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8" w:name="_Toc466910220"/>
      <w:r w:rsidRPr="000E418E">
        <w:t xml:space="preserve">- Data: </w:t>
      </w:r>
      <w:r>
        <w:t>what does it mean</w:t>
      </w:r>
      <w:r w:rsidRPr="000E418E">
        <w:t>?</w:t>
      </w:r>
      <w:bookmarkEnd w:id="8"/>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9" w:name="_Toc466910221"/>
      <w:r w:rsidRPr="003F7E07">
        <w:lastRenderedPageBreak/>
        <w:t>- There’s method in models</w:t>
      </w:r>
      <w:bookmarkEnd w:id="9"/>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0" w:name="_Ref466044146"/>
      <w:r>
        <w:t xml:space="preserve">Figure </w:t>
      </w:r>
      <w:fldSimple w:instr=" SEQ Figure \* ARABIC ">
        <w:r w:rsidR="00D17435">
          <w:rPr>
            <w:noProof/>
          </w:rPr>
          <w:t>1</w:t>
        </w:r>
      </w:fldSimple>
      <w:bookmarkEnd w:id="10"/>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354C2F">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sidR="00D17435">
          <w:rPr>
            <w:noProof/>
          </w:rPr>
          <w:t>2</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D17435">
          <w:rPr>
            <w:noProof/>
          </w:rPr>
          <w:t>3</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045B16">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045B16">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AB6B54">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D17435">
          <w:rPr>
            <w:noProof/>
          </w:rPr>
          <w:t>4</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m:t>
        </m:r>
        <m:r>
          <m:rPr>
            <m:sty m:val="bi"/>
          </m:rPr>
          <w:rPr>
            <w:rFonts w:ascii="Cambria Math" w:hAnsi="Cambria Math"/>
          </w:rPr>
          <m:t>∈P</m:t>
        </m:r>
      </m:oMath>
      <w:r w:rsidR="0002724E" w:rsidRPr="008D1B85">
        <w:t xml:space="preserve"> and proteins </w:t>
      </w:r>
      <m:oMath>
        <m:r>
          <m:rPr>
            <m:sty m:val="bi"/>
          </m:rPr>
          <w:rPr>
            <w:rFonts w:ascii="Cambria Math" w:hAnsi="Cambria Math"/>
          </w:rPr>
          <m:t>g</m:t>
        </m:r>
        <m:r>
          <m:rPr>
            <m:sty m:val="bi"/>
          </m:rPr>
          <w:rPr>
            <w:rFonts w:ascii="Cambria Math" w:hAnsi="Cambria Math"/>
          </w:rPr>
          <m:t>∈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DA12BA"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m:t>
        </m:r>
        <m:r>
          <m:rPr>
            <m:sty m:val="bi"/>
          </m:rPr>
          <w:rPr>
            <w:rFonts w:ascii="Cambria Math" w:hAnsi="Cambria Math"/>
            <w:sz w:val="28"/>
            <w:szCs w:val="28"/>
          </w:rPr>
          <m:t>son ∀ {</m:t>
        </m:r>
        <m:r>
          <m:rPr>
            <m:sty m:val="bi"/>
          </m:rPr>
          <w:rPr>
            <w:rFonts w:ascii="Cambria Math" w:hAnsi="Cambria Math"/>
            <w:sz w:val="28"/>
            <w:szCs w:val="28"/>
          </w:rPr>
          <m:t>p</m:t>
        </m:r>
        <m:r>
          <m:rPr>
            <m:sty m:val="bi"/>
          </m:rPr>
          <w:rPr>
            <w:rFonts w:ascii="Cambria Math" w:hAnsi="Cambria Math"/>
            <w:sz w:val="28"/>
            <w:szCs w:val="28"/>
          </w:rPr>
          <m:t xml:space="preserve">∈P, </m:t>
        </m:r>
        <m:r>
          <m:rPr>
            <m:sty m:val="bi"/>
          </m:rPr>
          <w:rPr>
            <w:rFonts w:ascii="Cambria Math" w:hAnsi="Cambria Math"/>
            <w:sz w:val="28"/>
            <w:szCs w:val="28"/>
          </w:rPr>
          <m:t>g</m:t>
        </m:r>
        <m:r>
          <m:rPr>
            <m:sty m:val="bi"/>
          </m:rPr>
          <w:rPr>
            <w:rFonts w:ascii="Cambria Math" w:hAnsi="Cambria Math"/>
            <w:sz w:val="28"/>
            <w:szCs w:val="28"/>
          </w:rPr>
          <m:t>∈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m:t>
        </m:r>
        <m:r>
          <m:rPr>
            <m:sty m:val="bi"/>
          </m:rPr>
          <w:rPr>
            <w:rFonts w:ascii="Cambria Math" w:hAnsi="Cambria Math"/>
          </w:rPr>
          <m:t>∈P</m:t>
        </m:r>
      </m:oMath>
      <w:r w:rsidRPr="008D1B85">
        <w:t xml:space="preserve"> and proteins </w:t>
      </w:r>
      <m:oMath>
        <m:r>
          <m:rPr>
            <m:sty m:val="bi"/>
          </m:rPr>
          <w:rPr>
            <w:rFonts w:ascii="Cambria Math" w:hAnsi="Cambria Math"/>
          </w:rPr>
          <m:t>g</m:t>
        </m:r>
        <m:r>
          <m:rPr>
            <m:sty m:val="bi"/>
          </m:rPr>
          <w:rPr>
            <w:rFonts w:ascii="Cambria Math" w:hAnsi="Cambria Math"/>
          </w:rPr>
          <m:t>∈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DA12BA"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m:t>
        </m:r>
        <m:r>
          <m:rPr>
            <m:sty m:val="bi"/>
          </m:rPr>
          <w:rPr>
            <w:rFonts w:ascii="Cambria Math" w:hAnsi="Cambria Math"/>
          </w:rPr>
          <m:t>∈P</m:t>
        </m:r>
      </m:oMath>
      <w:r w:rsidRPr="00DE6CE6">
        <w:t xml:space="preserve"> and proteins </w:t>
      </w:r>
      <m:oMath>
        <m:r>
          <m:rPr>
            <m:sty m:val="bi"/>
          </m:rPr>
          <w:rPr>
            <w:rFonts w:ascii="Cambria Math" w:hAnsi="Cambria Math"/>
          </w:rPr>
          <m:t>g</m:t>
        </m:r>
        <m:r>
          <m:rPr>
            <m:sty m:val="bi"/>
          </m:rPr>
          <w:rPr>
            <w:rFonts w:ascii="Cambria Math" w:hAnsi="Cambria Math"/>
          </w:rPr>
          <m:t>∈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m:t>
                    </m:r>
                    <m:r>
                      <m:rPr>
                        <m:sty m:val="bi"/>
                      </m:rPr>
                      <w:rPr>
                        <w:rFonts w:ascii="Cambria Math" w:hAnsi="Cambria Math"/>
                        <w:sz w:val="28"/>
                        <w:szCs w:val="28"/>
                      </w:rPr>
                      <m:t>g</m:t>
                    </m:r>
                    <m:r>
                      <m:rPr>
                        <m:sty m:val="bi"/>
                      </m:rPr>
                      <w:rPr>
                        <w:rFonts w:ascii="Cambria Math" w:hAnsi="Cambria Math"/>
                        <w:sz w:val="28"/>
                        <w:szCs w:val="28"/>
                      </w:rPr>
                      <m:t>)</m:t>
                    </m:r>
                    <m:r>
                      <m:rPr>
                        <m:sty m:val="bi"/>
                      </m:rPr>
                      <w:rPr>
                        <w:rFonts w:ascii="Cambria Math" w:hAnsi="Cambria Math"/>
                      </w:rPr>
                      <m:t>)</m:t>
                    </m:r>
                  </m:num>
                  <m:den>
                    <m:r>
                      <m:rPr>
                        <m:sty m:val="bi"/>
                      </m:rPr>
                      <w:rPr>
                        <w:rFonts w:ascii="Cambria Math" w:hAnsi="Cambria Math"/>
                      </w:rPr>
                      <m:t>max(</m:t>
                    </m:r>
                    <m:r>
                      <m:rPr>
                        <m:sty m:val="bi"/>
                      </m:rPr>
                      <w:rPr>
                        <w:rFonts w:ascii="Cambria Math" w:hAnsi="Cambria Math"/>
                      </w:rPr>
                      <m:t>M</m:t>
                    </m:r>
                    <m:r>
                      <m:rPr>
                        <m:sty m:val="bi"/>
                      </m:rPr>
                      <w:rPr>
                        <w:rFonts w:ascii="Cambria Math" w:hAnsi="Cambria Math"/>
                      </w:rPr>
                      <m:t>)</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DA12BA"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m:t>
              </m:r>
              <m:r>
                <m:rPr>
                  <m:sty m:val="bi"/>
                </m:rPr>
                <w:rPr>
                  <w:rFonts w:ascii="Cambria Math" w:hAnsi="Cambria Math"/>
                  <w:sz w:val="28"/>
                  <w:szCs w:val="28"/>
                </w:rPr>
                <m:t xml:space="preserve">∈P, </m:t>
              </m:r>
              <m:r>
                <m:rPr>
                  <m:sty m:val="bi"/>
                </m:rPr>
                <w:rPr>
                  <w:rFonts w:ascii="Cambria Math" w:hAnsi="Cambria Math"/>
                  <w:sz w:val="28"/>
                  <w:szCs w:val="28"/>
                </w:rPr>
                <m:t>g</m:t>
              </m:r>
              <m:r>
                <m:rPr>
                  <m:sty m:val="bi"/>
                </m:rPr>
                <w:rPr>
                  <w:rFonts w:ascii="Cambria Math" w:hAnsi="Cambria Math"/>
                  <w:sz w:val="28"/>
                  <w:szCs w:val="28"/>
                </w:rPr>
                <m:t>∈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m:t>
        </m:r>
        <m:r>
          <m:rPr>
            <m:sty m:val="bi"/>
          </m:rPr>
          <w:rPr>
            <w:rFonts w:ascii="Cambria Math" w:hAnsi="Cambria Math"/>
          </w:rPr>
          <m:t>∈P</m:t>
        </m:r>
      </m:oMath>
      <w:r w:rsidRPr="008D1B85">
        <w:t xml:space="preserve"> and proteins </w:t>
      </w:r>
      <m:oMath>
        <m:r>
          <m:rPr>
            <m:sty m:val="bi"/>
          </m:rPr>
          <w:rPr>
            <w:rFonts w:ascii="Cambria Math" w:hAnsi="Cambria Math"/>
          </w:rPr>
          <m:t>g</m:t>
        </m:r>
        <m:r>
          <m:rPr>
            <m:sty m:val="bi"/>
          </m:rPr>
          <w:rPr>
            <w:rFonts w:ascii="Cambria Math" w:hAnsi="Cambria Math"/>
          </w:rPr>
          <m:t>∈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m:t>
            </m:r>
            <m:r>
              <m:rPr>
                <m:sty m:val="bi"/>
              </m:rPr>
              <w:rPr>
                <w:rFonts w:ascii="Cambria Math" w:hAnsi="Cambria Math"/>
              </w:rPr>
              <m:t>∈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m:t>
        </m:r>
        <m:r>
          <m:rPr>
            <m:sty m:val="bi"/>
          </m:rPr>
          <w:rPr>
            <w:rFonts w:ascii="Cambria Math" w:hAnsi="Cambria Math"/>
          </w:rPr>
          <m:t>∈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DA12BA"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m:t>
                  </m:r>
                  <m:r>
                    <m:rPr>
                      <m:sty m:val="bi"/>
                    </m:rPr>
                    <w:rPr>
                      <w:rFonts w:ascii="Cambria Math" w:hAnsi="Cambria Math"/>
                      <w:sz w:val="28"/>
                      <w:szCs w:val="28"/>
                    </w:rPr>
                    <m:t>p</m:t>
                  </m:r>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m:t>
                      </m:r>
                      <m:r>
                        <m:rPr>
                          <m:sty m:val="bi"/>
                        </m:rPr>
                        <w:rPr>
                          <w:rFonts w:ascii="Cambria Math" w:hAnsi="Cambria Math"/>
                          <w:sz w:val="28"/>
                          <w:szCs w:val="28"/>
                        </w:rPr>
                        <m:t>∈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m:t>
                      </m:r>
                      <m:r>
                        <m:rPr>
                          <m:sty m:val="bi"/>
                        </m:rPr>
                        <w:rPr>
                          <w:rFonts w:ascii="Cambria Math" w:hAnsi="Cambria Math"/>
                          <w:sz w:val="28"/>
                          <w:szCs w:val="28"/>
                        </w:rPr>
                        <m:t>p</m:t>
                      </m:r>
                      <m:r>
                        <m:rPr>
                          <m:sty m:val="bi"/>
                        </m:rPr>
                        <w:rPr>
                          <w:rFonts w:ascii="Cambria Math" w:hAnsi="Cambria Math"/>
                          <w:sz w:val="28"/>
                          <w:szCs w:val="28"/>
                        </w:rPr>
                        <m:t>)</m:t>
                      </m:r>
                    </m:e>
                  </m:nary>
                </m:den>
              </m:f>
            </m:e>
          </m:d>
          <m:r>
            <m:rPr>
              <m:sty m:val="bi"/>
            </m:rPr>
            <w:rPr>
              <w:rFonts w:ascii="Cambria Math" w:hAnsi="Cambria Math"/>
              <w:sz w:val="28"/>
              <w:szCs w:val="28"/>
            </w:rPr>
            <m:t xml:space="preserve"> ∀ {</m:t>
          </m:r>
          <m:r>
            <m:rPr>
              <m:sty m:val="bi"/>
            </m:rPr>
            <w:rPr>
              <w:rFonts w:ascii="Cambria Math" w:hAnsi="Cambria Math"/>
              <w:sz w:val="28"/>
              <w:szCs w:val="28"/>
            </w:rPr>
            <m:t>p</m:t>
          </m:r>
          <m:r>
            <m:rPr>
              <m:sty m:val="bi"/>
            </m:rPr>
            <w:rPr>
              <w:rFonts w:ascii="Cambria Math" w:hAnsi="Cambria Math"/>
              <w:sz w:val="28"/>
              <w:szCs w:val="28"/>
            </w:rPr>
            <m:t xml:space="preserve">∈P, </m:t>
          </m:r>
          <m:r>
            <m:rPr>
              <m:sty m:val="bi"/>
            </m:rPr>
            <w:rPr>
              <w:rFonts w:ascii="Cambria Math" w:hAnsi="Cambria Math"/>
              <w:sz w:val="28"/>
              <w:szCs w:val="28"/>
            </w:rPr>
            <m:t>g</m:t>
          </m:r>
          <m:r>
            <m:rPr>
              <m:sty m:val="bi"/>
            </m:rPr>
            <w:rPr>
              <w:rFonts w:ascii="Cambria Math" w:hAnsi="Cambria Math"/>
              <w:sz w:val="28"/>
              <w:szCs w:val="28"/>
            </w:rPr>
            <m:t>∈G}</m:t>
          </m:r>
        </m:oMath>
      </m:oMathPara>
    </w:p>
    <w:p w:rsidR="006C0F07" w:rsidRPr="00263616" w:rsidRDefault="00263616" w:rsidP="006C0F07">
      <w:pPr>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m:t>
        </m:r>
        <m:r>
          <m:rPr>
            <m:sty m:val="bi"/>
          </m:rPr>
          <w:rPr>
            <w:rFonts w:ascii="Cambria Math" w:hAnsi="Cambria Math"/>
          </w:rPr>
          <m:t>∈P</m:t>
        </m:r>
      </m:oMath>
      <w:r w:rsidRPr="00DE6CE6">
        <w:t xml:space="preserve"> and proteins </w:t>
      </w:r>
      <m:oMath>
        <m:r>
          <m:rPr>
            <m:sty m:val="bi"/>
          </m:rPr>
          <w:rPr>
            <w:rFonts w:ascii="Cambria Math" w:hAnsi="Cambria Math"/>
          </w:rPr>
          <m:t>g</m:t>
        </m:r>
        <m:r>
          <m:rPr>
            <m:sty m:val="bi"/>
          </m:rPr>
          <w:rPr>
            <w:rFonts w:ascii="Cambria Math" w:hAnsi="Cambria Math"/>
          </w:rPr>
          <m:t>∈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m:t>
            </m:r>
            <m:r>
              <m:rPr>
                <m:sty m:val="bi"/>
              </m:rPr>
              <w:rPr>
                <w:rFonts w:ascii="Cambria Math" w:hAnsi="Cambria Math"/>
              </w:rPr>
              <m:t>∈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A12B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m:t>
                      </m:r>
                      <m:r>
                        <m:rPr>
                          <m:sty m:val="bi"/>
                        </m:rPr>
                        <w:rPr>
                          <w:rFonts w:ascii="Cambria Math" w:hAnsi="Cambria Math"/>
                        </w:rPr>
                        <m:t>∈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m:t>
          </m:r>
          <m:r>
            <m:rPr>
              <m:sty m:val="bi"/>
            </m:rPr>
            <w:rPr>
              <w:rFonts w:ascii="Cambria Math" w:hAnsi="Cambria Math"/>
              <w:sz w:val="28"/>
              <w:szCs w:val="28"/>
            </w:rPr>
            <m:t>p</m:t>
          </m:r>
          <m:r>
            <m:rPr>
              <m:sty m:val="bi"/>
            </m:rPr>
            <w:rPr>
              <w:rFonts w:ascii="Cambria Math" w:hAnsi="Cambria Math"/>
              <w:sz w:val="28"/>
              <w:szCs w:val="28"/>
            </w:rPr>
            <m:t xml:space="preserve">∈P, </m:t>
          </m:r>
          <m:r>
            <m:rPr>
              <m:sty m:val="bi"/>
            </m:rPr>
            <w:rPr>
              <w:rFonts w:ascii="Cambria Math" w:hAnsi="Cambria Math"/>
              <w:sz w:val="28"/>
              <w:szCs w:val="28"/>
            </w:rPr>
            <m:t>g</m:t>
          </m:r>
          <m:r>
            <m:rPr>
              <m:sty m:val="bi"/>
            </m:rPr>
            <w:rPr>
              <w:rFonts w:ascii="Cambria Math" w:hAnsi="Cambria Math"/>
              <w:sz w:val="28"/>
              <w:szCs w:val="28"/>
            </w:rPr>
            <m:t>∈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m:t>
        </m:r>
        <m:r>
          <m:rPr>
            <m:sty m:val="bi"/>
          </m:rPr>
          <w:rPr>
            <w:rFonts w:ascii="Cambria Math" w:hAnsi="Cambria Math"/>
          </w:rPr>
          <m:t>∈P</m:t>
        </m:r>
      </m:oMath>
      <w:r w:rsidR="00D3060C" w:rsidRPr="007616F2">
        <w:t xml:space="preserve"> and proteins </w:t>
      </w:r>
      <m:oMath>
        <m:r>
          <m:rPr>
            <m:sty m:val="bi"/>
          </m:rPr>
          <w:rPr>
            <w:rFonts w:ascii="Cambria Math" w:hAnsi="Cambria Math"/>
          </w:rPr>
          <m:t>g</m:t>
        </m:r>
        <m:r>
          <m:rPr>
            <m:sty m:val="bi"/>
          </m:rPr>
          <w:rPr>
            <w:rFonts w:ascii="Cambria Math" w:hAnsi="Cambria Math"/>
          </w:rPr>
          <m:t>∈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m:t>
        </m:r>
        <m:r>
          <m:rPr>
            <m:sty m:val="bi"/>
          </m:rPr>
          <w:rPr>
            <w:rFonts w:ascii="Cambria Math" w:hAnsi="Cambria Math"/>
          </w:rPr>
          <m:t>p</m:t>
        </m:r>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DA12B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m:t>
          </m:r>
          <m:r>
            <m:rPr>
              <m:sty m:val="bi"/>
            </m:rPr>
            <w:rPr>
              <w:rFonts w:ascii="Cambria Math" w:hAnsi="Cambria Math"/>
              <w:sz w:val="28"/>
              <w:szCs w:val="28"/>
            </w:rPr>
            <m:t>p</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m:t>
          </m:r>
          <m:r>
            <m:rPr>
              <m:sty m:val="bi"/>
            </m:rPr>
            <w:rPr>
              <w:rFonts w:ascii="Cambria Math" w:hAnsi="Cambria Math"/>
              <w:sz w:val="28"/>
              <w:szCs w:val="28"/>
            </w:rPr>
            <m:t>p</m:t>
          </m:r>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m:t>
              </m:r>
              <m:r>
                <m:rPr>
                  <m:sty m:val="bi"/>
                </m:rPr>
                <w:rPr>
                  <w:rFonts w:ascii="Cambria Math" w:hAnsi="Cambria Math"/>
                  <w:sz w:val="28"/>
                  <w:szCs w:val="28"/>
                </w:rPr>
                <m:t>p</m:t>
              </m:r>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m:t>
          </m:r>
          <m:r>
            <m:rPr>
              <m:sty m:val="bi"/>
            </m:rPr>
            <w:rPr>
              <w:rFonts w:ascii="Cambria Math" w:hAnsi="Cambria Math"/>
              <w:sz w:val="28"/>
              <w:szCs w:val="28"/>
            </w:rPr>
            <m:t>p</m:t>
          </m:r>
          <m:r>
            <m:rPr>
              <m:sty m:val="bi"/>
            </m:rPr>
            <w:rPr>
              <w:rFonts w:ascii="Cambria Math" w:hAnsi="Cambria Math"/>
              <w:sz w:val="28"/>
              <w:szCs w:val="28"/>
            </w:rPr>
            <m:t xml:space="preserve">∈P, </m:t>
          </m:r>
          <m:r>
            <m:rPr>
              <m:sty m:val="bi"/>
            </m:rPr>
            <w:rPr>
              <w:rFonts w:ascii="Cambria Math" w:hAnsi="Cambria Math"/>
              <w:sz w:val="28"/>
              <w:szCs w:val="28"/>
            </w:rPr>
            <m:t>g</m:t>
          </m:r>
          <m:r>
            <m:rPr>
              <m:sty m:val="bi"/>
            </m:rPr>
            <w:rPr>
              <w:rFonts w:ascii="Cambria Math" w:hAnsi="Cambria Math"/>
              <w:sz w:val="28"/>
              <w:szCs w:val="28"/>
            </w:rPr>
            <m:t>∈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m:t>
        </m:r>
        <m:r>
          <m:rPr>
            <m:sty m:val="bi"/>
          </m:rPr>
          <w:rPr>
            <w:rFonts w:ascii="Cambria Math" w:hAnsi="Cambria Math"/>
          </w:rPr>
          <m:t>∈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m:t>
            </m:r>
            <m:r>
              <m:rPr>
                <m:sty m:val="bi"/>
              </m:rPr>
              <w:rPr>
                <w:rFonts w:ascii="Cambria Math" w:hAnsi="Cambria Math"/>
              </w:rPr>
              <m:t>∈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m:t>
        </m:r>
        <m:r>
          <m:rPr>
            <m:sty m:val="bi"/>
          </m:rPr>
          <w:rPr>
            <w:rFonts w:ascii="Cambria Math" w:hAnsi="Cambria Math"/>
          </w:rPr>
          <m:t>∈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r>
            <m:rPr>
              <m:sty m:val="bi"/>
            </m:rPr>
            <w:rPr>
              <w:rFonts w:ascii="Cambria Math" w:hAnsi="Cambria Math"/>
              <w:sz w:val="28"/>
              <w:szCs w:val="28"/>
            </w:rPr>
            <m:t>g</m:t>
          </m:r>
          <m:r>
            <m:rPr>
              <m:sty m:val="bi"/>
            </m:rPr>
            <w:rPr>
              <w:rFonts w:ascii="Cambria Math" w:hAnsi="Cambria Math"/>
              <w:sz w:val="28"/>
              <w:szCs w:val="28"/>
            </w:rPr>
            <m:t>)</m:t>
          </m:r>
          <m:r>
            <m:rPr>
              <m:sty m:val="bi"/>
            </m:rPr>
            <w:rPr>
              <w:rFonts w:ascii="Cambria Math" w:hAnsi="Cambria Math"/>
              <w:sz w:val="28"/>
              <w:szCs w:val="28"/>
            </w:rPr>
            <m:t>=</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m:t>
              </m:r>
              <m:r>
                <m:rPr>
                  <m:sty m:val="bi"/>
                </m:rPr>
                <w:rPr>
                  <w:rFonts w:ascii="Cambria Math" w:hAnsi="Cambria Math"/>
                </w:rPr>
                <m:t>∈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m:t>
        </m:r>
        <m:r>
          <m:rPr>
            <m:sty m:val="bi"/>
          </m:rPr>
          <w:rPr>
            <w:rFonts w:ascii="Cambria Math" w:hAnsi="Cambria Math"/>
          </w:rPr>
          <m:t>∈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m:t>
        </m:r>
        <m:r>
          <m:rPr>
            <m:sty m:val="bi"/>
          </m:rPr>
          <w:rPr>
            <w:rFonts w:ascii="Cambria Math" w:hAnsi="Cambria Math"/>
          </w:rPr>
          <m:t>g</m:t>
        </m:r>
        <m:r>
          <m:rPr>
            <m:sty m:val="bi"/>
          </m:rPr>
          <w:rPr>
            <w:rFonts w:ascii="Cambria Math" w:hAnsi="Cambria Math"/>
          </w:rPr>
          <m:t>)</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m:t>
            </m:r>
            <m:r>
              <m:rPr>
                <m:sty m:val="bi"/>
              </m:rPr>
              <w:rPr>
                <w:rFonts w:ascii="Cambria Math" w:hAnsi="Cambria Math"/>
              </w:rPr>
              <m:t>∈G</m:t>
            </m:r>
          </m:sub>
          <m:sup/>
          <m:e>
            <m:r>
              <m:rPr>
                <m:sty m:val="bi"/>
              </m:rPr>
              <w:rPr>
                <w:rFonts w:ascii="Cambria Math" w:hAnsi="Cambria Math"/>
              </w:rPr>
              <m:t>M(</m:t>
            </m:r>
            <m:r>
              <m:rPr>
                <m:sty m:val="bi"/>
              </m:rPr>
              <w:rPr>
                <w:rFonts w:ascii="Cambria Math" w:hAnsi="Cambria Math"/>
              </w:rPr>
              <m:t>g</m:t>
            </m:r>
            <m:r>
              <m:rPr>
                <m:sty m:val="bi"/>
              </m:rPr>
              <w:rPr>
                <w:rFonts w:ascii="Cambria Math" w:hAnsi="Cambria Math"/>
              </w:rPr>
              <m:t>)</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r>
                    <m:rPr>
                      <m:sty m:val="bi"/>
                    </m:rPr>
                    <w:rPr>
                      <w:rFonts w:ascii="Cambria Math" w:hAnsi="Cambria Math"/>
                      <w:sz w:val="28"/>
                      <w:szCs w:val="28"/>
                    </w:rPr>
                    <m:t>g</m:t>
                  </m:r>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m:t>
                      </m:r>
                      <m:r>
                        <m:rPr>
                          <m:sty m:val="bi"/>
                        </m:rPr>
                        <w:rPr>
                          <w:rFonts w:ascii="Cambria Math" w:hAnsi="Cambria Math"/>
                          <w:sz w:val="28"/>
                          <w:szCs w:val="28"/>
                        </w:rPr>
                        <m:t>∈G</m:t>
                      </m:r>
                    </m:sub>
                    <m:sup/>
                    <m:e>
                      <m:r>
                        <m:rPr>
                          <m:sty m:val="bi"/>
                        </m:rPr>
                        <w:rPr>
                          <w:rFonts w:ascii="Cambria Math" w:hAnsi="Cambria Math"/>
                          <w:sz w:val="28"/>
                          <w:szCs w:val="28"/>
                        </w:rPr>
                        <m:t>M(</m:t>
                      </m:r>
                      <m:r>
                        <m:rPr>
                          <m:sty m:val="bi"/>
                        </m:rPr>
                        <w:rPr>
                          <w:rFonts w:ascii="Cambria Math" w:hAnsi="Cambria Math"/>
                          <w:sz w:val="28"/>
                          <w:szCs w:val="28"/>
                        </w:rPr>
                        <m:t>g</m:t>
                      </m:r>
                      <m:r>
                        <m:rPr>
                          <m:sty m:val="bi"/>
                        </m:rPr>
                        <w:rPr>
                          <w:rFonts w:ascii="Cambria Math" w:hAnsi="Cambria Math"/>
                          <w:sz w:val="28"/>
                          <w:szCs w:val="28"/>
                        </w:rPr>
                        <m:t>)</m:t>
                      </m:r>
                    </m:e>
                  </m:nary>
                </m:den>
              </m:f>
            </m:e>
          </m:d>
          <m:r>
            <m:rPr>
              <m:sty m:val="bi"/>
            </m:rPr>
            <w:rPr>
              <w:rFonts w:ascii="Cambria Math" w:hAnsi="Cambria Math"/>
              <w:sz w:val="28"/>
              <w:szCs w:val="28"/>
            </w:rPr>
            <m:t xml:space="preserve"> ∀ {</m:t>
          </m:r>
          <m:r>
            <m:rPr>
              <m:sty m:val="bi"/>
            </m:rPr>
            <w:rPr>
              <w:rFonts w:ascii="Cambria Math" w:hAnsi="Cambria Math"/>
              <w:sz w:val="28"/>
              <w:szCs w:val="28"/>
            </w:rPr>
            <m:t>g</m:t>
          </m:r>
          <m:r>
            <m:rPr>
              <m:sty m:val="bi"/>
            </m:rPr>
            <w:rPr>
              <w:rFonts w:ascii="Cambria Math" w:hAnsi="Cambria Math"/>
              <w:sz w:val="28"/>
              <w:szCs w:val="28"/>
            </w:rPr>
            <m:t>∈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k</m:t>
            </m:r>
            <m:r>
              <m:rPr>
                <m:sty m:val="b"/>
              </m:rPr>
              <w:rPr>
                <w:rFonts w:ascii="Cambria Math" w:hAnsi="Cambria Math"/>
              </w:rPr>
              <m:t>|</m:t>
            </m:r>
            <m:r>
              <m:rPr>
                <m:sty m:val="bi"/>
              </m:rPr>
              <w:rPr>
                <w:rFonts w:ascii="Cambria Math" w:hAnsi="Cambria Math"/>
              </w:rPr>
              <m:t>i</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k</m:t>
            </m:r>
            <m:r>
              <m:rPr>
                <m:sty m:val="b"/>
              </m:rPr>
              <w:rPr>
                <w:rFonts w:ascii="Cambria Math" w:hAnsi="Cambria Math"/>
              </w:rPr>
              <m:t>|</m:t>
            </m:r>
            <m:r>
              <m:rPr>
                <m:sty m:val="bi"/>
              </m:rPr>
              <w:rPr>
                <w:rFonts w:ascii="Cambria Math" w:hAnsi="Cambria Math"/>
              </w:rPr>
              <m:t>i</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4136646" cy="30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4140761" cy="3040420"/>
                    </a:xfrm>
                    <a:prstGeom prst="rect">
                      <a:avLst/>
                    </a:prstGeom>
                  </pic:spPr>
                </pic:pic>
              </a:graphicData>
            </a:graphic>
          </wp:inline>
        </w:drawing>
      </w:r>
    </w:p>
    <w:p w:rsidR="001B223A" w:rsidRDefault="001B223A" w:rsidP="00AF0694">
      <w:pPr>
        <w:jc w:val="center"/>
      </w:pPr>
      <w:bookmarkStart w:id="11" w:name="_Ref466292793"/>
    </w:p>
    <w:p w:rsidR="00AF0694" w:rsidRDefault="00AF0694" w:rsidP="00AF0694">
      <w:pPr>
        <w:jc w:val="center"/>
      </w:pPr>
      <w:r>
        <w:t xml:space="preserve">Figure </w:t>
      </w:r>
      <w:fldSimple w:instr=" SEQ Figure \* ARABIC ">
        <w:r w:rsidR="00D17435">
          <w:rPr>
            <w:noProof/>
          </w:rPr>
          <w:t>5</w:t>
        </w:r>
      </w:fldSimple>
      <w:bookmarkEnd w:id="11"/>
      <w:r>
        <w:t xml:space="preserve"> – General model form.</w:t>
      </w:r>
    </w:p>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2" w:name="_Toc466910222"/>
      <w:r>
        <w:lastRenderedPageBreak/>
        <w:t>Function</w:t>
      </w:r>
      <w:bookmarkEnd w:id="12"/>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3" w:name="_Toc466910223"/>
      <w:r>
        <w:t>- Cross platform compatability</w:t>
      </w:r>
      <w:bookmarkEnd w:id="13"/>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4" w:name="_Toc466910224"/>
      <w:r w:rsidRPr="00D01599">
        <w:t xml:space="preserve">- </w:t>
      </w:r>
      <w:r w:rsidR="007F4EFA">
        <w:t>FASTA utility tools</w:t>
      </w:r>
      <w:bookmarkEnd w:id="14"/>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5" w:name="_Toc466910225"/>
      <w:r>
        <w:t>- Peptide file compatibility</w:t>
      </w:r>
      <w:bookmarkEnd w:id="15"/>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6" w:name="_Toc466910226"/>
      <w:r>
        <w:t xml:space="preserve">- </w:t>
      </w:r>
      <w:r w:rsidRPr="00C77AD6">
        <w:t>msconvert</w:t>
      </w:r>
      <w:r>
        <w:t xml:space="preserve"> external integration</w:t>
      </w:r>
      <w:bookmarkEnd w:id="16"/>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7" w:name="_Toc466910227"/>
      <w:r>
        <w:t xml:space="preserve">- </w:t>
      </w:r>
      <w:r w:rsidRPr="000337B9">
        <w:t xml:space="preserve">NOVOR v1.1 </w:t>
      </w:r>
      <w:r>
        <w:t>external integration</w:t>
      </w:r>
      <w:bookmarkEnd w:id="17"/>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8" w:name="_Toc466910228"/>
      <w:r>
        <w:t xml:space="preserve">- Local directory </w:t>
      </w:r>
      <w:r w:rsidR="001533EC">
        <w:t>functionality</w:t>
      </w:r>
      <w:bookmarkEnd w:id="18"/>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9" w:name="_Toc466910229"/>
      <w:r>
        <w:lastRenderedPageBreak/>
        <w:t>- F</w:t>
      </w:r>
      <w:r w:rsidR="001533EC">
        <w:t>ilesystem</w:t>
      </w:r>
      <w:r>
        <w:t xml:space="preserve"> functionality</w:t>
      </w:r>
      <w:bookmarkEnd w:id="19"/>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0" w:name="_Ref466804219"/>
      <w:r>
        <w:t xml:space="preserve">Figure </w:t>
      </w:r>
      <w:fldSimple w:instr=" SEQ Figure \* ARABIC ">
        <w:r w:rsidR="00D17435">
          <w:rPr>
            <w:noProof/>
          </w:rPr>
          <w:t>6</w:t>
        </w:r>
      </w:fldSimple>
      <w:bookmarkEnd w:id="20"/>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1" w:name="_Toc466910230"/>
      <w:r>
        <w:t>- Runtime user interface</w:t>
      </w:r>
      <w:bookmarkEnd w:id="21"/>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D17435">
          <w:rPr>
            <w:noProof/>
          </w:rPr>
          <w:t>7</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D17435">
          <w:rPr>
            <w:noProof/>
          </w:rPr>
          <w:t>8</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2" w:name="_Toc466910231"/>
      <w:r>
        <w:t>- FASTA data structuring</w:t>
      </w:r>
      <w:bookmarkEnd w:id="22"/>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3" w:name="_Toc466910232"/>
      <w:r>
        <w:t>- Peptide data structuring</w:t>
      </w:r>
      <w:bookmarkEnd w:id="23"/>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4" w:name="_Toc466910233"/>
      <w:r>
        <w:t>- Homology data structuring</w:t>
      </w:r>
      <w:bookmarkEnd w:id="24"/>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5" w:name="_Toc466910234"/>
      <w:r>
        <w:lastRenderedPageBreak/>
        <w:t xml:space="preserve">- </w:t>
      </w:r>
      <w:r w:rsidR="002B6C65">
        <w:t>Protein scoring</w:t>
      </w:r>
      <w:bookmarkEnd w:id="25"/>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6" w:name="_Toc466910235"/>
      <w:r>
        <w:t>- Probable germlime determination</w:t>
      </w:r>
      <w:bookmarkEnd w:id="26"/>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7" w:name="_Toc466910236"/>
      <w:r>
        <w:t>- Model conjugation</w:t>
      </w:r>
      <w:bookmarkEnd w:id="27"/>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8" w:name="_Toc466910237"/>
      <w:r>
        <w:t>- Report generation</w:t>
      </w:r>
      <w:bookmarkEnd w:id="28"/>
    </w:p>
    <w:p w:rsidR="00D17435" w:rsidRDefault="00DF084B" w:rsidP="00D17435">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D17435" w:rsidP="001D3D2C">
      <w:pPr>
        <w:pStyle w:val="Caption"/>
      </w:pPr>
      <w:r>
        <w:t>Table</w:t>
      </w:r>
      <w:r>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9" w:name="_Ref466812993"/>
      <w:bookmarkStart w:id="30" w:name="_Ref466812989"/>
      <w:r>
        <w:t xml:space="preserve">Table </w:t>
      </w:r>
      <w:fldSimple w:instr=" SEQ Table \* ARABIC ">
        <w:r w:rsidR="00D17435">
          <w:rPr>
            <w:noProof/>
          </w:rPr>
          <w:t>2</w:t>
        </w:r>
      </w:fldSimple>
      <w:bookmarkEnd w:id="29"/>
      <w:r>
        <w:t xml:space="preserve"> - Example</w:t>
      </w:r>
      <w:r w:rsidR="00BF3AF2">
        <w:t xml:space="preserve"> excerpt</w:t>
      </w:r>
      <w:r>
        <w:t xml:space="preserve"> of protein_data report file.</w:t>
      </w:r>
      <w:bookmarkEnd w:id="30"/>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1" w:name="_Ref466813188"/>
      <w:r>
        <w:t xml:space="preserve">Table </w:t>
      </w:r>
      <w:fldSimple w:instr=" SEQ Table \* ARABIC ">
        <w:r w:rsidR="00D17435">
          <w:rPr>
            <w:noProof/>
          </w:rPr>
          <w:t>3</w:t>
        </w:r>
      </w:fldSimple>
      <w:bookmarkEnd w:id="31"/>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2" w:name="_Ref466820693"/>
      <w:r>
        <w:t xml:space="preserve">Table </w:t>
      </w:r>
      <w:fldSimple w:instr=" SEQ Table \* ARABIC ">
        <w:r w:rsidR="00D17435">
          <w:rPr>
            <w:noProof/>
          </w:rPr>
          <w:t>4</w:t>
        </w:r>
      </w:fldSimple>
      <w:bookmarkEnd w:id="32"/>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3" w:name="_Ref466822556"/>
      <w:r>
        <w:t xml:space="preserve">Table </w:t>
      </w:r>
      <w:fldSimple w:instr=" SEQ Table \* ARABIC ">
        <w:r w:rsidR="00D17435">
          <w:rPr>
            <w:noProof/>
          </w:rPr>
          <w:t>5</w:t>
        </w:r>
      </w:fldSimple>
      <w:bookmarkEnd w:id="33"/>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D17435">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377"/>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2094"/>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1B109D" w:rsidP="00DA12BA">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1B109D" w:rsidP="00DA12BA">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1B109D" w:rsidP="00DA12BA">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1B109D" w:rsidP="00DA12BA">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1B109D" w:rsidP="00DA12BA">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B109D" w:rsidRDefault="001B109D" w:rsidP="001B109D"/>
    <w:p w:rsidR="001B109D" w:rsidRDefault="001B109D" w:rsidP="001B109D">
      <w:pPr>
        <w:pStyle w:val="Caption"/>
        <w:jc w:val="center"/>
      </w:pPr>
      <w:bookmarkStart w:id="34" w:name="_Ref466825807"/>
    </w:p>
    <w:p w:rsidR="001B109D" w:rsidRDefault="001B109D" w:rsidP="001B109D">
      <w:pPr>
        <w:pStyle w:val="Caption"/>
        <w:jc w:val="center"/>
      </w:pPr>
      <w:r>
        <w:t xml:space="preserve">Table </w:t>
      </w:r>
      <w:fldSimple w:instr=" SEQ Table \* ARABIC ">
        <w:r w:rsidR="00D17435">
          <w:rPr>
            <w:noProof/>
          </w:rPr>
          <w:t>7</w:t>
        </w:r>
      </w:fldSimple>
      <w:bookmarkEnd w:id="34"/>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624"/>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D17435">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D17435">
          <w:rPr>
            <w:noProof/>
          </w:rPr>
          <w:t>10</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5" w:name="_Toc466910238"/>
      <w:r>
        <w:lastRenderedPageBreak/>
        <w:t>- IgFamily v0.12.3</w:t>
      </w:r>
      <w:bookmarkEnd w:id="35"/>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6" w:name="_Toc466910239"/>
      <w:r>
        <w:lastRenderedPageBreak/>
        <w:t>Consideration</w:t>
      </w:r>
      <w:bookmarkEnd w:id="36"/>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D17435">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8729"/>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DA12BA"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 xml:space="preserve">The </w:t>
            </w:r>
            <w:r w:rsidR="000171CD">
              <w:t>p-th</w:t>
            </w:r>
            <w:r>
              <w:t xml:space="preserve"> peptide.</w:t>
            </w:r>
          </w:p>
        </w:tc>
      </w:tr>
      <w:tr w:rsidR="00810237" w:rsidTr="004D67B7">
        <w:trPr>
          <w:jc w:val="center"/>
        </w:trPr>
        <w:tc>
          <w:tcPr>
            <w:tcW w:w="0" w:type="auto"/>
          </w:tcPr>
          <w:p w:rsidR="00810237" w:rsidRDefault="00DA12BA"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 xml:space="preserve">The </w:t>
            </w:r>
            <w:r w:rsidR="000171CD">
              <w:t>g-th</w:t>
            </w:r>
            <w:r>
              <w:t xml:space="preserve"> protein.</w:t>
            </w:r>
          </w:p>
        </w:tc>
      </w:tr>
      <w:tr w:rsidR="00810237" w:rsidTr="004D67B7">
        <w:trPr>
          <w:jc w:val="center"/>
        </w:trPr>
        <w:tc>
          <w:tcPr>
            <w:tcW w:w="0" w:type="auto"/>
          </w:tcPr>
          <w:p w:rsidR="00810237" w:rsidRDefault="00DA12BA"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DA12BA"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DE4F48" w:rsidRDefault="00944B34" w:rsidP="004D67B7">
            <w:r>
              <w:t xml:space="preserve">The </w:t>
            </w:r>
            <w:r w:rsidR="00D34CF7">
              <w:t xml:space="preserve">sequence </w:t>
            </w:r>
            <w:r>
              <w:t xml:space="preserve">mismatch count of the </w:t>
            </w:r>
            <w:r w:rsidR="000171CD">
              <w:t>p-th</w:t>
            </w:r>
            <w:r w:rsidR="00AF011C">
              <w:t xml:space="preserve"> peptide for the </w:t>
            </w:r>
            <w:r w:rsidR="000171CD">
              <w:t>g-th</w:t>
            </w:r>
            <w:r w:rsidR="00AF011C">
              <w:t xml:space="preserve">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CF7709">
              <w:t xml:space="preserve"> and represents the </w:t>
            </w:r>
            <w:r w:rsidR="00FA2D59">
              <w:t>rate of amino acid substition.</w:t>
            </w:r>
          </w:p>
        </w:tc>
      </w:tr>
      <w:tr w:rsidR="00810237" w:rsidTr="004D67B7">
        <w:trPr>
          <w:jc w:val="center"/>
        </w:trPr>
        <w:tc>
          <w:tcPr>
            <w:tcW w:w="0" w:type="auto"/>
          </w:tcPr>
          <w:p w:rsidR="00810237" w:rsidRDefault="00DA12BA"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3F677F" w:rsidRDefault="00D34CF7" w:rsidP="003F677F">
            <w:r>
              <w:t xml:space="preserve">The alignment coverage mismatch count of the </w:t>
            </w:r>
            <w:r w:rsidR="000171CD">
              <w:t>p-th</w:t>
            </w:r>
            <w:r>
              <w:t xml:space="preserve"> peptide for the </w:t>
            </w:r>
            <w:r w:rsidR="000171CD">
              <w:t>g-th</w:t>
            </w:r>
            <w:r>
              <w:t xml:space="preserve">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and represents the rate of amino acid substition.</w:t>
            </w:r>
          </w:p>
        </w:tc>
      </w:tr>
      <w:tr w:rsidR="004956A9" w:rsidTr="004D67B7">
        <w:trPr>
          <w:jc w:val="center"/>
        </w:trPr>
        <w:tc>
          <w:tcPr>
            <w:tcW w:w="0" w:type="auto"/>
          </w:tcPr>
          <w:p w:rsidR="004956A9" w:rsidRDefault="00DA12BA"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3525BA">
            <w:r>
              <w:t xml:space="preserve">The homology of the </w:t>
            </w:r>
            <w:r w:rsidR="000171CD">
              <w:t>p-th</w:t>
            </w:r>
            <w:r>
              <w:t xml:space="preserve"> peptide for the </w:t>
            </w:r>
            <w:r w:rsidR="000171CD">
              <w:t>g-th</w:t>
            </w:r>
            <w:r>
              <w:t xml:space="preserve">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DA12BA"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Pr="00F4740E" w:rsidRDefault="004956A9" w:rsidP="004D67B7">
            <w:r>
              <w:t xml:space="preserve">The transformed homology of the </w:t>
            </w:r>
            <w:r w:rsidR="000171CD">
              <w:t>p-th</w:t>
            </w:r>
            <w:r>
              <w:t xml:space="preserve"> peptide for the </w:t>
            </w:r>
            <w:r w:rsidR="000171CD">
              <w:t>g-th</w:t>
            </w:r>
            <w:r>
              <w:t xml:space="preserve">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DA12B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 xml:space="preserve">The conjugated homolog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A12B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 xml:space="preserve">The transform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A12B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 xml:space="preserve">The conjugat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A12B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 xml:space="preserve">The score of the </w:t>
            </w:r>
            <w:r w:rsidR="000171CD">
              <w:t>p-th</w:t>
            </w:r>
            <w:r>
              <w:t xml:space="preserve"> peptide for the </w:t>
            </w:r>
            <w:r w:rsidR="000171CD">
              <w:t>g-th</w:t>
            </w:r>
            <w:r>
              <w:t xml:space="preserve">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7" w:name="_Toc466910240"/>
      <w:r w:rsidRPr="00BE7D4D">
        <w:t>-</w:t>
      </w:r>
      <w:r>
        <w:t xml:space="preserve"> </w:t>
      </w:r>
      <w:r w:rsidR="00E00119">
        <w:t xml:space="preserve">Example: </w:t>
      </w:r>
      <w:r w:rsidR="00DB3C06">
        <w:t>B02</w:t>
      </w:r>
      <w:r w:rsidR="00E00119">
        <w:t>+B02a -</w:t>
      </w:r>
      <w:r w:rsidR="0001638F">
        <w:t xml:space="preserve"> Sjogren’s syndrome serum with HAGG pulldown</w:t>
      </w:r>
      <w:bookmarkEnd w:id="37"/>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8" w:name="_Ref466632894"/>
      <w:r>
        <w:t xml:space="preserve">Figure </w:t>
      </w:r>
      <w:fldSimple w:instr=" SEQ Figure \* ARABIC ">
        <w:r w:rsidR="00D17435">
          <w:rPr>
            <w:noProof/>
          </w:rPr>
          <w:t>11</w:t>
        </w:r>
      </w:fldSimple>
      <w:bookmarkEnd w:id="38"/>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29"/>
      <w:r w:rsidRPr="00CE6EF8">
        <w:t xml:space="preserve">Figure </w:t>
      </w:r>
      <w:fldSimple w:instr=" SEQ Figure \* ARABIC ">
        <w:r w:rsidR="00D17435">
          <w:rPr>
            <w:noProof/>
          </w:rPr>
          <w:t>12</w:t>
        </w:r>
      </w:fldSimple>
      <w:bookmarkEnd w:id="39"/>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0"/>
      <w:r>
        <w:t xml:space="preserve">Figure </w:t>
      </w:r>
      <w:fldSimple w:instr=" SEQ Figure \* ARABIC ">
        <w:r w:rsidR="00D17435">
          <w:rPr>
            <w:noProof/>
          </w:rPr>
          <w:t>13</w:t>
        </w:r>
      </w:fldSimple>
      <w:bookmarkEnd w:id="40"/>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1" w:name="_Ref466632943"/>
      <w:r w:rsidRPr="00CE6EF8">
        <w:t xml:space="preserve">Figure </w:t>
      </w:r>
      <w:fldSimple w:instr=" SEQ Figure \* ARABIC ">
        <w:r w:rsidR="00D17435">
          <w:rPr>
            <w:noProof/>
          </w:rPr>
          <w:t>14</w:t>
        </w:r>
      </w:fldSimple>
      <w:bookmarkEnd w:id="41"/>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2" w:name="_Toc466910241"/>
      <w:r>
        <w:lastRenderedPageBreak/>
        <w:t>- Peptides just want to belong</w:t>
      </w:r>
      <w:bookmarkEnd w:id="42"/>
    </w:p>
    <w:p w:rsidR="005C19A0" w:rsidRPr="007205F9" w:rsidRDefault="00DC5BD6" w:rsidP="007205F9">
      <w:r>
        <w:t xml:space="preserve">The top ranked gene family is IGHV1-69 with a multinomial density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of 0.225.</w:t>
      </w:r>
      <w:r w:rsidR="00E3119E">
        <w:t xml:space="preserve"> </w:t>
      </w:r>
      <w:r>
        <w:t xml:space="preserve">An area of interest in the IGHV1-69 is shown in </w:t>
      </w:r>
      <w:r>
        <w:fldChar w:fldCharType="begin"/>
      </w:r>
      <w:r>
        <w:instrText xml:space="preserve"> REF _Ref466409219 \h </w:instrText>
      </w:r>
      <w:r>
        <w:fldChar w:fldCharType="separate"/>
      </w:r>
      <w:r w:rsidR="00D17435">
        <w:t xml:space="preserve">Figure </w:t>
      </w:r>
      <w:r w:rsidR="00D17435">
        <w:rPr>
          <w:noProof/>
        </w:rPr>
        <w:t>15</w:t>
      </w:r>
      <w:r>
        <w:fldChar w:fldCharType="end"/>
      </w:r>
      <w:r>
        <w:t>. The FGTA mo</w:t>
      </w:r>
      <w:r w:rsidR="00CC636A">
        <w:t xml:space="preserve">tif aligns with the end of </w:t>
      </w:r>
      <w:r w:rsidR="00E47EBF">
        <w:t xml:space="preserve">the </w:t>
      </w:r>
      <w:r w:rsidR="00CC636A">
        <w:t>CDR2</w:t>
      </w:r>
      <w:r>
        <w:t xml:space="preserve"> with NYAQK following into</w:t>
      </w:r>
      <w:r w:rsidR="00E47EBF">
        <w:t xml:space="preserve"> the</w:t>
      </w:r>
      <w:r>
        <w:t xml:space="preserve"> FR3. Leading from </w:t>
      </w:r>
      <w:r w:rsidR="006E2F5A">
        <w:t xml:space="preserve">the </w:t>
      </w:r>
      <w:r>
        <w:t xml:space="preserve">CDR2 to </w:t>
      </w:r>
      <w:r w:rsidR="006E2F5A">
        <w:t xml:space="preserve">the </w:t>
      </w:r>
      <w:r>
        <w:t xml:space="preserve">FR3 there is a grouping of peptides that are distinct for IGHV1-69 and support association of shared peptides to this gene family. In particular, the peptide YAQNFQGR was observed with 8 spectra suggesting its sample abundance. Initially shared among IGHV1 and IGHV7 gene families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t xml:space="preserve">, the naivity of the model </w:t>
      </w:r>
      <m:oMath>
        <m:r>
          <m:rPr>
            <m:sty m:val="bi"/>
          </m:rPr>
          <w:rPr>
            <w:rFonts w:ascii="Cambria Math" w:hAnsi="Cambria Math"/>
          </w:rPr>
          <m:t>γ</m:t>
        </m:r>
      </m:oMath>
      <w:r>
        <w:rPr>
          <w:b/>
        </w:rPr>
        <w:t xml:space="preserve"> </w:t>
      </w:r>
      <w:r>
        <w:t>is unable to support IGHV1-69 with certainty.</w:t>
      </w:r>
    </w:p>
    <w:p w:rsidR="005C19A0" w:rsidRDefault="005C19A0" w:rsidP="005C19A0">
      <w:pPr>
        <w:pStyle w:val="Caption"/>
        <w:rPr>
          <w:bCs w:val="0"/>
          <w:smallCaps/>
        </w:rPr>
      </w:pPr>
    </w:p>
    <w:p w:rsidR="005C19A0" w:rsidRDefault="008643A3" w:rsidP="00BE1E2B">
      <w:pPr>
        <w:pStyle w:val="Caption"/>
        <w:jc w:val="center"/>
        <w:rPr>
          <w:bCs w:val="0"/>
          <w:smallCaps/>
        </w:rPr>
      </w:pPr>
      <w:r>
        <w:rPr>
          <w:bCs w:val="0"/>
          <w:smallCaps/>
          <w:noProof/>
          <w:lang w:eastAsia="en-AU"/>
        </w:rPr>
        <w:drawing>
          <wp:inline distT="0" distB="0" distL="0" distR="0" wp14:anchorId="5466D4EC" wp14:editId="08034FE2">
            <wp:extent cx="4986068" cy="2943857"/>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4986068" cy="2943857"/>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3" w:name="_Ref466409219"/>
      <w:r>
        <w:t xml:space="preserve">Figure </w:t>
      </w:r>
      <w:fldSimple w:instr=" SEQ Figure \* ARABIC ">
        <w:r w:rsidR="00D17435">
          <w:rPr>
            <w:noProof/>
          </w:rPr>
          <w:t>15</w:t>
        </w:r>
      </w:fldSimple>
      <w:bookmarkEnd w:id="43"/>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E4B6F" w:rsidRDefault="005E4B6F" w:rsidP="005E4B6F"/>
    <w:p w:rsidR="007205F9" w:rsidRDefault="007205F9" w:rsidP="005E4B6F"/>
    <w:p w:rsidR="007205F9" w:rsidRDefault="007205F9" w:rsidP="005E4B6F"/>
    <w:p w:rsidR="007205F9" w:rsidRDefault="007205F9" w:rsidP="005E4B6F"/>
    <w:p w:rsidR="007205F9" w:rsidRDefault="007205F9" w:rsidP="005E4B6F"/>
    <w:p w:rsidR="007205F9" w:rsidRDefault="007205F9" w:rsidP="005E4B6F"/>
    <w:p w:rsidR="007205F9" w:rsidRPr="005E4B6F" w:rsidRDefault="007205F9" w:rsidP="005E4B6F"/>
    <w:p w:rsidR="001F62F3" w:rsidRPr="001F62F3" w:rsidRDefault="001F62F3" w:rsidP="001F62F3">
      <w:pPr>
        <w:pStyle w:val="Caption"/>
        <w:jc w:val="center"/>
      </w:pPr>
      <w:r>
        <w:t xml:space="preserve">Table </w:t>
      </w:r>
      <w:fldSimple w:instr=" SEQ Table \* ARABIC ">
        <w:r w:rsidR="00D17435">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DA12BA"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DA12BA"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DA12BA"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DA12BA"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DA12BA"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9A660F" w:rsidRDefault="009A660F" w:rsidP="009A660F"/>
    <w:p w:rsidR="007205F9" w:rsidRPr="009A660F" w:rsidRDefault="007205F9"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4" w:name="_Ref466558970"/>
      <w:r>
        <w:t xml:space="preserve">Table </w:t>
      </w:r>
      <w:fldSimple w:instr=" SEQ Table \* ARABIC ">
        <w:r w:rsidR="00D17435">
          <w:rPr>
            <w:noProof/>
          </w:rPr>
          <w:t>10</w:t>
        </w:r>
      </w:fldSimple>
      <w:bookmarkEnd w:id="44"/>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lastRenderedPageBreak/>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316B61" w:rsidP="009F7885">
      <w:pPr>
        <w:jc w:val="center"/>
      </w:pPr>
      <w:r>
        <w:rPr>
          <w:noProof/>
          <w:lang w:eastAsia="en-AU"/>
        </w:rPr>
        <w:drawing>
          <wp:inline distT="0" distB="0" distL="0" distR="0" wp14:anchorId="021C4508" wp14:editId="1190F2AA">
            <wp:extent cx="5882413" cy="349369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895366" cy="3501391"/>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D17435">
          <w:rPr>
            <w:noProof/>
          </w:rPr>
          <w:t>16</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D17435">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Pr="00227B98" w:rsidRDefault="008A556E" w:rsidP="0009333A">
      <w:r>
        <w:t>The third ranked gene family is IGHV3-69-1</w:t>
      </w:r>
      <w:r w:rsidR="007110DB">
        <w:t xml:space="preserve"> with a</w:t>
      </w:r>
      <w:r w:rsidR="009E7E01">
        <w:t xml:space="preserve"> multinomial density</w:t>
      </w:r>
      <m:oMath>
        <m:r>
          <m:rPr>
            <m:sty m:val="bi"/>
          </m:rPr>
          <w:rPr>
            <w:rFonts w:ascii="Cambria Math" w:hAnsi="Cambria Math"/>
          </w:rPr>
          <m:t xml:space="preserve"> 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35DDA">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35DDA">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lso originate from IGHV3-69-1: all that woul</w:t>
      </w:r>
      <w:r w:rsidR="005B5F5D">
        <w:t>d b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3B6FCC" w:rsidP="001F702E">
      <w:pPr>
        <w:jc w:val="center"/>
        <w:rPr>
          <w:lang w:val="en-GB"/>
        </w:rPr>
      </w:pPr>
      <w:r>
        <w:rPr>
          <w:noProof/>
          <w:lang w:eastAsia="en-AU"/>
        </w:rPr>
        <w:lastRenderedPageBreak/>
        <w:drawing>
          <wp:inline distT="0" distB="0" distL="0" distR="0" wp14:anchorId="00BA246D" wp14:editId="00142AB7">
            <wp:extent cx="5003321" cy="288918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5028208" cy="2903560"/>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fldSimple w:instr=" SEQ Figure \* ARABIC ">
        <w:r w:rsidR="00D17435">
          <w:rPr>
            <w:noProof/>
          </w:rPr>
          <w:t>17</w:t>
        </w:r>
      </w:fldSimple>
      <w:r>
        <w:t>- Peptides covering the CDR2 and FR3 support gene family IGHV3-69-1.</w:t>
      </w:r>
    </w:p>
    <w:p w:rsidR="00B73752" w:rsidRDefault="00B73752" w:rsidP="00B73752"/>
    <w:p w:rsidR="00C85D2B" w:rsidRDefault="00C85D2B" w:rsidP="00B73752"/>
    <w:p w:rsidR="006B2160" w:rsidRDefault="00B73752" w:rsidP="006B2160">
      <w:pPr>
        <w:pStyle w:val="Caption"/>
        <w:jc w:val="center"/>
        <w:rPr>
          <w:bCs w:val="0"/>
          <w:smallCaps/>
        </w:rPr>
      </w:pPr>
      <w:bookmarkStart w:id="45" w:name="_Ref466841039"/>
      <w:r>
        <w:t xml:space="preserve">Table </w:t>
      </w:r>
      <w:fldSimple w:instr=" SEQ Table \* ARABIC ">
        <w:r w:rsidR="00D17435">
          <w:rPr>
            <w:noProof/>
          </w:rPr>
          <w:t>12</w:t>
        </w:r>
      </w:fldSimple>
      <w:bookmarkEnd w:id="45"/>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DA12BA">
        <w:trPr>
          <w:jc w:val="center"/>
        </w:trPr>
        <w:tc>
          <w:tcPr>
            <w:tcW w:w="0" w:type="auto"/>
          </w:tcPr>
          <w:p w:rsidR="006B2160" w:rsidRPr="005B213A" w:rsidRDefault="006B2160" w:rsidP="00DA12BA">
            <w:pPr>
              <w:pStyle w:val="Caption"/>
              <w:rPr>
                <w:bCs w:val="0"/>
              </w:rPr>
            </w:pPr>
            <w:r>
              <w:rPr>
                <w:bCs w:val="0"/>
              </w:rPr>
              <w:t>Peptide</w:t>
            </w:r>
          </w:p>
        </w:tc>
        <w:tc>
          <w:tcPr>
            <w:tcW w:w="0" w:type="auto"/>
          </w:tcPr>
          <w:p w:rsidR="006B2160" w:rsidRPr="005B213A" w:rsidRDefault="006B2160" w:rsidP="00DA12BA">
            <w:pPr>
              <w:pStyle w:val="Caption"/>
              <w:rPr>
                <w:bCs w:val="0"/>
              </w:rPr>
            </w:pPr>
            <w:r>
              <w:rPr>
                <w:bCs w:val="0"/>
              </w:rPr>
              <w:t>Potential origin</w:t>
            </w:r>
          </w:p>
        </w:tc>
        <w:tc>
          <w:tcPr>
            <w:tcW w:w="0" w:type="auto"/>
          </w:tcPr>
          <w:p w:rsidR="006B2160" w:rsidRDefault="006B2160" w:rsidP="00DA12BA">
            <w:pPr>
              <w:pStyle w:val="Caption"/>
              <w:rPr>
                <w:bCs w:val="0"/>
              </w:rPr>
            </w:pPr>
            <w:r>
              <w:rPr>
                <w:bCs w:val="0"/>
              </w:rPr>
              <w:t>Proposed substitution</w:t>
            </w:r>
          </w:p>
        </w:tc>
        <w:tc>
          <w:tcPr>
            <w:tcW w:w="0" w:type="auto"/>
          </w:tcPr>
          <w:p w:rsidR="006B2160" w:rsidRPr="005B213A" w:rsidRDefault="006B2160" w:rsidP="00DA12BA">
            <w:pPr>
              <w:pStyle w:val="Caption"/>
              <w:rPr>
                <w:bCs w:val="0"/>
              </w:rPr>
            </w:pPr>
            <w:r>
              <w:rPr>
                <w:bCs w:val="0"/>
              </w:rPr>
              <w:t>Observed?</w:t>
            </w:r>
          </w:p>
        </w:tc>
        <w:tc>
          <w:tcPr>
            <w:tcW w:w="0" w:type="auto"/>
          </w:tcPr>
          <w:p w:rsidR="006B2160" w:rsidRDefault="006B2160" w:rsidP="00DA12BA">
            <w:pPr>
              <w:pStyle w:val="Caption"/>
              <w:rPr>
                <w:bCs w:val="0"/>
              </w:rPr>
            </w:pPr>
            <w:r>
              <w:rPr>
                <w:bCs w:val="0"/>
              </w:rPr>
              <w:t>Spectral count</w:t>
            </w:r>
          </w:p>
        </w:tc>
      </w:tr>
      <w:tr w:rsidR="006B2160" w:rsidTr="00DA12BA">
        <w:trPr>
          <w:jc w:val="center"/>
        </w:trPr>
        <w:tc>
          <w:tcPr>
            <w:tcW w:w="0" w:type="auto"/>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Pr>
          <w:p w:rsidR="006B2160" w:rsidRPr="005B213A" w:rsidRDefault="006B2160" w:rsidP="00DA12BA">
            <w:pPr>
              <w:pStyle w:val="Caption"/>
              <w:rPr>
                <w:bCs w:val="0"/>
              </w:rPr>
            </w:pPr>
            <w:r w:rsidRPr="005B213A">
              <w:rPr>
                <w:bCs w:val="0"/>
              </w:rPr>
              <w:t>Prog</w:t>
            </w:r>
            <w:r>
              <w:rPr>
                <w:bCs w:val="0"/>
              </w:rPr>
              <w:t>enator</w:t>
            </w:r>
          </w:p>
        </w:tc>
        <w:tc>
          <w:tcPr>
            <w:tcW w:w="0" w:type="auto"/>
          </w:tcPr>
          <w:p w:rsidR="006B2160" w:rsidRDefault="006B2160" w:rsidP="00DA12BA">
            <w:pPr>
              <w:pStyle w:val="Caption"/>
              <w:rPr>
                <w:bCs w:val="0"/>
              </w:rPr>
            </w:pPr>
            <w:r>
              <w:rPr>
                <w:bCs w:val="0"/>
              </w:rPr>
              <w:t>-</w:t>
            </w:r>
          </w:p>
        </w:tc>
        <w:tc>
          <w:tcPr>
            <w:tcW w:w="0" w:type="auto"/>
          </w:tcPr>
          <w:p w:rsidR="006B2160" w:rsidRPr="005B213A"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4</w:t>
            </w:r>
          </w:p>
        </w:tc>
      </w:tr>
      <w:tr w:rsidR="006B2160" w:rsidTr="00DA12BA">
        <w:trPr>
          <w:jc w:val="center"/>
        </w:trPr>
        <w:tc>
          <w:tcPr>
            <w:tcW w:w="0" w:type="auto"/>
          </w:tcPr>
          <w:p w:rsidR="006B2160" w:rsidRDefault="00941E54" w:rsidP="00DA12BA">
            <w:pPr>
              <w:pStyle w:val="Caption"/>
              <w:rPr>
                <w:bCs w:val="0"/>
              </w:rPr>
            </w:pPr>
            <w:r>
              <w:rPr>
                <w:bCs w:val="0"/>
              </w:rPr>
              <w:t>YYADSVK</w:t>
            </w:r>
          </w:p>
        </w:tc>
        <w:tc>
          <w:tcPr>
            <w:tcW w:w="0" w:type="auto"/>
          </w:tcPr>
          <w:p w:rsidR="006B2160" w:rsidRPr="005B213A" w:rsidRDefault="00CE44EF" w:rsidP="00DA12BA">
            <w:pPr>
              <w:pStyle w:val="Caption"/>
              <w:rPr>
                <w:bCs w:val="0"/>
              </w:rPr>
            </w:pPr>
            <w:r>
              <w:rPr>
                <w:bCs w:val="0"/>
              </w:rPr>
              <w:t>L</w:t>
            </w:r>
            <w:r w:rsidR="00C93930">
              <w:rPr>
                <w:bCs w:val="0"/>
              </w:rPr>
              <w:t>YYADSVK</w:t>
            </w:r>
          </w:p>
        </w:tc>
        <w:tc>
          <w:tcPr>
            <w:tcW w:w="0" w:type="auto"/>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Pr>
          <w:p w:rsidR="006B2160"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13</w:t>
            </w:r>
          </w:p>
        </w:tc>
      </w:tr>
      <w:tr w:rsidR="006B2160" w:rsidTr="00DA12BA">
        <w:trPr>
          <w:jc w:val="center"/>
        </w:trPr>
        <w:tc>
          <w:tcPr>
            <w:tcW w:w="0" w:type="auto"/>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Pr>
          <w:p w:rsidR="006B2160" w:rsidRDefault="00D32E0F" w:rsidP="00DA12BA">
            <w:pPr>
              <w:pStyle w:val="Caption"/>
              <w:rPr>
                <w:bCs w:val="0"/>
              </w:rPr>
            </w:pPr>
            <w:r>
              <w:rPr>
                <w:bCs w:val="0"/>
              </w:rPr>
              <w:t>YYADSVK</w:t>
            </w:r>
          </w:p>
        </w:tc>
        <w:tc>
          <w:tcPr>
            <w:tcW w:w="0" w:type="auto"/>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Pr>
          <w:p w:rsidR="006B2160" w:rsidRDefault="006B2160" w:rsidP="00DA12BA">
            <w:pPr>
              <w:pStyle w:val="Caption"/>
              <w:rPr>
                <w:bCs w:val="0"/>
              </w:rPr>
            </w:pPr>
            <w:r>
              <w:rPr>
                <w:bCs w:val="0"/>
              </w:rPr>
              <w:t>Y</w:t>
            </w:r>
          </w:p>
        </w:tc>
        <w:tc>
          <w:tcPr>
            <w:tcW w:w="0" w:type="auto"/>
          </w:tcPr>
          <w:p w:rsidR="006B2160" w:rsidRDefault="00643003" w:rsidP="00DA12BA">
            <w:pPr>
              <w:pStyle w:val="Caption"/>
              <w:rPr>
                <w:bCs w:val="0"/>
              </w:rPr>
            </w:pPr>
            <w:r>
              <w:rPr>
                <w:bCs w:val="0"/>
              </w:rPr>
              <w:t>3</w:t>
            </w:r>
          </w:p>
        </w:tc>
      </w:tr>
      <w:tr w:rsidR="006B2160" w:rsidTr="00DA12BA">
        <w:trPr>
          <w:jc w:val="center"/>
        </w:trPr>
        <w:tc>
          <w:tcPr>
            <w:tcW w:w="0" w:type="auto"/>
          </w:tcPr>
          <w:p w:rsidR="006B2160" w:rsidRPr="005B213A" w:rsidRDefault="006B2160" w:rsidP="00DA12BA">
            <w:pPr>
              <w:pStyle w:val="Caption"/>
              <w:rPr>
                <w:bCs w:val="0"/>
              </w:rPr>
            </w:pPr>
            <w:r>
              <w:rPr>
                <w:bCs w:val="0"/>
              </w:rPr>
              <w:t>YYTDSVK</w:t>
            </w:r>
          </w:p>
        </w:tc>
        <w:tc>
          <w:tcPr>
            <w:tcW w:w="0" w:type="auto"/>
          </w:tcPr>
          <w:p w:rsidR="006B2160" w:rsidRDefault="00D32E0F" w:rsidP="00DA12BA">
            <w:pPr>
              <w:pStyle w:val="Caption"/>
              <w:rPr>
                <w:bCs w:val="0"/>
              </w:rPr>
            </w:pPr>
            <w:r>
              <w:rPr>
                <w:bCs w:val="0"/>
              </w:rPr>
              <w:t>YYADSVK</w:t>
            </w:r>
          </w:p>
        </w:tc>
        <w:tc>
          <w:tcPr>
            <w:tcW w:w="0" w:type="auto"/>
          </w:tcPr>
          <w:p w:rsidR="006B2160" w:rsidRDefault="007B28E9" w:rsidP="00DA12BA">
            <w:pPr>
              <w:pStyle w:val="Caption"/>
              <w:rPr>
                <w:bCs w:val="0"/>
              </w:rPr>
            </w:pPr>
            <w:r>
              <w:rPr>
                <w:bCs w:val="0"/>
              </w:rPr>
              <w:t>A</w:t>
            </w:r>
            <w:r w:rsidR="006B2160">
              <w:rPr>
                <w:bCs w:val="0"/>
              </w:rPr>
              <w:t xml:space="preserve"> -&gt; T</w:t>
            </w:r>
          </w:p>
        </w:tc>
        <w:tc>
          <w:tcPr>
            <w:tcW w:w="0" w:type="auto"/>
          </w:tcPr>
          <w:p w:rsidR="006B2160" w:rsidRDefault="006B2160" w:rsidP="00DA12BA">
            <w:pPr>
              <w:pStyle w:val="Caption"/>
              <w:rPr>
                <w:bCs w:val="0"/>
              </w:rPr>
            </w:pPr>
            <w:r>
              <w:rPr>
                <w:bCs w:val="0"/>
              </w:rPr>
              <w:t>Y</w:t>
            </w:r>
          </w:p>
        </w:tc>
        <w:tc>
          <w:tcPr>
            <w:tcW w:w="0" w:type="auto"/>
          </w:tcPr>
          <w:p w:rsidR="006B2160" w:rsidRDefault="006B2160" w:rsidP="00DA12BA">
            <w:pPr>
              <w:pStyle w:val="Caption"/>
              <w:rPr>
                <w:bCs w:val="0"/>
              </w:rPr>
            </w:pPr>
            <w:r>
              <w:rPr>
                <w:bCs w:val="0"/>
              </w:rPr>
              <w:t>3</w:t>
            </w:r>
          </w:p>
        </w:tc>
      </w:tr>
      <w:tr w:rsidR="006B2160" w:rsidTr="00DA12BA">
        <w:trPr>
          <w:jc w:val="center"/>
        </w:trPr>
        <w:tc>
          <w:tcPr>
            <w:tcW w:w="0" w:type="auto"/>
          </w:tcPr>
          <w:p w:rsidR="006B2160" w:rsidRDefault="007D14E2" w:rsidP="00DA12BA">
            <w:pPr>
              <w:pStyle w:val="Caption"/>
              <w:rPr>
                <w:bCs w:val="0"/>
              </w:rPr>
            </w:pPr>
            <w:r>
              <w:rPr>
                <w:bCs w:val="0"/>
              </w:rPr>
              <w:t>F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r w:rsidR="006B2160" w:rsidTr="00DA12BA">
        <w:trPr>
          <w:jc w:val="center"/>
        </w:trPr>
        <w:tc>
          <w:tcPr>
            <w:tcW w:w="0" w:type="auto"/>
          </w:tcPr>
          <w:p w:rsidR="006B2160" w:rsidRPr="005B213A" w:rsidRDefault="007D14E2" w:rsidP="00DA12BA">
            <w:pPr>
              <w:pStyle w:val="Caption"/>
              <w:rPr>
                <w:bCs w:val="0"/>
              </w:rPr>
            </w:pPr>
            <w:r>
              <w:rPr>
                <w:bCs w:val="0"/>
              </w:rPr>
              <w:t>D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6" w:name="_Toc466910242"/>
      <w:r>
        <w:t xml:space="preserve">- </w:t>
      </w:r>
      <w:r w:rsidR="00CB7325">
        <w:t>From proteins to peptides</w:t>
      </w:r>
      <w:bookmarkEnd w:id="46"/>
    </w:p>
    <w:p w:rsidR="001A0EB2" w:rsidRDefault="001A0EB2" w:rsidP="001A0EB2">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YYVDSVK</w:t>
      </w:r>
      <w:r w:rsidR="00717AC2">
        <w:t xml:space="preserve">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1E633B">
        <w:t xml:space="preserve"> </w:t>
      </w:r>
      <w:r w:rsidR="001E633B">
        <w:fldChar w:fldCharType="begin"/>
      </w:r>
      <w:r w:rsidR="001E633B">
        <w:instrText xml:space="preserve"> REF _Ref466903592 \h </w:instrText>
      </w:r>
      <w:r w:rsidR="001E633B">
        <w:fldChar w:fldCharType="separate"/>
      </w:r>
      <w:r w:rsidR="00D17435">
        <w:t xml:space="preserve">Table </w:t>
      </w:r>
      <w:r w:rsidR="00D17435">
        <w:rPr>
          <w:noProof/>
        </w:rPr>
        <w:t>13</w:t>
      </w:r>
      <w:r w:rsidR="00D17435">
        <w:t xml:space="preserve"> -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7435">
        <w:t xml:space="preserve"> for the IGHV3-7 and IGHV3-69-1 gene families. The peptides YYGDSVK and YYTDSVK are not able to be resolved to a distinct origin.</w:t>
      </w:r>
      <w:r w:rsidR="001E633B">
        <w:fldChar w:fldCharType="end"/>
      </w:r>
      <w:r w:rsidR="00723102">
        <w:t xml:space="preserve">d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E633B">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7" w:name="_Ref466903592"/>
      <w:r>
        <w:lastRenderedPageBreak/>
        <w:t xml:space="preserve">Table </w:t>
      </w:r>
      <w:fldSimple w:instr=" SEQ Table \* ARABIC ">
        <w:r w:rsidR="00D17435">
          <w:rPr>
            <w:noProof/>
          </w:rPr>
          <w:t>13</w:t>
        </w:r>
      </w:fldSimple>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7"/>
    </w:p>
    <w:p w:rsidR="00DA12BA" w:rsidRDefault="00DA12BA" w:rsidP="00DA12BA"/>
    <w:tbl>
      <w:tblPr>
        <w:tblStyle w:val="TableGrid"/>
        <w:tblW w:w="0" w:type="auto"/>
        <w:jc w:val="center"/>
        <w:tblLook w:val="04A0" w:firstRow="1" w:lastRow="0" w:firstColumn="1" w:lastColumn="0" w:noHBand="0" w:noVBand="1"/>
      </w:tblPr>
      <w:tblGrid>
        <w:gridCol w:w="1126"/>
        <w:gridCol w:w="572"/>
        <w:gridCol w:w="1481"/>
        <w:gridCol w:w="1789"/>
      </w:tblGrid>
      <w:tr w:rsidR="00D25A87" w:rsidTr="001133D0">
        <w:trPr>
          <w:jc w:val="center"/>
        </w:trPr>
        <w:tc>
          <w:tcPr>
            <w:tcW w:w="0" w:type="auto"/>
          </w:tcPr>
          <w:p w:rsidR="00D25A87" w:rsidRPr="005B213A" w:rsidRDefault="00D25A87" w:rsidP="000B5F3A">
            <w:pPr>
              <w:pStyle w:val="Caption"/>
              <w:rPr>
                <w:bCs w:val="0"/>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D25A87" w:rsidRDefault="00D25A87" w:rsidP="000B5F3A">
            <w:pPr>
              <w:pStyle w:val="Caption"/>
              <w:rPr>
                <w:bCs w:val="0"/>
              </w:rPr>
            </w:pPr>
            <m:oMathPara>
              <m:oMath>
                <m:sSub>
                  <m:sSubPr>
                    <m:ctrlPr>
                      <w:rPr>
                        <w:rFonts w:ascii="Cambria Math" w:hAnsi="Cambria Math"/>
                        <w:b/>
                        <w:i/>
                      </w:rPr>
                    </m:ctrlPr>
                  </m:sSubPr>
                  <m:e>
                    <m:r>
                      <m:rPr>
                        <m:sty m:val="bi"/>
                      </m:rPr>
                      <w:rPr>
                        <w:rFonts w:ascii="Cambria Math" w:hAnsi="Cambria Math"/>
                      </w:rPr>
                      <m:t>#</m:t>
                    </m:r>
                    <m:r>
                      <m:rPr>
                        <m:sty m:val="bi"/>
                      </m:rPr>
                      <w:rPr>
                        <w:rFonts w:ascii="Cambria Math" w:hAnsi="Cambria Math"/>
                      </w:rPr>
                      <m:t>P</m:t>
                    </m:r>
                  </m:e>
                  <m:sub>
                    <m:r>
                      <m:rPr>
                        <m:sty m:val="bi"/>
                      </m:rPr>
                      <w:rPr>
                        <w:rFonts w:ascii="Cambria Math" w:hAnsi="Cambria Math"/>
                      </w:rPr>
                      <m:t>i</m:t>
                    </m:r>
                  </m:sub>
                </m:sSub>
              </m:oMath>
            </m:oMathPara>
          </w:p>
        </w:tc>
        <w:tc>
          <w:tcPr>
            <w:tcW w:w="0" w:type="auto"/>
          </w:tcPr>
          <w:p w:rsidR="00D25A87" w:rsidRPr="005B213A" w:rsidRDefault="00D25A87"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D25A87" w:rsidRDefault="00D25A87"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sty m:val="bi"/>
                      </m:rPr>
                      <w:rPr>
                        <w:rFonts w:ascii="Cambria Math" w:hAnsi="Cambria Math"/>
                      </w:rPr>
                      <m:t>69-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C915F4" w:rsidTr="001133D0">
        <w:trPr>
          <w:jc w:val="center"/>
        </w:trPr>
        <w:tc>
          <w:tcPr>
            <w:tcW w:w="0" w:type="auto"/>
          </w:tcPr>
          <w:p w:rsidR="00C915F4" w:rsidRDefault="00C915F4" w:rsidP="000B5F3A">
            <w:pPr>
              <w:pStyle w:val="Caption"/>
              <w:rPr>
                <w:bCs w:val="0"/>
              </w:rPr>
            </w:pPr>
            <w:r>
              <w:rPr>
                <w:bCs w:val="0"/>
              </w:rPr>
              <w:t>YYVDSVK</w:t>
            </w:r>
          </w:p>
        </w:tc>
        <w:tc>
          <w:tcPr>
            <w:tcW w:w="0" w:type="auto"/>
          </w:tcPr>
          <w:p w:rsidR="00C915F4" w:rsidRDefault="00C915F4" w:rsidP="000B5F3A">
            <w:pPr>
              <w:pStyle w:val="Caption"/>
              <w:rPr>
                <w:bCs w:val="0"/>
              </w:rPr>
            </w:pPr>
            <w:r>
              <w:rPr>
                <w:bCs w:val="0"/>
              </w:rPr>
              <w:t>6</w:t>
            </w:r>
          </w:p>
        </w:tc>
        <w:tc>
          <w:tcPr>
            <w:tcW w:w="0" w:type="auto"/>
          </w:tcPr>
          <w:p w:rsidR="00C915F4" w:rsidRPr="005B213A" w:rsidRDefault="00C915F4" w:rsidP="000B5F3A">
            <w:pPr>
              <w:pStyle w:val="Caption"/>
              <w:rPr>
                <w:bCs w:val="0"/>
              </w:rPr>
            </w:pPr>
            <w:r>
              <w:rPr>
                <w:bCs w:val="0"/>
              </w:rPr>
              <w:t>0.994</w:t>
            </w:r>
          </w:p>
        </w:tc>
        <w:tc>
          <w:tcPr>
            <w:tcW w:w="0" w:type="auto"/>
          </w:tcPr>
          <w:p w:rsidR="00C915F4" w:rsidRDefault="00C915F4" w:rsidP="000B5F3A">
            <w:pPr>
              <w:pStyle w:val="Caption"/>
              <w:rPr>
                <w:bCs w:val="0"/>
              </w:rPr>
            </w:pPr>
            <w:r>
              <w:rPr>
                <w:bCs w:val="0"/>
              </w:rPr>
              <w:t>0</w:t>
            </w:r>
            <w:r w:rsidR="00677C25">
              <w:rPr>
                <w:bCs w:val="0"/>
              </w:rPr>
              <w:t>.006</w:t>
            </w:r>
          </w:p>
        </w:tc>
      </w:tr>
      <w:tr w:rsidR="00D25A87" w:rsidTr="001133D0">
        <w:trPr>
          <w:jc w:val="center"/>
        </w:trPr>
        <w:tc>
          <w:tcPr>
            <w:tcW w:w="0" w:type="auto"/>
          </w:tcPr>
          <w:p w:rsidR="00D25A87" w:rsidRPr="005B213A" w:rsidRDefault="00C915F4" w:rsidP="000B5F3A">
            <w:pPr>
              <w:pStyle w:val="Caption"/>
              <w:rPr>
                <w:bCs w:val="0"/>
              </w:rPr>
            </w:pPr>
            <w:r>
              <w:rPr>
                <w:bCs w:val="0"/>
              </w:rPr>
              <w:t>FYVDSVK</w:t>
            </w:r>
          </w:p>
        </w:tc>
        <w:tc>
          <w:tcPr>
            <w:tcW w:w="0" w:type="auto"/>
          </w:tcPr>
          <w:p w:rsidR="00D25A87" w:rsidRDefault="00C915F4" w:rsidP="000B5F3A">
            <w:pPr>
              <w:pStyle w:val="Caption"/>
              <w:rPr>
                <w:bCs w:val="0"/>
              </w:rPr>
            </w:pPr>
            <w:r>
              <w:rPr>
                <w:bCs w:val="0"/>
              </w:rPr>
              <w:t>9</w:t>
            </w:r>
          </w:p>
        </w:tc>
        <w:tc>
          <w:tcPr>
            <w:tcW w:w="0" w:type="auto"/>
          </w:tcPr>
          <w:p w:rsidR="00D25A87" w:rsidRPr="005B213A" w:rsidRDefault="00C915F4" w:rsidP="000B5F3A">
            <w:pPr>
              <w:pStyle w:val="Caption"/>
              <w:rPr>
                <w:bCs w:val="0"/>
              </w:rPr>
            </w:pPr>
            <w:r>
              <w:rPr>
                <w:bCs w:val="0"/>
              </w:rPr>
              <w:t>0.994</w:t>
            </w:r>
          </w:p>
        </w:tc>
        <w:tc>
          <w:tcPr>
            <w:tcW w:w="0" w:type="auto"/>
          </w:tcPr>
          <w:p w:rsidR="00D25A87" w:rsidRDefault="00C915F4" w:rsidP="000B5F3A">
            <w:pPr>
              <w:pStyle w:val="Caption"/>
              <w:rPr>
                <w:bCs w:val="0"/>
              </w:rPr>
            </w:pPr>
            <w:r>
              <w:rPr>
                <w:bCs w:val="0"/>
              </w:rPr>
              <w:t>0</w:t>
            </w:r>
            <w:r w:rsidR="00677C25">
              <w:rPr>
                <w:bCs w:val="0"/>
              </w:rPr>
              <w:t>.005</w:t>
            </w:r>
          </w:p>
        </w:tc>
      </w:tr>
      <w:tr w:rsidR="00D25A87" w:rsidTr="001133D0">
        <w:trPr>
          <w:jc w:val="center"/>
        </w:trPr>
        <w:tc>
          <w:tcPr>
            <w:tcW w:w="0" w:type="auto"/>
          </w:tcPr>
          <w:p w:rsidR="00D25A87" w:rsidRPr="005B213A" w:rsidRDefault="00C915F4" w:rsidP="000B5F3A">
            <w:pPr>
              <w:pStyle w:val="Caption"/>
              <w:rPr>
                <w:bCs w:val="0"/>
              </w:rPr>
            </w:pPr>
            <w:r>
              <w:rPr>
                <w:bCs w:val="0"/>
              </w:rPr>
              <w:t>YVDSVK</w:t>
            </w:r>
          </w:p>
        </w:tc>
        <w:tc>
          <w:tcPr>
            <w:tcW w:w="0" w:type="auto"/>
          </w:tcPr>
          <w:p w:rsidR="00D25A87" w:rsidRDefault="00C915F4" w:rsidP="000B5F3A">
            <w:pPr>
              <w:pStyle w:val="Caption"/>
              <w:rPr>
                <w:bCs w:val="0"/>
              </w:rPr>
            </w:pPr>
            <w:r>
              <w:rPr>
                <w:bCs w:val="0"/>
              </w:rPr>
              <w:t>5</w:t>
            </w:r>
          </w:p>
        </w:tc>
        <w:tc>
          <w:tcPr>
            <w:tcW w:w="0" w:type="auto"/>
          </w:tcPr>
          <w:p w:rsidR="00D25A87" w:rsidRDefault="00C915F4" w:rsidP="000B5F3A">
            <w:pPr>
              <w:pStyle w:val="Caption"/>
              <w:rPr>
                <w:bCs w:val="0"/>
              </w:rPr>
            </w:pPr>
            <w:r>
              <w:rPr>
                <w:bCs w:val="0"/>
              </w:rPr>
              <w:t>0.998</w:t>
            </w:r>
          </w:p>
        </w:tc>
        <w:tc>
          <w:tcPr>
            <w:tcW w:w="0" w:type="auto"/>
          </w:tcPr>
          <w:p w:rsidR="00D25A87" w:rsidRDefault="00C915F4" w:rsidP="000B5F3A">
            <w:pPr>
              <w:pStyle w:val="Caption"/>
              <w:rPr>
                <w:bCs w:val="0"/>
              </w:rPr>
            </w:pPr>
            <w:r>
              <w:rPr>
                <w:bCs w:val="0"/>
              </w:rPr>
              <w:t>0</w:t>
            </w:r>
            <w:r w:rsidR="00677C25">
              <w:rPr>
                <w:bCs w:val="0"/>
              </w:rPr>
              <w:t>.000</w:t>
            </w:r>
          </w:p>
        </w:tc>
      </w:tr>
      <w:tr w:rsidR="00D25A87" w:rsidTr="001133D0">
        <w:trPr>
          <w:jc w:val="center"/>
        </w:trPr>
        <w:tc>
          <w:tcPr>
            <w:tcW w:w="0" w:type="auto"/>
          </w:tcPr>
          <w:p w:rsidR="00D25A87" w:rsidRPr="005B213A" w:rsidRDefault="00C915F4" w:rsidP="000B5F3A">
            <w:pPr>
              <w:pStyle w:val="Caption"/>
              <w:rPr>
                <w:bCs w:val="0"/>
              </w:rPr>
            </w:pPr>
            <w:r>
              <w:rPr>
                <w:bCs w:val="0"/>
              </w:rPr>
              <w:t>YYTDSVK</w:t>
            </w:r>
          </w:p>
        </w:tc>
        <w:tc>
          <w:tcPr>
            <w:tcW w:w="0" w:type="auto"/>
          </w:tcPr>
          <w:p w:rsidR="00D25A87" w:rsidRDefault="00D25A87" w:rsidP="000B5F3A">
            <w:pPr>
              <w:pStyle w:val="Caption"/>
              <w:rPr>
                <w:bCs w:val="0"/>
              </w:rPr>
            </w:pPr>
            <w:r>
              <w:rPr>
                <w:bCs w:val="0"/>
              </w:rPr>
              <w:t>3</w:t>
            </w:r>
          </w:p>
        </w:tc>
        <w:tc>
          <w:tcPr>
            <w:tcW w:w="0" w:type="auto"/>
          </w:tcPr>
          <w:p w:rsidR="00D25A87" w:rsidRDefault="00C915F4" w:rsidP="000B5F3A">
            <w:pPr>
              <w:pStyle w:val="Caption"/>
              <w:rPr>
                <w:bCs w:val="0"/>
              </w:rPr>
            </w:pPr>
            <w:r>
              <w:rPr>
                <w:bCs w:val="0"/>
              </w:rPr>
              <w:t>0.568</w:t>
            </w:r>
          </w:p>
        </w:tc>
        <w:tc>
          <w:tcPr>
            <w:tcW w:w="0" w:type="auto"/>
          </w:tcPr>
          <w:p w:rsidR="00D25A87" w:rsidRDefault="00C915F4" w:rsidP="000B5F3A">
            <w:pPr>
              <w:pStyle w:val="Caption"/>
              <w:rPr>
                <w:bCs w:val="0"/>
              </w:rPr>
            </w:pPr>
            <w:r>
              <w:rPr>
                <w:bCs w:val="0"/>
              </w:rPr>
              <w:t>0.394</w:t>
            </w:r>
          </w:p>
        </w:tc>
      </w:tr>
      <w:tr w:rsidR="00D25A87" w:rsidTr="001133D0">
        <w:trPr>
          <w:jc w:val="center"/>
        </w:trPr>
        <w:tc>
          <w:tcPr>
            <w:tcW w:w="0" w:type="auto"/>
          </w:tcPr>
          <w:p w:rsidR="00D25A87" w:rsidRDefault="00C915F4" w:rsidP="000B5F3A">
            <w:pPr>
              <w:pStyle w:val="Caption"/>
              <w:rPr>
                <w:bCs w:val="0"/>
              </w:rPr>
            </w:pPr>
            <w:r>
              <w:rPr>
                <w:bCs w:val="0"/>
              </w:rPr>
              <w:t>YYGDSVK</w:t>
            </w:r>
          </w:p>
        </w:tc>
        <w:tc>
          <w:tcPr>
            <w:tcW w:w="0" w:type="auto"/>
          </w:tcPr>
          <w:p w:rsidR="00D25A87" w:rsidRDefault="00C915F4" w:rsidP="000B5F3A">
            <w:pPr>
              <w:pStyle w:val="Caption"/>
              <w:rPr>
                <w:bCs w:val="0"/>
              </w:rPr>
            </w:pPr>
            <w:r>
              <w:rPr>
                <w:bCs w:val="0"/>
              </w:rPr>
              <w:t>3</w:t>
            </w:r>
          </w:p>
        </w:tc>
        <w:tc>
          <w:tcPr>
            <w:tcW w:w="0" w:type="auto"/>
          </w:tcPr>
          <w:p w:rsidR="00D25A87" w:rsidRPr="005B213A" w:rsidRDefault="00C915F4" w:rsidP="000B5F3A">
            <w:pPr>
              <w:pStyle w:val="Caption"/>
              <w:rPr>
                <w:bCs w:val="0"/>
              </w:rPr>
            </w:pPr>
            <w:r>
              <w:rPr>
                <w:bCs w:val="0"/>
              </w:rPr>
              <w:t>0.475</w:t>
            </w:r>
          </w:p>
        </w:tc>
        <w:tc>
          <w:tcPr>
            <w:tcW w:w="0" w:type="auto"/>
          </w:tcPr>
          <w:p w:rsidR="00D25A87" w:rsidRDefault="00C915F4" w:rsidP="000B5F3A">
            <w:pPr>
              <w:pStyle w:val="Caption"/>
              <w:rPr>
                <w:bCs w:val="0"/>
              </w:rPr>
            </w:pPr>
            <w:r>
              <w:rPr>
                <w:bCs w:val="0"/>
              </w:rPr>
              <w:t>0.484</w:t>
            </w:r>
          </w:p>
        </w:tc>
      </w:tr>
      <w:tr w:rsidR="00D25A87" w:rsidTr="001133D0">
        <w:trPr>
          <w:jc w:val="center"/>
        </w:trPr>
        <w:tc>
          <w:tcPr>
            <w:tcW w:w="0" w:type="auto"/>
          </w:tcPr>
          <w:p w:rsidR="00D25A87" w:rsidRPr="005B213A" w:rsidRDefault="00C915F4" w:rsidP="000B5F3A">
            <w:pPr>
              <w:pStyle w:val="Caption"/>
              <w:rPr>
                <w:bCs w:val="0"/>
              </w:rPr>
            </w:pPr>
            <w:r>
              <w:rPr>
                <w:bCs w:val="0"/>
              </w:rPr>
              <w:t>YYADSVK</w:t>
            </w:r>
          </w:p>
        </w:tc>
        <w:tc>
          <w:tcPr>
            <w:tcW w:w="0" w:type="auto"/>
          </w:tcPr>
          <w:p w:rsidR="00D25A87" w:rsidRDefault="00C915F4" w:rsidP="000B5F3A">
            <w:pPr>
              <w:pStyle w:val="Caption"/>
              <w:rPr>
                <w:bCs w:val="0"/>
              </w:rPr>
            </w:pPr>
            <w:r>
              <w:rPr>
                <w:bCs w:val="0"/>
              </w:rPr>
              <w:t>13</w:t>
            </w:r>
          </w:p>
        </w:tc>
        <w:tc>
          <w:tcPr>
            <w:tcW w:w="0" w:type="auto"/>
          </w:tcPr>
          <w:p w:rsidR="00D25A87" w:rsidRPr="005B213A" w:rsidRDefault="00C915F4" w:rsidP="000B5F3A">
            <w:pPr>
              <w:pStyle w:val="Caption"/>
              <w:rPr>
                <w:bCs w:val="0"/>
              </w:rPr>
            </w:pPr>
            <w:r>
              <w:rPr>
                <w:bCs w:val="0"/>
              </w:rPr>
              <w:t>0.012</w:t>
            </w:r>
          </w:p>
        </w:tc>
        <w:tc>
          <w:tcPr>
            <w:tcW w:w="0" w:type="auto"/>
          </w:tcPr>
          <w:p w:rsidR="00D25A87" w:rsidRDefault="00C915F4" w:rsidP="000B5F3A">
            <w:pPr>
              <w:pStyle w:val="Caption"/>
              <w:rPr>
                <w:bCs w:val="0"/>
              </w:rPr>
            </w:pPr>
            <w:r>
              <w:rPr>
                <w:bCs w:val="0"/>
              </w:rPr>
              <w:t>0.901</w:t>
            </w:r>
          </w:p>
        </w:tc>
      </w:tr>
      <w:tr w:rsidR="0020364D" w:rsidTr="001133D0">
        <w:trPr>
          <w:jc w:val="center"/>
        </w:trPr>
        <w:tc>
          <w:tcPr>
            <w:tcW w:w="0" w:type="auto"/>
          </w:tcPr>
          <w:p w:rsidR="0020364D" w:rsidRDefault="0020364D" w:rsidP="000B5F3A">
            <w:pPr>
              <w:pStyle w:val="Caption"/>
              <w:rPr>
                <w:bCs w:val="0"/>
              </w:rPr>
            </w:pPr>
            <w:r>
              <w:rPr>
                <w:bCs w:val="0"/>
              </w:rPr>
              <w:t>LYYADSVK</w:t>
            </w:r>
          </w:p>
        </w:tc>
        <w:tc>
          <w:tcPr>
            <w:tcW w:w="0" w:type="auto"/>
          </w:tcPr>
          <w:p w:rsidR="0020364D" w:rsidRDefault="0020364D" w:rsidP="000B5F3A">
            <w:pPr>
              <w:pStyle w:val="Caption"/>
              <w:rPr>
                <w:bCs w:val="0"/>
              </w:rPr>
            </w:pPr>
            <w:r>
              <w:rPr>
                <w:bCs w:val="0"/>
              </w:rPr>
              <w:t>4</w:t>
            </w:r>
          </w:p>
        </w:tc>
        <w:tc>
          <w:tcPr>
            <w:tcW w:w="0" w:type="auto"/>
          </w:tcPr>
          <w:p w:rsidR="0020364D" w:rsidRDefault="0020364D" w:rsidP="000B5F3A">
            <w:pPr>
              <w:pStyle w:val="Caption"/>
              <w:rPr>
                <w:bCs w:val="0"/>
              </w:rPr>
            </w:pPr>
            <w:r>
              <w:rPr>
                <w:bCs w:val="0"/>
              </w:rPr>
              <w:t>0.000</w:t>
            </w:r>
          </w:p>
        </w:tc>
        <w:tc>
          <w:tcPr>
            <w:tcW w:w="0" w:type="auto"/>
          </w:tcPr>
          <w:p w:rsidR="0020364D" w:rsidRDefault="0020364D" w:rsidP="000B5F3A">
            <w:pPr>
              <w:pStyle w:val="Caption"/>
              <w:rPr>
                <w:bCs w:val="0"/>
              </w:rPr>
            </w:pPr>
            <w:r>
              <w:rPr>
                <w:bCs w:val="0"/>
              </w:rPr>
              <w:t>1.000</w:t>
            </w:r>
          </w:p>
        </w:tc>
      </w:tr>
      <w:tr w:rsidR="0020364D" w:rsidTr="001133D0">
        <w:trPr>
          <w:jc w:val="center"/>
        </w:trPr>
        <w:tc>
          <w:tcPr>
            <w:tcW w:w="0" w:type="auto"/>
          </w:tcPr>
          <w:p w:rsidR="0020364D" w:rsidRDefault="0020364D" w:rsidP="000B5F3A">
            <w:pPr>
              <w:pStyle w:val="Caption"/>
              <w:rPr>
                <w:bCs w:val="0"/>
              </w:rPr>
            </w:pPr>
            <w:r>
              <w:rPr>
                <w:bCs w:val="0"/>
              </w:rPr>
              <w:t>FYADSVK</w:t>
            </w:r>
          </w:p>
        </w:tc>
        <w:tc>
          <w:tcPr>
            <w:tcW w:w="0" w:type="auto"/>
          </w:tcPr>
          <w:p w:rsidR="0020364D" w:rsidRDefault="0020364D" w:rsidP="000B5F3A">
            <w:pPr>
              <w:pStyle w:val="Caption"/>
              <w:rPr>
                <w:bCs w:val="0"/>
              </w:rPr>
            </w:pPr>
            <w:r>
              <w:rPr>
                <w:bCs w:val="0"/>
              </w:rPr>
              <w:t>1</w:t>
            </w:r>
          </w:p>
        </w:tc>
        <w:tc>
          <w:tcPr>
            <w:tcW w:w="0" w:type="auto"/>
          </w:tcPr>
          <w:p w:rsidR="0020364D" w:rsidRDefault="0020364D" w:rsidP="000B5F3A">
            <w:pPr>
              <w:pStyle w:val="Caption"/>
              <w:rPr>
                <w:bCs w:val="0"/>
              </w:rPr>
            </w:pPr>
            <w:r>
              <w:rPr>
                <w:bCs w:val="0"/>
              </w:rPr>
              <w:t>0.013</w:t>
            </w:r>
          </w:p>
        </w:tc>
        <w:tc>
          <w:tcPr>
            <w:tcW w:w="0" w:type="auto"/>
          </w:tcPr>
          <w:p w:rsidR="0020364D" w:rsidRDefault="0020364D" w:rsidP="000B5F3A">
            <w:pPr>
              <w:pStyle w:val="Caption"/>
              <w:rPr>
                <w:bCs w:val="0"/>
              </w:rPr>
            </w:pPr>
            <w:r>
              <w:rPr>
                <w:bCs w:val="0"/>
              </w:rPr>
              <w:t>0.874</w:t>
            </w:r>
          </w:p>
        </w:tc>
      </w:tr>
      <w:tr w:rsidR="0020364D" w:rsidTr="001133D0">
        <w:trPr>
          <w:jc w:val="center"/>
        </w:trPr>
        <w:tc>
          <w:tcPr>
            <w:tcW w:w="0" w:type="auto"/>
          </w:tcPr>
          <w:p w:rsidR="0020364D" w:rsidRDefault="0020364D" w:rsidP="000B5F3A">
            <w:pPr>
              <w:pStyle w:val="Caption"/>
              <w:rPr>
                <w:bCs w:val="0"/>
              </w:rPr>
            </w:pPr>
            <w:r>
              <w:rPr>
                <w:bCs w:val="0"/>
              </w:rPr>
              <w:t>DYADSVK</w:t>
            </w:r>
          </w:p>
        </w:tc>
        <w:tc>
          <w:tcPr>
            <w:tcW w:w="0" w:type="auto"/>
          </w:tcPr>
          <w:p w:rsidR="0020364D" w:rsidRDefault="0020364D" w:rsidP="000B5F3A">
            <w:pPr>
              <w:pStyle w:val="Caption"/>
              <w:rPr>
                <w:bCs w:val="0"/>
              </w:rPr>
            </w:pPr>
            <w:r>
              <w:rPr>
                <w:bCs w:val="0"/>
              </w:rPr>
              <w:t>1</w:t>
            </w:r>
          </w:p>
        </w:tc>
        <w:tc>
          <w:tcPr>
            <w:tcW w:w="0" w:type="auto"/>
          </w:tcPr>
          <w:p w:rsidR="0020364D" w:rsidRDefault="00535BF9" w:rsidP="000B5F3A">
            <w:pPr>
              <w:pStyle w:val="Caption"/>
              <w:rPr>
                <w:bCs w:val="0"/>
              </w:rPr>
            </w:pPr>
            <w:r>
              <w:rPr>
                <w:bCs w:val="0"/>
              </w:rPr>
              <w:t>0.000</w:t>
            </w:r>
          </w:p>
        </w:tc>
        <w:tc>
          <w:tcPr>
            <w:tcW w:w="0" w:type="auto"/>
          </w:tcPr>
          <w:p w:rsidR="0020364D" w:rsidRDefault="0020364D" w:rsidP="000B5F3A">
            <w:pPr>
              <w:pStyle w:val="Caption"/>
              <w:rPr>
                <w:bCs w:val="0"/>
              </w:rPr>
            </w:pPr>
            <w:r>
              <w:rPr>
                <w:bCs w:val="0"/>
              </w:rPr>
              <w:t>0.693</w:t>
            </w:r>
          </w:p>
        </w:tc>
      </w:tr>
    </w:tbl>
    <w:p w:rsidR="00DA12BA" w:rsidRDefault="00DA12BA" w:rsidP="00DA12BA"/>
    <w:p w:rsidR="00DA12BA" w:rsidRDefault="00DA12BA" w:rsidP="00DA12BA"/>
    <w:p w:rsidR="005621AE" w:rsidRPr="00CA2C7A" w:rsidRDefault="00BD1C6D">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t xml:space="preserve"> suggest that the grouping of peptides </w:t>
      </w:r>
      <w:r w:rsidR="00AF28C7">
        <w:t>is</w:t>
      </w:r>
      <w:r>
        <w:t xml:space="preserve"> able to be resolved excepting the two peptides </w:t>
      </w:r>
      <w:r>
        <w:t>YYGDSVK</w:t>
      </w:r>
      <w:r>
        <w:t xml:space="preserve"> and </w:t>
      </w:r>
      <w:r>
        <w:t>YY</w:t>
      </w:r>
      <w:r>
        <w:t>T</w:t>
      </w:r>
      <w:r>
        <w:t>DSVK</w:t>
      </w:r>
      <w:r>
        <w:t>.</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5621AE" w:rsidRDefault="005621AE">
      <w:pPr>
        <w:rPr>
          <w:b/>
        </w:rPr>
      </w:pPr>
    </w:p>
    <w:p w:rsidR="003A2C5E" w:rsidRDefault="003A2C5E" w:rsidP="00ED2C79">
      <w:pPr>
        <w:pStyle w:val="Heading2"/>
      </w:pPr>
      <w:bookmarkStart w:id="48" w:name="_Toc466910243"/>
      <w:r>
        <w:t>- The problem with parameters</w:t>
      </w:r>
      <w:bookmarkEnd w:id="48"/>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D17435">
          <w:rPr>
            <w:noProof/>
          </w:rPr>
          <w:t>14</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7E4ACB" w:rsidP="00154EF9">
            <w:pPr>
              <w:ind w:left="-108"/>
              <w:jc w:val="center"/>
            </w:pPr>
            <w:r>
              <w:t>Default v</w:t>
            </w:r>
            <w:r w:rsidR="00ED45BD">
              <w:t>alue</w:t>
            </w:r>
          </w:p>
        </w:tc>
      </w:tr>
      <w:tr w:rsidR="00684BB5" w:rsidTr="00C55D3E">
        <w:tc>
          <w:tcPr>
            <w:tcW w:w="6487" w:type="dxa"/>
          </w:tcPr>
          <w:p w:rsidR="00684BB5" w:rsidRPr="00033972" w:rsidRDefault="00DA12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DA12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DA12B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D17435">
          <w:rPr>
            <w:noProof/>
          </w:rPr>
          <w:t>15</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124"/>
        <w:gridCol w:w="453"/>
        <w:gridCol w:w="437"/>
        <w:gridCol w:w="1020"/>
        <w:gridCol w:w="1020"/>
        <w:gridCol w:w="1069"/>
      </w:tblGrid>
      <w:tr w:rsidR="000E7B57" w:rsidRPr="00EB6D8F" w:rsidTr="00EB6D8F">
        <w:trPr>
          <w:jc w:val="center"/>
        </w:trPr>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0E7B57" w:rsidRPr="00EB6D8F" w:rsidRDefault="000E7B57" w:rsidP="003C5C64">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0E7B57" w:rsidRPr="00EB6D8F" w:rsidRDefault="000E7B57" w:rsidP="00AB25F3"/>
        </w:tc>
        <w:tc>
          <w:tcPr>
            <w:tcW w:w="0" w:type="auto"/>
            <w:tcBorders>
              <w:bottom w:val="single" w:sz="4" w:space="0" w:color="auto"/>
            </w:tcBorders>
          </w:tcPr>
          <w:p w:rsidR="000E7B57" w:rsidRPr="00EB6D8F" w:rsidRDefault="000E7B57" w:rsidP="003C5C64">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0E7B57" w:rsidRPr="00EB6D8F" w:rsidRDefault="000E7B57" w:rsidP="00AB25F3"/>
        </w:tc>
        <w:tc>
          <w:tcPr>
            <w:tcW w:w="0" w:type="auto"/>
            <w:tcBorders>
              <w:bottom w:val="single" w:sz="4" w:space="0" w:color="auto"/>
            </w:tcBorders>
          </w:tcPr>
          <w:p w:rsidR="000E7B57" w:rsidRPr="00EB6D8F" w:rsidRDefault="000E7B57" w:rsidP="00CF7B4B">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0E7B57" w:rsidRPr="00EB6D8F" w:rsidRDefault="000E7B57"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0E7B57"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0E7B57" w:rsidRPr="00EB6D8F" w:rsidRDefault="000E7B57"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0E7B57"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EB6D8F" w:rsidP="00AB25F3">
            <w:r w:rsidRPr="00EB6D8F">
              <w:t>IGHV</w:t>
            </w:r>
            <w:r w:rsidRPr="00EB6D8F">
              <w:t xml:space="preserve">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IGHV</w:t>
            </w:r>
            <w:r w:rsidRPr="00EB6D8F">
              <w:t xml:space="preserve"> </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IGHV</w:t>
            </w:r>
            <w:r w:rsidRPr="00EB6D8F">
              <w:t xml:space="preserve"> </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EB6D8F" w:rsidP="00AB25F3">
            <w:r w:rsidRPr="00EB6D8F">
              <w:t>IGHV</w:t>
            </w:r>
            <w:r w:rsidRPr="00EB6D8F">
              <w:t xml:space="preserve"> </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303"/>
        <w:gridCol w:w="453"/>
        <w:gridCol w:w="437"/>
        <w:gridCol w:w="1020"/>
        <w:gridCol w:w="1020"/>
        <w:gridCol w:w="1069"/>
      </w:tblGrid>
      <w:tr w:rsidR="000E7B57" w:rsidRPr="00EB6D8F" w:rsidTr="00EB6D8F">
        <w:trPr>
          <w:jc w:val="center"/>
        </w:trPr>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0E7B57" w:rsidRPr="00EB6D8F" w:rsidRDefault="000E7B57" w:rsidP="00AB25F3"/>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0E7B57" w:rsidRPr="00EB6D8F" w:rsidRDefault="000E7B57" w:rsidP="00AB25F3"/>
        </w:tc>
        <w:tc>
          <w:tcPr>
            <w:tcW w:w="0" w:type="auto"/>
            <w:tcBorders>
              <w:bottom w:val="single" w:sz="4" w:space="0" w:color="auto"/>
            </w:tcBorders>
          </w:tcPr>
          <w:p w:rsidR="000E7B57" w:rsidRPr="00EB6D8F" w:rsidRDefault="000E7B57" w:rsidP="00AB25F3">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0E7B57" w:rsidRPr="00EB6D8F" w:rsidRDefault="000E7B57"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0E7B57"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0E7B57" w:rsidRPr="00EB6D8F" w:rsidRDefault="000E7B57"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0E7B57"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0E7B57" w:rsidRPr="00EB6D8F" w:rsidRDefault="000E7B57" w:rsidP="00AB25F3">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EB6D8F" w:rsidP="00EE5C68">
            <w:r w:rsidRPr="00EB6D8F">
              <w:t>IGHV</w:t>
            </w:r>
            <w:r w:rsidRPr="00EB6D8F">
              <w:t xml:space="preserve">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EB6D8F" w:rsidP="0006056C">
            <w:r w:rsidRPr="00EB6D8F">
              <w:t>IGHV</w:t>
            </w:r>
            <w:r w:rsidRPr="00EB6D8F">
              <w:t xml:space="preserve"> </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IGHV</w:t>
            </w:r>
            <w:r w:rsidRPr="00EB6D8F">
              <w:t xml:space="preserve"> </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EB6D8F" w:rsidP="00EB059E">
            <w:r w:rsidRPr="00EB6D8F">
              <w:t>IGHV</w:t>
            </w:r>
            <w:r w:rsidRPr="00EB6D8F">
              <w:t xml:space="preserve"> </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303"/>
        <w:gridCol w:w="453"/>
        <w:gridCol w:w="437"/>
        <w:gridCol w:w="1020"/>
        <w:gridCol w:w="1020"/>
        <w:gridCol w:w="1069"/>
      </w:tblGrid>
      <w:tr w:rsidR="00A25492" w:rsidRPr="00EB6D8F" w:rsidTr="00EB6D8F">
        <w:trPr>
          <w:jc w:val="center"/>
        </w:trPr>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A25492" w:rsidRPr="00EB6D8F" w:rsidRDefault="00A25492" w:rsidP="00AB25F3"/>
        </w:tc>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A25492" w:rsidRPr="00EB6D8F" w:rsidRDefault="00A25492" w:rsidP="00AB25F3"/>
        </w:tc>
        <w:tc>
          <w:tcPr>
            <w:tcW w:w="0" w:type="auto"/>
            <w:tcBorders>
              <w:bottom w:val="single" w:sz="4" w:space="0" w:color="auto"/>
            </w:tcBorders>
          </w:tcPr>
          <w:p w:rsidR="00A25492" w:rsidRPr="00EB6D8F" w:rsidRDefault="00A25492" w:rsidP="00AB25F3">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A25492" w:rsidRPr="00EB6D8F" w:rsidRDefault="00A25492"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A25492" w:rsidRPr="00EB6D8F" w:rsidRDefault="00A25492"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A25492" w:rsidRPr="00EB6D8F" w:rsidRDefault="00A25492" w:rsidP="00AB25F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AB25F3">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EB6D8F" w:rsidP="00AB25F3">
            <w:r w:rsidRPr="00EB6D8F">
              <w:t>IGHV</w:t>
            </w:r>
            <w:r w:rsidRPr="00EB6D8F">
              <w:t xml:space="preserve"> </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EB6D8F" w:rsidP="00AB25F3">
            <w:r w:rsidRPr="00EB6D8F">
              <w:t>IGHV</w:t>
            </w:r>
            <w:r w:rsidRPr="00EB6D8F">
              <w:t xml:space="preserve"> </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EB6D8F" w:rsidP="00AB25F3">
            <w:r w:rsidRPr="00EB6D8F">
              <w:t>IGHV</w:t>
            </w:r>
            <w:r w:rsidRPr="00EB6D8F">
              <w:t xml:space="preserve"> </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IGHV</w:t>
            </w:r>
            <w:r w:rsidRPr="00EB6D8F">
              <w:t xml:space="preserve"> </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EB6D8F" w:rsidP="00AB25F3">
            <w:r w:rsidRPr="00EB6D8F">
              <w:t>IGHV</w:t>
            </w:r>
            <w:r w:rsidRPr="00EB6D8F">
              <w:t xml:space="preserve"> </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EB6D8F" w:rsidP="00AB25F3">
            <w:r w:rsidRPr="00EB6D8F">
              <w:t>IGHV</w:t>
            </w:r>
            <w:r w:rsidRPr="00EB6D8F">
              <w:t xml:space="preserve"> </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EB6D8F" w:rsidP="00AB25F3">
            <w:r w:rsidRPr="00EB6D8F">
              <w:t>IGHV</w:t>
            </w:r>
            <w:r w:rsidRPr="00EB6D8F">
              <w:t xml:space="preserve"> </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EB6D8F" w:rsidP="00AB25F3">
            <w:r w:rsidRPr="00EB6D8F">
              <w:t>IGHV</w:t>
            </w:r>
            <w:r w:rsidRPr="00EB6D8F">
              <w:t xml:space="preserve"> </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D17435">
          <w:rPr>
            <w:noProof/>
          </w:rPr>
          <w:t>16</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124"/>
        <w:gridCol w:w="453"/>
        <w:gridCol w:w="437"/>
        <w:gridCol w:w="1025"/>
        <w:gridCol w:w="1025"/>
        <w:gridCol w:w="1025"/>
      </w:tblGrid>
      <w:tr w:rsidR="00A25492" w:rsidRPr="00EB6D8F" w:rsidTr="00EB6D8F">
        <w:trPr>
          <w:jc w:val="center"/>
        </w:trPr>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1</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3</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EB6D8F" w:rsidP="00EB6D8F">
            <w:r w:rsidRPr="00EB6D8F">
              <w:t>IGHV</w:t>
            </w:r>
            <w:r w:rsidRPr="00EB6D8F">
              <w:t xml:space="preserve">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EB6D8F" w:rsidP="00EB6D8F">
            <w:r w:rsidRPr="00EB6D8F">
              <w:t>IGHV</w:t>
            </w:r>
            <w:r w:rsidRPr="00EB6D8F">
              <w:t xml:space="preserve"> </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303"/>
        <w:gridCol w:w="453"/>
        <w:gridCol w:w="437"/>
        <w:gridCol w:w="1025"/>
        <w:gridCol w:w="1025"/>
        <w:gridCol w:w="1025"/>
      </w:tblGrid>
      <w:tr w:rsidR="00A25492" w:rsidRPr="00EB6D8F" w:rsidTr="00EB6D8F">
        <w:trPr>
          <w:jc w:val="center"/>
        </w:trPr>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1</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3</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EB6D8F" w:rsidP="00EB6D8F">
            <w:r w:rsidRPr="00EB6D8F">
              <w:t>IGHV</w:t>
            </w:r>
            <w:r w:rsidRPr="00EB6D8F">
              <w:t xml:space="preserve">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EB6D8F" w:rsidP="00EB6D8F">
            <w:r w:rsidRPr="00EB6D8F">
              <w:t>IGHV</w:t>
            </w:r>
            <w:r w:rsidRPr="00EB6D8F">
              <w:t xml:space="preserve"> </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303"/>
        <w:gridCol w:w="453"/>
        <w:gridCol w:w="437"/>
        <w:gridCol w:w="1025"/>
        <w:gridCol w:w="1025"/>
        <w:gridCol w:w="1025"/>
      </w:tblGrid>
      <w:tr w:rsidR="00A25492" w:rsidRPr="00EB6D8F" w:rsidTr="00EB6D8F">
        <w:trPr>
          <w:jc w:val="center"/>
        </w:trPr>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A25492" w:rsidRPr="00EB6D8F" w:rsidRDefault="00A25492" w:rsidP="00EB6D8F"/>
        </w:tc>
        <w:tc>
          <w:tcPr>
            <w:tcW w:w="0" w:type="auto"/>
            <w:tcBorders>
              <w:bottom w:val="single" w:sz="4" w:space="0" w:color="auto"/>
            </w:tcBorders>
          </w:tcPr>
          <w:p w:rsidR="00A25492" w:rsidRPr="00EB6D8F" w:rsidRDefault="00A25492" w:rsidP="00EB6D8F">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1</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3</m:t>
                </m:r>
              </m:oMath>
            </m:oMathPara>
          </w:p>
        </w:tc>
        <w:tc>
          <w:tcPr>
            <w:tcW w:w="0" w:type="auto"/>
            <w:tcBorders>
              <w:bottom w:val="single" w:sz="4" w:space="0" w:color="auto"/>
            </w:tcBorders>
          </w:tcPr>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A25492" w:rsidRPr="00EB6D8F" w:rsidRDefault="00A25492" w:rsidP="00EB6D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EB6D8F" w:rsidP="00EB6D8F">
            <w:r w:rsidRPr="00EB6D8F">
              <w:t>IGHV</w:t>
            </w:r>
            <w:r w:rsidRPr="00EB6D8F">
              <w:t xml:space="preserve"> </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EB6D8F" w:rsidP="00EB6D8F">
            <w:r w:rsidRPr="00EB6D8F">
              <w:t>IGHV</w:t>
            </w:r>
            <w:r w:rsidRPr="00EB6D8F">
              <w:t xml:space="preserve"> </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EB6D8F" w:rsidP="00EB6D8F">
            <w:r w:rsidRPr="00EB6D8F">
              <w:t>IGHV</w:t>
            </w:r>
            <w:r w:rsidRPr="00EB6D8F">
              <w:t xml:space="preserve"> </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EB6D8F" w:rsidP="00B2394B">
      <w:pPr>
        <w:pStyle w:val="Caption"/>
        <w:jc w:val="center"/>
        <w:rPr>
          <w:b/>
        </w:rPr>
      </w:pPr>
      <w:r w:rsidRPr="00EB6D8F">
        <w:lastRenderedPageBreak/>
        <w:t>IGHV</w:t>
      </w:r>
      <w:r w:rsidRPr="00EB6D8F">
        <w:t xml:space="preserve"> </w:t>
      </w:r>
      <w:r w:rsidR="00B2394B" w:rsidRPr="00EB6D8F">
        <w:t xml:space="preserve">Table </w:t>
      </w:r>
      <w:fldSimple w:instr=" SEQ Table \* ARABIC ">
        <w:r w:rsidR="00D17435">
          <w:rPr>
            <w:noProof/>
          </w:rPr>
          <w:t>17</w:t>
        </w:r>
      </w:fldSimple>
      <w:r w:rsidR="00B2394B"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00B2394B"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124"/>
        <w:gridCol w:w="453"/>
        <w:gridCol w:w="437"/>
        <w:gridCol w:w="1025"/>
        <w:gridCol w:w="1025"/>
        <w:gridCol w:w="1074"/>
      </w:tblGrid>
      <w:tr w:rsidR="00EB6D8F" w:rsidRPr="00EB6D8F" w:rsidTr="00EB6D8F">
        <w:trPr>
          <w:jc w:val="center"/>
        </w:trPr>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3</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5</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EB059E">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7</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IGHV</w:t>
            </w:r>
            <w:r w:rsidRPr="00EB6D8F">
              <w:t xml:space="preserve">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w:t>
            </w:r>
            <w:r w:rsidRPr="00EB6D8F">
              <w:t xml:space="preserve"> 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w:t>
            </w:r>
            <w:r w:rsidRPr="00EB6D8F">
              <w:t xml:space="preserve"> 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EB6D8F" w:rsidP="00EB059E">
            <w:r w:rsidRPr="00EB6D8F">
              <w:t>IGHV</w:t>
            </w:r>
            <w:r w:rsidRPr="00EB6D8F">
              <w:t xml:space="preserve"> 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EB6D8F" w:rsidP="00EB059E">
            <w:r w:rsidRPr="00EB6D8F">
              <w:t>IGHV</w:t>
            </w:r>
            <w:r w:rsidRPr="00EB6D8F">
              <w:t xml:space="preserve"> 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303"/>
        <w:gridCol w:w="453"/>
        <w:gridCol w:w="437"/>
        <w:gridCol w:w="1025"/>
        <w:gridCol w:w="1025"/>
        <w:gridCol w:w="1074"/>
      </w:tblGrid>
      <w:tr w:rsidR="00EB6D8F" w:rsidRPr="00EB6D8F" w:rsidTr="00EB6D8F">
        <w:trPr>
          <w:jc w:val="center"/>
        </w:trPr>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3</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5</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EB059E">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7</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ALSWVR</w:t>
            </w:r>
          </w:p>
        </w:tc>
        <w:tc>
          <w:tcPr>
            <w:tcW w:w="0" w:type="auto"/>
            <w:tcBorders>
              <w:bottom w:val="nil"/>
            </w:tcBorders>
          </w:tcPr>
          <w:p w:rsidR="00EB6D8F" w:rsidRPr="00EB6D8F" w:rsidRDefault="00EB6D8F" w:rsidP="00EB059E">
            <w:r w:rsidRPr="00EB6D8F">
              <w:t>YAISWVR</w:t>
            </w:r>
          </w:p>
        </w:tc>
        <w:tc>
          <w:tcPr>
            <w:tcW w:w="0" w:type="auto"/>
            <w:tcBorders>
              <w:bottom w:val="nil"/>
            </w:tcBorders>
          </w:tcPr>
          <w:p w:rsidR="00EB6D8F" w:rsidRPr="00EB6D8F" w:rsidRDefault="00EB6D8F" w:rsidP="00EB059E">
            <w:r w:rsidRPr="00EB6D8F">
              <w:t>IGHV</w:t>
            </w:r>
            <w:r w:rsidRPr="00EB6D8F">
              <w:t xml:space="preserve">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48</w:t>
            </w:r>
          </w:p>
        </w:tc>
        <w:tc>
          <w:tcPr>
            <w:tcW w:w="0" w:type="auto"/>
            <w:tcBorders>
              <w:bottom w:val="nil"/>
            </w:tcBorders>
          </w:tcPr>
          <w:p w:rsidR="00EB6D8F" w:rsidRPr="00EB6D8F" w:rsidRDefault="00EB6D8F" w:rsidP="00EB059E">
            <w:r w:rsidRPr="00EB6D8F">
              <w:t>0.97527</w:t>
            </w:r>
          </w:p>
        </w:tc>
        <w:tc>
          <w:tcPr>
            <w:tcW w:w="0" w:type="auto"/>
            <w:tcBorders>
              <w:bottom w:val="nil"/>
            </w:tcBorders>
          </w:tcPr>
          <w:p w:rsidR="00EB6D8F" w:rsidRPr="00EB6D8F" w:rsidRDefault="00EB6D8F" w:rsidP="00EB059E">
            <w:r w:rsidRPr="00EB6D8F">
              <w:t>0.97527</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w:t>
            </w:r>
            <w:r w:rsidRPr="00EB6D8F">
              <w:t xml:space="preserve">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003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w:t>
            </w:r>
            <w:r w:rsidRPr="00EB6D8F">
              <w:t xml:space="preserve"> 3-47</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020</w:t>
            </w:r>
          </w:p>
        </w:tc>
        <w:tc>
          <w:tcPr>
            <w:tcW w:w="0" w:type="auto"/>
            <w:tcBorders>
              <w:top w:val="nil"/>
              <w:bottom w:val="nil"/>
            </w:tcBorders>
          </w:tcPr>
          <w:p w:rsidR="00EB6D8F" w:rsidRPr="00EB6D8F" w:rsidRDefault="00EB6D8F" w:rsidP="00EB059E">
            <w:r w:rsidRPr="00EB6D8F">
              <w:t>0.00943</w:t>
            </w:r>
          </w:p>
        </w:tc>
        <w:tc>
          <w:tcPr>
            <w:tcW w:w="0" w:type="auto"/>
            <w:tcBorders>
              <w:top w:val="nil"/>
              <w:bottom w:val="nil"/>
            </w:tcBorders>
          </w:tcPr>
          <w:p w:rsidR="00EB6D8F" w:rsidRPr="00EB6D8F" w:rsidRDefault="00EB6D8F" w:rsidP="00EB059E">
            <w:r w:rsidRPr="00EB6D8F">
              <w:t>0.00943</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w:t>
            </w:r>
            <w:r w:rsidRPr="00EB6D8F">
              <w:t xml:space="preserve"> 1-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w:t>
            </w:r>
            <w:r w:rsidRPr="00EB6D8F">
              <w:t xml:space="preserve"> 3-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w:t>
            </w:r>
            <w:r w:rsidRPr="00EB6D8F">
              <w:t xml:space="preserve"> 3-30-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w:t>
            </w:r>
            <w:r w:rsidRPr="00EB6D8F">
              <w:t xml:space="preserve"> 3-4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FR</w:t>
            </w:r>
          </w:p>
        </w:tc>
        <w:tc>
          <w:tcPr>
            <w:tcW w:w="0" w:type="auto"/>
            <w:tcBorders>
              <w:top w:val="nil"/>
              <w:bottom w:val="nil"/>
            </w:tcBorders>
          </w:tcPr>
          <w:p w:rsidR="00EB6D8F" w:rsidRPr="00EB6D8F" w:rsidRDefault="00EB6D8F" w:rsidP="00EB059E">
            <w:r w:rsidRPr="00EB6D8F">
              <w:t>IGHV</w:t>
            </w:r>
            <w:r w:rsidRPr="00EB6D8F">
              <w:t xml:space="preserve"> 3-4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w:t>
            </w:r>
            <w:r w:rsidRPr="00EB6D8F">
              <w:t xml:space="preserve"> 3-64</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tcBorders>
          </w:tcPr>
          <w:p w:rsidR="00EB6D8F" w:rsidRPr="00EB6D8F" w:rsidRDefault="00EB6D8F" w:rsidP="00EB059E">
            <w:r w:rsidRPr="00EB6D8F">
              <w:t>YALSWVR</w:t>
            </w:r>
          </w:p>
        </w:tc>
        <w:tc>
          <w:tcPr>
            <w:tcW w:w="0" w:type="auto"/>
            <w:tcBorders>
              <w:top w:val="nil"/>
            </w:tcBorders>
          </w:tcPr>
          <w:p w:rsidR="00EB6D8F" w:rsidRPr="00EB6D8F" w:rsidRDefault="00EB6D8F" w:rsidP="00EB059E">
            <w:r w:rsidRPr="00EB6D8F">
              <w:t>YAMNWVR</w:t>
            </w:r>
          </w:p>
        </w:tc>
        <w:tc>
          <w:tcPr>
            <w:tcW w:w="0" w:type="auto"/>
            <w:tcBorders>
              <w:top w:val="nil"/>
            </w:tcBorders>
          </w:tcPr>
          <w:p w:rsidR="00EB6D8F" w:rsidRPr="00EB6D8F" w:rsidRDefault="00EB6D8F" w:rsidP="00EB059E">
            <w:r w:rsidRPr="00EB6D8F">
              <w:t>IGHV</w:t>
            </w:r>
            <w:r w:rsidRPr="00EB6D8F">
              <w:t xml:space="preserve"> 7-4-1</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0</w:t>
            </w:r>
          </w:p>
        </w:tc>
        <w:tc>
          <w:tcPr>
            <w:tcW w:w="0" w:type="auto"/>
            <w:tcBorders>
              <w:top w:val="nil"/>
            </w:tcBorders>
          </w:tcPr>
          <w:p w:rsidR="00EB6D8F" w:rsidRPr="00EB6D8F" w:rsidRDefault="00EB6D8F" w:rsidP="00EB059E">
            <w:r w:rsidRPr="00EB6D8F">
              <w:t>5.83E-08</w:t>
            </w:r>
          </w:p>
        </w:tc>
        <w:tc>
          <w:tcPr>
            <w:tcW w:w="0" w:type="auto"/>
            <w:tcBorders>
              <w:top w:val="nil"/>
            </w:tcBorders>
          </w:tcPr>
          <w:p w:rsidR="00EB6D8F" w:rsidRPr="00EB6D8F" w:rsidRDefault="00EB6D8F" w:rsidP="00EB059E">
            <w:r w:rsidRPr="00EB6D8F">
              <w:t>0.00012</w:t>
            </w:r>
          </w:p>
        </w:tc>
        <w:tc>
          <w:tcPr>
            <w:tcW w:w="0" w:type="auto"/>
            <w:tcBorders>
              <w:top w:val="nil"/>
            </w:tcBorders>
          </w:tcPr>
          <w:p w:rsidR="00EB6D8F" w:rsidRPr="00EB6D8F" w:rsidRDefault="00EB6D8F"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303"/>
        <w:gridCol w:w="453"/>
        <w:gridCol w:w="437"/>
        <w:gridCol w:w="1025"/>
        <w:gridCol w:w="1025"/>
        <w:gridCol w:w="1074"/>
      </w:tblGrid>
      <w:tr w:rsidR="00EB6D8F" w:rsidRPr="00EB6D8F" w:rsidTr="00EB6D8F">
        <w:trPr>
          <w:jc w:val="center"/>
        </w:trPr>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EB6D8F" w:rsidRPr="00EB6D8F" w:rsidRDefault="00EB6D8F" w:rsidP="00EB059E"/>
        </w:tc>
        <w:tc>
          <w:tcPr>
            <w:tcW w:w="0" w:type="auto"/>
            <w:tcBorders>
              <w:bottom w:val="single" w:sz="4" w:space="0" w:color="auto"/>
            </w:tcBorders>
          </w:tcPr>
          <w:p w:rsidR="00EB6D8F" w:rsidRPr="00EB6D8F" w:rsidRDefault="00EB6D8F" w:rsidP="00EB059E">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 </m:t>
                </m:r>
              </m:oMath>
            </m:oMathPara>
          </w:p>
          <w:p w:rsidR="00EB6D8F" w:rsidRPr="00EB6D8F" w:rsidRDefault="00EB6D8F" w:rsidP="009F43F9">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3</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9F43F9">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5</m:t>
                </m:r>
              </m:oMath>
            </m:oMathPara>
          </w:p>
        </w:tc>
        <w:tc>
          <w:tcPr>
            <w:tcW w:w="0" w:type="auto"/>
            <w:tcBorders>
              <w:bottom w:val="single" w:sz="4" w:space="0" w:color="auto"/>
            </w:tcBorders>
          </w:tcPr>
          <w:p w:rsidR="00EB6D8F" w:rsidRPr="00EB6D8F" w:rsidRDefault="00EB6D8F" w:rsidP="00EB059E">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m:oMathPara>
          </w:p>
          <w:p w:rsidR="00EB6D8F" w:rsidRPr="00EB6D8F" w:rsidRDefault="00EB6D8F" w:rsidP="009F43F9">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7</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IGHV</w:t>
            </w:r>
            <w:r w:rsidRPr="00EB6D8F">
              <w:t xml:space="preserve"> 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EB6D8F" w:rsidP="00EB059E">
            <w:r w:rsidRPr="00EB6D8F">
              <w:t>IGHV</w:t>
            </w:r>
            <w:r w:rsidRPr="00EB6D8F">
              <w:t xml:space="preserve"> 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w:t>
            </w:r>
            <w:r w:rsidRPr="00EB6D8F">
              <w:t xml:space="preserve"> 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EB6D8F" w:rsidP="00EB059E">
            <w:r w:rsidRPr="00EB6D8F">
              <w:t>IGHV</w:t>
            </w:r>
            <w:r w:rsidRPr="00EB6D8F">
              <w:t xml:space="preserve"> 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EB6D8F" w:rsidP="00EB059E">
            <w:r w:rsidRPr="00EB6D8F">
              <w:t>IGHV</w:t>
            </w:r>
            <w:r w:rsidRPr="00EB6D8F">
              <w:t xml:space="preserve"> 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EB6D8F" w:rsidP="00EB059E">
            <w:r w:rsidRPr="00EB6D8F">
              <w:t>IGHV</w:t>
            </w:r>
            <w:r w:rsidRPr="00EB6D8F">
              <w:t xml:space="preserve"> 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710CD6" w:rsidRDefault="00710CD6" w:rsidP="00710CD6">
      <w:r>
        <w:lastRenderedPageBreak/>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6C1DB6" w:rsidRDefault="00376E3B" w:rsidP="00710CD6">
      <w:r>
        <w:t>It is noteworthy that the more initially distinct</w:t>
      </w:r>
      <w:r w:rsidR="002A4BA3">
        <w:t xml:space="preserve"> a peptide is for a gene family association the less impact there is with a change of parameter.  This makes sense of course: a peptide that is surely unique will not be amenable to a strong effect of the model at any rate.</w:t>
      </w:r>
    </w:p>
    <w:p w:rsidR="00306906" w:rsidRDefault="00306906" w:rsidP="00710CD6"/>
    <w:p w:rsidR="00306906" w:rsidRDefault="00306906" w:rsidP="00306906">
      <w:pPr>
        <w:pStyle w:val="Heading2"/>
      </w:pPr>
      <w:bookmarkStart w:id="49" w:name="_Toc466910244"/>
      <w:r>
        <w:t xml:space="preserve">- A unique peptide </w:t>
      </w:r>
      <w:r w:rsidRPr="00063279">
        <w:t>by any other name</w:t>
      </w:r>
      <w:bookmarkEnd w:id="49"/>
    </w:p>
    <w:p w:rsidR="00306906" w:rsidRDefault="00306906" w:rsidP="00306906">
      <w:r>
        <w:t xml:space="preserve">Unique peptides can provide strong support for a gene family and have been used in our lab and among the literature for a range of studies. However, there is a difficulty with unique peptides and immunoglobulins, such that the </w:t>
      </w:r>
      <w:r w:rsidRPr="00DB19C9">
        <w:rPr>
          <w:i/>
        </w:rPr>
        <w:t>uniqueness</w:t>
      </w:r>
      <w:r>
        <w:t xml:space="preserve"> or </w:t>
      </w:r>
      <w:r w:rsidRPr="00DB19C9">
        <w:rPr>
          <w:i/>
        </w:rPr>
        <w:t>distinctiveness</w:t>
      </w:r>
      <w:r>
        <w:t xml:space="preserve"> of a peptide is not necessarily determined by complete peptide sequence identity.</w:t>
      </w:r>
    </w:p>
    <w:p w:rsidR="00306906" w:rsidRDefault="00306906" w:rsidP="00306906">
      <w:r>
        <w:t>Consider the IGHV1-69 unique peptide shown in Table X from a truncated homology_summary output.</w:t>
      </w:r>
    </w:p>
    <w:p w:rsidR="00306906" w:rsidRDefault="00306906" w:rsidP="00306906"/>
    <w:p w:rsidR="00306906" w:rsidRPr="00063279" w:rsidRDefault="00306906" w:rsidP="00306906">
      <w:pPr>
        <w:jc w:val="center"/>
      </w:pPr>
      <w:r>
        <w:t xml:space="preserve">Table X - The IGHV1-69 unique peptide </w:t>
      </w:r>
      <w:r w:rsidRPr="00D11883">
        <w:t>FGTANYAQK</w:t>
      </w:r>
      <w:r>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query</w:t>
            </w:r>
          </w:p>
        </w:tc>
        <w:tc>
          <w:tcPr>
            <w:tcW w:w="0" w:type="auto"/>
            <w:noWrap/>
            <w:hideMark/>
          </w:tcPr>
          <w:p w:rsidR="00306906" w:rsidRPr="00D11883" w:rsidRDefault="00306906" w:rsidP="000B5F3A">
            <w:pPr>
              <w:rPr>
                <w:sz w:val="20"/>
              </w:rPr>
            </w:pPr>
            <w:r w:rsidRPr="00D11883">
              <w:rPr>
                <w:sz w:val="20"/>
              </w:rPr>
              <w:t>subject</w:t>
            </w:r>
          </w:p>
        </w:tc>
        <w:tc>
          <w:tcPr>
            <w:tcW w:w="0" w:type="auto"/>
            <w:noWrap/>
            <w:hideMark/>
          </w:tcPr>
          <w:p w:rsidR="00306906" w:rsidRPr="00D11883" w:rsidRDefault="00306906" w:rsidP="000B5F3A">
            <w:pPr>
              <w:rPr>
                <w:sz w:val="20"/>
              </w:rPr>
            </w:pPr>
            <w:r w:rsidRPr="00D11883">
              <w:rPr>
                <w:sz w:val="20"/>
              </w:rPr>
              <w:t>subject_accession</w:t>
            </w:r>
          </w:p>
        </w:tc>
        <w:tc>
          <w:tcPr>
            <w:tcW w:w="0" w:type="auto"/>
            <w:noWrap/>
            <w:hideMark/>
          </w:tcPr>
          <w:p w:rsidR="00306906" w:rsidRPr="00D11883" w:rsidRDefault="00306906" w:rsidP="000B5F3A">
            <w:pPr>
              <w:rPr>
                <w:sz w:val="20"/>
              </w:rPr>
            </w:pPr>
            <w:r w:rsidRPr="00D11883">
              <w:rPr>
                <w:sz w:val="20"/>
              </w:rPr>
              <w:t>mismatch_count</w:t>
            </w:r>
          </w:p>
        </w:tc>
        <w:tc>
          <w:tcPr>
            <w:tcW w:w="0" w:type="auto"/>
            <w:noWrap/>
            <w:hideMark/>
          </w:tcPr>
          <w:p w:rsidR="00306906" w:rsidRPr="00D11883" w:rsidRDefault="00306906" w:rsidP="000B5F3A">
            <w:pPr>
              <w:rPr>
                <w:sz w:val="20"/>
              </w:rPr>
            </w:pPr>
            <w:r w:rsidRPr="00D11883">
              <w:rPr>
                <w:sz w:val="20"/>
              </w:rPr>
              <w:t>homology</w:t>
            </w:r>
          </w:p>
        </w:tc>
        <w:tc>
          <w:tcPr>
            <w:tcW w:w="0" w:type="auto"/>
            <w:noWrap/>
            <w:hideMark/>
          </w:tcPr>
          <w:p w:rsidR="00306906" w:rsidRPr="00D11883" w:rsidRDefault="00306906" w:rsidP="000B5F3A">
            <w:pPr>
              <w:rPr>
                <w:sz w:val="20"/>
              </w:rPr>
            </w:pPr>
            <w:r w:rsidRPr="00D11883">
              <w:rPr>
                <w:sz w:val="20"/>
              </w:rPr>
              <w:t>homology_density_conjugated</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IGHV1-69</w:t>
            </w:r>
          </w:p>
        </w:tc>
        <w:tc>
          <w:tcPr>
            <w:tcW w:w="0" w:type="auto"/>
            <w:noWrap/>
            <w:hideMark/>
          </w:tcPr>
          <w:p w:rsidR="00306906" w:rsidRPr="00D11883" w:rsidRDefault="00306906" w:rsidP="000B5F3A">
            <w:pPr>
              <w:rPr>
                <w:sz w:val="20"/>
              </w:rPr>
            </w:pPr>
            <w:r w:rsidRPr="00D11883">
              <w:rPr>
                <w:sz w:val="20"/>
              </w:rPr>
              <w:t>0</w:t>
            </w:r>
          </w:p>
        </w:tc>
        <w:tc>
          <w:tcPr>
            <w:tcW w:w="0" w:type="auto"/>
            <w:noWrap/>
            <w:hideMark/>
          </w:tcPr>
          <w:p w:rsidR="00306906" w:rsidRPr="00D11883" w:rsidRDefault="00306906" w:rsidP="000B5F3A">
            <w:pPr>
              <w:rPr>
                <w:sz w:val="20"/>
              </w:rPr>
            </w:pPr>
            <w:r w:rsidRPr="00D11883">
              <w:rPr>
                <w:sz w:val="20"/>
              </w:rPr>
              <w:t>47</w:t>
            </w:r>
          </w:p>
        </w:tc>
        <w:tc>
          <w:tcPr>
            <w:tcW w:w="0" w:type="auto"/>
            <w:noWrap/>
            <w:hideMark/>
          </w:tcPr>
          <w:p w:rsidR="00306906" w:rsidRPr="00D11883" w:rsidRDefault="00306906" w:rsidP="000B5F3A">
            <w:pPr>
              <w:rPr>
                <w:sz w:val="20"/>
              </w:rPr>
            </w:pPr>
            <w:r w:rsidRPr="00D11883">
              <w:rPr>
                <w:sz w:val="20"/>
              </w:rPr>
              <w:t>22256.4</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45</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1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5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GTNYAQK</w:t>
            </w:r>
          </w:p>
        </w:tc>
        <w:tc>
          <w:tcPr>
            <w:tcW w:w="0" w:type="auto"/>
            <w:noWrap/>
            <w:hideMark/>
          </w:tcPr>
          <w:p w:rsidR="00306906" w:rsidRPr="00D11883" w:rsidRDefault="00306906" w:rsidP="000B5F3A">
            <w:pPr>
              <w:rPr>
                <w:sz w:val="20"/>
              </w:rPr>
            </w:pPr>
            <w:r w:rsidRPr="00D11883">
              <w:rPr>
                <w:sz w:val="20"/>
              </w:rPr>
              <w:t>IGHV1-2</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bl>
    <w:p w:rsidR="00306906" w:rsidRDefault="00306906" w:rsidP="00306906">
      <w:pPr>
        <w:jc w:val="center"/>
      </w:pPr>
      <w:r>
        <w:fldChar w:fldCharType="end"/>
      </w:r>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Tr="000B5F3A">
        <w:tc>
          <w:tcPr>
            <w:tcW w:w="1509" w:type="dxa"/>
            <w:tcBorders>
              <w:bottom w:val="nil"/>
            </w:tcBorders>
          </w:tcPr>
          <w:p w:rsidR="00306906" w:rsidRPr="007C7EC0" w:rsidRDefault="00306906" w:rsidP="000B5F3A">
            <w:pPr>
              <w:rPr>
                <w:sz w:val="20"/>
              </w:rPr>
            </w:pPr>
            <w:r w:rsidRPr="007C7EC0">
              <w:rPr>
                <w:sz w:val="20"/>
              </w:rPr>
              <w:t>YYVDSVK</w:t>
            </w:r>
          </w:p>
        </w:tc>
        <w:tc>
          <w:tcPr>
            <w:tcW w:w="1514" w:type="dxa"/>
            <w:tcBorders>
              <w:bottom w:val="nil"/>
            </w:tcBorders>
          </w:tcPr>
          <w:p w:rsidR="00306906" w:rsidRPr="007C7EC0" w:rsidRDefault="00306906" w:rsidP="000B5F3A">
            <w:pPr>
              <w:rPr>
                <w:sz w:val="20"/>
              </w:rPr>
            </w:pPr>
            <w:r w:rsidRPr="007C7EC0">
              <w:rPr>
                <w:sz w:val="20"/>
              </w:rPr>
              <w:t>YYVDSVK</w:t>
            </w:r>
          </w:p>
        </w:tc>
        <w:tc>
          <w:tcPr>
            <w:tcW w:w="1681" w:type="dxa"/>
            <w:tcBorders>
              <w:bottom w:val="nil"/>
            </w:tcBorders>
          </w:tcPr>
          <w:p w:rsidR="00306906" w:rsidRPr="007C7EC0" w:rsidRDefault="00306906" w:rsidP="000B5F3A">
            <w:pPr>
              <w:rPr>
                <w:sz w:val="20"/>
              </w:rPr>
            </w:pPr>
            <w:r w:rsidRPr="007C7EC0">
              <w:rPr>
                <w:sz w:val="20"/>
              </w:rPr>
              <w:t>IGHV3-7</w:t>
            </w:r>
          </w:p>
        </w:tc>
        <w:tc>
          <w:tcPr>
            <w:tcW w:w="1587" w:type="dxa"/>
            <w:tcBorders>
              <w:bottom w:val="nil"/>
            </w:tcBorders>
          </w:tcPr>
          <w:p w:rsidR="00306906" w:rsidRPr="007C7EC0" w:rsidRDefault="00306906" w:rsidP="000B5F3A">
            <w:pPr>
              <w:rPr>
                <w:sz w:val="20"/>
              </w:rPr>
            </w:pPr>
            <w:r w:rsidRPr="007C7EC0">
              <w:rPr>
                <w:sz w:val="20"/>
              </w:rPr>
              <w:t>0</w:t>
            </w:r>
          </w:p>
        </w:tc>
        <w:tc>
          <w:tcPr>
            <w:tcW w:w="1719" w:type="dxa"/>
            <w:tcBorders>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VDSVK</w:t>
            </w:r>
          </w:p>
        </w:tc>
        <w:tc>
          <w:tcPr>
            <w:tcW w:w="1681" w:type="dxa"/>
            <w:tcBorders>
              <w:top w:val="nil"/>
              <w:bottom w:val="nil"/>
            </w:tcBorders>
          </w:tcPr>
          <w:p w:rsidR="00306906" w:rsidRPr="007C7EC0" w:rsidRDefault="00306906" w:rsidP="000B5F3A">
            <w:pPr>
              <w:rPr>
                <w:sz w:val="20"/>
              </w:rPr>
            </w:pPr>
            <w:r w:rsidRPr="007C7EC0">
              <w:rPr>
                <w:sz w:val="20"/>
              </w:rPr>
              <w:t>IGHV3-52</w:t>
            </w:r>
          </w:p>
        </w:tc>
        <w:tc>
          <w:tcPr>
            <w:tcW w:w="1587" w:type="dxa"/>
            <w:tcBorders>
              <w:top w:val="nil"/>
              <w:bottom w:val="nil"/>
            </w:tcBorders>
          </w:tcPr>
          <w:p w:rsidR="00306906" w:rsidRPr="007C7EC0" w:rsidRDefault="00306906" w:rsidP="000B5F3A">
            <w:pPr>
              <w:rPr>
                <w:sz w:val="20"/>
              </w:rPr>
            </w:pPr>
            <w:r w:rsidRPr="007C7EC0">
              <w:rPr>
                <w:sz w:val="20"/>
              </w:rPr>
              <w:t>0</w:t>
            </w:r>
          </w:p>
        </w:tc>
        <w:tc>
          <w:tcPr>
            <w:tcW w:w="1719" w:type="dxa"/>
            <w:tcBorders>
              <w:top w:val="nil"/>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VDSVK</w:t>
            </w:r>
          </w:p>
        </w:tc>
        <w:tc>
          <w:tcPr>
            <w:tcW w:w="1681" w:type="dxa"/>
            <w:tcBorders>
              <w:top w:val="nil"/>
              <w:bottom w:val="nil"/>
            </w:tcBorders>
          </w:tcPr>
          <w:p w:rsidR="00306906" w:rsidRPr="007C7EC0" w:rsidRDefault="00306906" w:rsidP="000B5F3A">
            <w:pPr>
              <w:rPr>
                <w:sz w:val="20"/>
              </w:rPr>
            </w:pPr>
            <w:r w:rsidRPr="007C7EC0">
              <w:rPr>
                <w:sz w:val="20"/>
              </w:rPr>
              <w:t>IGHV3-1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565536</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5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2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5</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rPr>
          <w:trHeight w:val="60"/>
        </w:trPr>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9-1</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4</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8</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ADSVK</w:t>
            </w:r>
          </w:p>
        </w:tc>
        <w:tc>
          <w:tcPr>
            <w:tcW w:w="1681" w:type="dxa"/>
            <w:tcBorders>
              <w:top w:val="nil"/>
              <w:bottom w:val="nil"/>
            </w:tcBorders>
          </w:tcPr>
          <w:p w:rsidR="00306906" w:rsidRPr="007C7EC0" w:rsidRDefault="00306906" w:rsidP="000B5F3A">
            <w:pPr>
              <w:rPr>
                <w:sz w:val="20"/>
              </w:rPr>
            </w:pPr>
            <w:r w:rsidRPr="007C7EC0">
              <w:rPr>
                <w:sz w:val="20"/>
              </w:rPr>
              <w:t>IGHV3-35</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5.24E-05</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ADSVK</w:t>
            </w:r>
          </w:p>
        </w:tc>
        <w:tc>
          <w:tcPr>
            <w:tcW w:w="1681" w:type="dxa"/>
            <w:tcBorders>
              <w:top w:val="nil"/>
              <w:bottom w:val="nil"/>
            </w:tcBorders>
          </w:tcPr>
          <w:p w:rsidR="00306906" w:rsidRPr="007C7EC0" w:rsidRDefault="00306906" w:rsidP="000B5F3A">
            <w:pPr>
              <w:rPr>
                <w:sz w:val="20"/>
              </w:rPr>
            </w:pPr>
            <w:r w:rsidRPr="007C7EC0">
              <w:rPr>
                <w:sz w:val="20"/>
              </w:rPr>
              <w:t>IGHV3-20</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2.61E-05</w:t>
            </w:r>
          </w:p>
        </w:tc>
      </w:tr>
      <w:tr w:rsidR="00306906" w:rsidTr="000B5F3A">
        <w:tc>
          <w:tcPr>
            <w:tcW w:w="1509" w:type="dxa"/>
            <w:tcBorders>
              <w:top w:val="nil"/>
            </w:tcBorders>
          </w:tcPr>
          <w:p w:rsidR="00306906" w:rsidRPr="007C7EC0" w:rsidRDefault="00306906" w:rsidP="000B5F3A">
            <w:pPr>
              <w:rPr>
                <w:sz w:val="20"/>
              </w:rPr>
            </w:pPr>
            <w:r w:rsidRPr="007C7EC0">
              <w:rPr>
                <w:sz w:val="20"/>
              </w:rPr>
              <w:t>YYVDSVK</w:t>
            </w:r>
          </w:p>
        </w:tc>
        <w:tc>
          <w:tcPr>
            <w:tcW w:w="1514" w:type="dxa"/>
            <w:tcBorders>
              <w:top w:val="nil"/>
              <w:bottom w:val="single" w:sz="4" w:space="0" w:color="auto"/>
            </w:tcBorders>
          </w:tcPr>
          <w:p w:rsidR="00306906" w:rsidRPr="007C7EC0" w:rsidRDefault="00306906" w:rsidP="000B5F3A">
            <w:pPr>
              <w:rPr>
                <w:sz w:val="20"/>
              </w:rPr>
            </w:pPr>
            <w:r w:rsidRPr="007C7EC0">
              <w:rPr>
                <w:sz w:val="20"/>
              </w:rPr>
              <w:t>YYADSV</w:t>
            </w:r>
          </w:p>
        </w:tc>
        <w:tc>
          <w:tcPr>
            <w:tcW w:w="1681" w:type="dxa"/>
            <w:tcBorders>
              <w:top w:val="nil"/>
            </w:tcBorders>
          </w:tcPr>
          <w:p w:rsidR="00306906" w:rsidRPr="007C7EC0" w:rsidRDefault="00306906" w:rsidP="000B5F3A">
            <w:pPr>
              <w:rPr>
                <w:sz w:val="20"/>
              </w:rPr>
            </w:pPr>
            <w:r w:rsidRPr="007C7EC0">
              <w:rPr>
                <w:sz w:val="20"/>
              </w:rPr>
              <w:t>IGHV3-47</w:t>
            </w:r>
          </w:p>
        </w:tc>
        <w:tc>
          <w:tcPr>
            <w:tcW w:w="1587" w:type="dxa"/>
            <w:tcBorders>
              <w:top w:val="nil"/>
              <w:bottom w:val="single" w:sz="4" w:space="0" w:color="auto"/>
            </w:tcBorders>
          </w:tcPr>
          <w:p w:rsidR="00306906" w:rsidRPr="007C7EC0" w:rsidRDefault="00306906" w:rsidP="000B5F3A">
            <w:pPr>
              <w:rPr>
                <w:sz w:val="20"/>
              </w:rPr>
            </w:pPr>
            <w:r w:rsidRPr="007C7EC0">
              <w:rPr>
                <w:sz w:val="20"/>
              </w:rPr>
              <w:t>2</w:t>
            </w:r>
          </w:p>
        </w:tc>
        <w:tc>
          <w:tcPr>
            <w:tcW w:w="1719" w:type="dxa"/>
            <w:tcBorders>
              <w:top w:val="nil"/>
            </w:tcBorders>
          </w:tcPr>
          <w:p w:rsidR="00306906" w:rsidRPr="007C7EC0" w:rsidRDefault="00306906" w:rsidP="000B5F3A">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RPr="007C7EC0" w:rsidTr="000B5F3A">
        <w:tc>
          <w:tcPr>
            <w:tcW w:w="1509" w:type="dxa"/>
            <w:tcBorders>
              <w:bottom w:val="nil"/>
            </w:tcBorders>
          </w:tcPr>
          <w:p w:rsidR="00306906" w:rsidRPr="00FD1551" w:rsidRDefault="00306906" w:rsidP="000B5F3A">
            <w:pPr>
              <w:rPr>
                <w:sz w:val="20"/>
              </w:rPr>
            </w:pPr>
            <w:r w:rsidRPr="00FD1551">
              <w:rPr>
                <w:sz w:val="20"/>
              </w:rPr>
              <w:t>YYADSVK</w:t>
            </w:r>
          </w:p>
        </w:tc>
        <w:tc>
          <w:tcPr>
            <w:tcW w:w="1514" w:type="dxa"/>
            <w:tcBorders>
              <w:bottom w:val="nil"/>
            </w:tcBorders>
          </w:tcPr>
          <w:p w:rsidR="00306906" w:rsidRPr="00FD1551" w:rsidRDefault="00306906" w:rsidP="000B5F3A">
            <w:pPr>
              <w:rPr>
                <w:sz w:val="20"/>
              </w:rPr>
            </w:pPr>
            <w:r w:rsidRPr="00FD1551">
              <w:rPr>
                <w:sz w:val="20"/>
              </w:rPr>
              <w:t>YYADSVK</w:t>
            </w:r>
          </w:p>
        </w:tc>
        <w:tc>
          <w:tcPr>
            <w:tcW w:w="1681" w:type="dxa"/>
            <w:tcBorders>
              <w:bottom w:val="nil"/>
            </w:tcBorders>
          </w:tcPr>
          <w:p w:rsidR="00306906" w:rsidRPr="00FD1551" w:rsidRDefault="00306906" w:rsidP="000B5F3A">
            <w:pPr>
              <w:rPr>
                <w:sz w:val="20"/>
              </w:rPr>
            </w:pPr>
            <w:r w:rsidRPr="00FD1551">
              <w:rPr>
                <w:sz w:val="20"/>
              </w:rPr>
              <w:t>IGHV3-23</w:t>
            </w:r>
          </w:p>
        </w:tc>
        <w:tc>
          <w:tcPr>
            <w:tcW w:w="1587" w:type="dxa"/>
            <w:tcBorders>
              <w:bottom w:val="nil"/>
            </w:tcBorders>
          </w:tcPr>
          <w:p w:rsidR="00306906" w:rsidRPr="00FD1551" w:rsidRDefault="00306906" w:rsidP="000B5F3A">
            <w:pPr>
              <w:rPr>
                <w:sz w:val="20"/>
              </w:rPr>
            </w:pPr>
            <w:r w:rsidRPr="00FD1551">
              <w:rPr>
                <w:sz w:val="20"/>
              </w:rPr>
              <w:t>0</w:t>
            </w:r>
          </w:p>
        </w:tc>
        <w:tc>
          <w:tcPr>
            <w:tcW w:w="1719" w:type="dxa"/>
            <w:tcBorders>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5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4</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8</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6</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2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9-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rPr>
          <w:trHeight w:val="60"/>
        </w:trPr>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5</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ADSVK</w:t>
            </w:r>
          </w:p>
        </w:tc>
        <w:tc>
          <w:tcPr>
            <w:tcW w:w="1681" w:type="dxa"/>
            <w:tcBorders>
              <w:top w:val="nil"/>
              <w:bottom w:val="nil"/>
            </w:tcBorders>
          </w:tcPr>
          <w:p w:rsidR="00306906" w:rsidRPr="00FD1551" w:rsidRDefault="00306906" w:rsidP="000B5F3A">
            <w:pPr>
              <w:rPr>
                <w:sz w:val="20"/>
              </w:rPr>
            </w:pPr>
            <w:r w:rsidRPr="00FD1551">
              <w:rPr>
                <w:sz w:val="20"/>
              </w:rPr>
              <w:t>IGHV3-35</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888038</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52</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91754</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20</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44828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0316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w:t>
            </w:r>
          </w:p>
        </w:tc>
        <w:tc>
          <w:tcPr>
            <w:tcW w:w="1681" w:type="dxa"/>
            <w:tcBorders>
              <w:top w:val="nil"/>
              <w:bottom w:val="nil"/>
            </w:tcBorders>
          </w:tcPr>
          <w:p w:rsidR="00306906" w:rsidRPr="00FD1551" w:rsidRDefault="00306906" w:rsidP="000B5F3A">
            <w:pPr>
              <w:rPr>
                <w:sz w:val="20"/>
              </w:rPr>
            </w:pPr>
            <w:r w:rsidRPr="00FD1551">
              <w:rPr>
                <w:sz w:val="20"/>
              </w:rPr>
              <w:t>IGHV3-4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74</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9</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11</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8.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VDSVK</w:t>
            </w:r>
          </w:p>
        </w:tc>
        <w:tc>
          <w:tcPr>
            <w:tcW w:w="1681" w:type="dxa"/>
            <w:tcBorders>
              <w:top w:val="nil"/>
              <w:bottom w:val="nil"/>
            </w:tcBorders>
          </w:tcPr>
          <w:p w:rsidR="00306906" w:rsidRPr="00FD1551" w:rsidRDefault="00306906" w:rsidP="000B5F3A">
            <w:pPr>
              <w:rPr>
                <w:sz w:val="20"/>
              </w:rPr>
            </w:pPr>
            <w:r w:rsidRPr="00FD1551">
              <w:rPr>
                <w:sz w:val="20"/>
              </w:rPr>
              <w:t>IGHV3-16</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29</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0-4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single" w:sz="4" w:space="0" w:color="auto"/>
            </w:tcBorders>
          </w:tcPr>
          <w:p w:rsidR="00306906" w:rsidRPr="00FD1551" w:rsidRDefault="00306906" w:rsidP="000B5F3A">
            <w:pPr>
              <w:rPr>
                <w:sz w:val="20"/>
              </w:rPr>
            </w:pPr>
            <w:r w:rsidRPr="00FD1551">
              <w:rPr>
                <w:sz w:val="20"/>
              </w:rPr>
              <w:t>YYADSVK</w:t>
            </w:r>
          </w:p>
        </w:tc>
        <w:tc>
          <w:tcPr>
            <w:tcW w:w="1514" w:type="dxa"/>
            <w:tcBorders>
              <w:top w:val="nil"/>
              <w:bottom w:val="single" w:sz="4" w:space="0" w:color="auto"/>
            </w:tcBorders>
          </w:tcPr>
          <w:p w:rsidR="00306906" w:rsidRPr="00FD1551" w:rsidRDefault="00306906" w:rsidP="000B5F3A">
            <w:pPr>
              <w:rPr>
                <w:sz w:val="20"/>
              </w:rPr>
            </w:pPr>
            <w:r w:rsidRPr="00FD1551">
              <w:rPr>
                <w:sz w:val="20"/>
              </w:rPr>
              <w:t>HHADSVK</w:t>
            </w:r>
          </w:p>
        </w:tc>
        <w:tc>
          <w:tcPr>
            <w:tcW w:w="1681" w:type="dxa"/>
            <w:tcBorders>
              <w:top w:val="nil"/>
              <w:bottom w:val="single" w:sz="4" w:space="0" w:color="auto"/>
            </w:tcBorders>
          </w:tcPr>
          <w:p w:rsidR="00306906" w:rsidRPr="00FD1551" w:rsidRDefault="00306906" w:rsidP="000B5F3A">
            <w:pPr>
              <w:rPr>
                <w:sz w:val="20"/>
              </w:rPr>
            </w:pPr>
            <w:r w:rsidRPr="00FD1551">
              <w:rPr>
                <w:sz w:val="20"/>
              </w:rPr>
              <w:t>IGHV3-30-22</w:t>
            </w:r>
          </w:p>
        </w:tc>
        <w:tc>
          <w:tcPr>
            <w:tcW w:w="1587" w:type="dxa"/>
            <w:tcBorders>
              <w:top w:val="nil"/>
              <w:bottom w:val="single" w:sz="4" w:space="0" w:color="auto"/>
            </w:tcBorders>
          </w:tcPr>
          <w:p w:rsidR="00306906" w:rsidRPr="00FD1551" w:rsidRDefault="00306906" w:rsidP="000B5F3A">
            <w:pPr>
              <w:rPr>
                <w:sz w:val="20"/>
              </w:rPr>
            </w:pPr>
            <w:r w:rsidRPr="00FD1551">
              <w:rPr>
                <w:sz w:val="20"/>
              </w:rPr>
              <w:t>2</w:t>
            </w:r>
          </w:p>
        </w:tc>
        <w:tc>
          <w:tcPr>
            <w:tcW w:w="1719" w:type="dxa"/>
            <w:tcBorders>
              <w:top w:val="nil"/>
              <w:bottom w:val="single" w:sz="4" w:space="0" w:color="auto"/>
            </w:tcBorders>
          </w:tcPr>
          <w:p w:rsidR="00306906" w:rsidRPr="00FD1551" w:rsidRDefault="00306906" w:rsidP="000B5F3A">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5338D2" w:rsidP="00016000">
      <w:pPr>
        <w:pStyle w:val="Heading1"/>
      </w:pPr>
      <w:bookmarkStart w:id="50" w:name="_Toc466910245"/>
      <w:r>
        <w:lastRenderedPageBreak/>
        <w:t>Proposals</w:t>
      </w:r>
      <w:bookmarkEnd w:id="50"/>
    </w:p>
    <w:p w:rsidR="005338D2" w:rsidRDefault="009856EA" w:rsidP="00ED2C79">
      <w:pPr>
        <w:pStyle w:val="Heading2"/>
      </w:pPr>
      <w:bookmarkStart w:id="51" w:name="_Toc466910246"/>
      <w:r>
        <w:t>- Analysis of d</w:t>
      </w:r>
      <w:r w:rsidR="005338D2">
        <w:t>ata generation and reproduction</w:t>
      </w:r>
      <w:bookmarkEnd w:id="51"/>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52" w:name="_Toc466910247"/>
      <w:r>
        <w:t>- Analysis of germline divergence</w:t>
      </w:r>
      <w:bookmarkEnd w:id="52"/>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53" w:name="_Toc466910248"/>
      <w:r>
        <w:t xml:space="preserve">- Blastp </w:t>
      </w:r>
      <w:r w:rsidR="00673934">
        <w:t>internal integration</w:t>
      </w:r>
      <w:bookmarkEnd w:id="53"/>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rsidP="00ED2C79">
      <w:pPr>
        <w:pStyle w:val="Heading2"/>
      </w:pPr>
      <w:bookmarkStart w:id="54" w:name="_Toc466910249"/>
      <w:r>
        <w:t xml:space="preserve">- Blastp </w:t>
      </w:r>
      <w:r w:rsidR="000C29FA">
        <w:t>custom substitution matrix</w:t>
      </w:r>
      <w:bookmarkEnd w:id="54"/>
    </w:p>
    <w:p w:rsidR="0059559D" w:rsidRPr="0059559D" w:rsidRDefault="0059559D" w:rsidP="002F6903">
      <w:r>
        <w:t>The BLOSUM62 substitution matrix is most often used for defining the rate of amino acid substitution. Specifically it describes the relative likelihood of any amino acid change occurring agains</w:t>
      </w:r>
      <w:r w:rsidR="002F6903">
        <w:t>t an expected query amino acid.</w:t>
      </w:r>
    </w:p>
    <w:p w:rsidR="000C29FA" w:rsidRDefault="000C29FA" w:rsidP="00ED2C79">
      <w:pPr>
        <w:pStyle w:val="Heading2"/>
      </w:pPr>
      <w:bookmarkStart w:id="55" w:name="_Toc466910250"/>
      <w:r>
        <w:t>- Blastp</w:t>
      </w:r>
      <w:r w:rsidR="009E3FCB">
        <w:t xml:space="preserve"> custom conservation</w:t>
      </w:r>
      <w:r w:rsidR="00E94B32">
        <w:t xml:space="preserve"> </w:t>
      </w:r>
      <w:r w:rsidR="00846273">
        <w:t>weighting</w:t>
      </w:r>
      <w:bookmarkEnd w:id="55"/>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rsidP="00ED2C79">
      <w:pPr>
        <w:pStyle w:val="Heading2"/>
      </w:pPr>
      <w:bookmarkStart w:id="56" w:name="_Toc466910251"/>
      <w:r>
        <w:t>- Advanced statistical modellng</w:t>
      </w:r>
      <w:bookmarkEnd w:id="56"/>
    </w:p>
    <w:p w:rsidR="00C652D5" w:rsidRDefault="00C652D5" w:rsidP="00ED2C79">
      <w:pPr>
        <w:pStyle w:val="Heading2"/>
      </w:pPr>
      <w:bookmarkStart w:id="57" w:name="_Toc466910252"/>
      <w:r>
        <w:t>- U</w:t>
      </w:r>
      <w:r w:rsidR="006B3A83">
        <w:t>ser interface and interaction</w:t>
      </w:r>
      <w:bookmarkEnd w:id="57"/>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8" w:name="_Toc466910253"/>
      <w:r>
        <w:lastRenderedPageBreak/>
        <w:t>- Data filesystem</w:t>
      </w:r>
      <w:bookmarkEnd w:id="58"/>
    </w:p>
    <w:p w:rsidR="00CB227F" w:rsidRDefault="00CB227F" w:rsidP="00ED2C79">
      <w:pPr>
        <w:pStyle w:val="Heading2"/>
      </w:pPr>
      <w:bookmarkStart w:id="59" w:name="_Toc466910254"/>
      <w:r>
        <w:t xml:space="preserve">- </w:t>
      </w:r>
      <w:r w:rsidR="000C29FA">
        <w:t>Further a</w:t>
      </w:r>
      <w:r>
        <w:t>utomation</w:t>
      </w:r>
      <w:bookmarkEnd w:id="59"/>
    </w:p>
    <w:p w:rsidR="00B833CE" w:rsidRDefault="005754EF" w:rsidP="00ED2C79">
      <w:pPr>
        <w:pStyle w:val="Heading2"/>
      </w:pPr>
      <w:bookmarkStart w:id="60" w:name="_Toc466910255"/>
      <w:r>
        <w:t>- D</w:t>
      </w:r>
      <w:r w:rsidR="00B833CE">
        <w:t>e novo and database processes</w:t>
      </w:r>
      <w:bookmarkEnd w:id="60"/>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61" w:name="_Toc466910256"/>
      <w:r w:rsidRPr="007B39BF">
        <w:lastRenderedPageBreak/>
        <w:t>Production</w:t>
      </w:r>
      <w:bookmarkEnd w:id="61"/>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62" w:name="_Toc466910257"/>
      <w:r>
        <w:lastRenderedPageBreak/>
        <w:t>References</w:t>
      </w:r>
      <w:bookmarkEnd w:id="62"/>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63" w:name="_Toc466910258"/>
      <w:r>
        <w:lastRenderedPageBreak/>
        <w:t>Workshop</w:t>
      </w:r>
      <w:bookmarkEnd w:id="63"/>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8A" w:rsidRDefault="0094708A" w:rsidP="000337B9">
      <w:pPr>
        <w:spacing w:after="0" w:line="240" w:lineRule="auto"/>
      </w:pPr>
      <w:r>
        <w:separator/>
      </w:r>
    </w:p>
  </w:endnote>
  <w:endnote w:type="continuationSeparator" w:id="0">
    <w:p w:rsidR="0094708A" w:rsidRDefault="0094708A"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8A" w:rsidRDefault="0094708A" w:rsidP="000337B9">
      <w:pPr>
        <w:spacing w:after="0" w:line="240" w:lineRule="auto"/>
      </w:pPr>
      <w:r>
        <w:separator/>
      </w:r>
    </w:p>
  </w:footnote>
  <w:footnote w:type="continuationSeparator" w:id="0">
    <w:p w:rsidR="0094708A" w:rsidRDefault="0094708A"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37AE"/>
    <w:rsid w:val="0000599B"/>
    <w:rsid w:val="000066D0"/>
    <w:rsid w:val="000070BC"/>
    <w:rsid w:val="00007497"/>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FDD"/>
    <w:rsid w:val="000237CD"/>
    <w:rsid w:val="000238A5"/>
    <w:rsid w:val="00024762"/>
    <w:rsid w:val="00024EC1"/>
    <w:rsid w:val="00025CEB"/>
    <w:rsid w:val="0002668A"/>
    <w:rsid w:val="0002724E"/>
    <w:rsid w:val="00030404"/>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3ECD"/>
    <w:rsid w:val="0008407E"/>
    <w:rsid w:val="00084EE3"/>
    <w:rsid w:val="000850FB"/>
    <w:rsid w:val="00092860"/>
    <w:rsid w:val="0009333A"/>
    <w:rsid w:val="00094A19"/>
    <w:rsid w:val="00094DB9"/>
    <w:rsid w:val="000958C7"/>
    <w:rsid w:val="00095B23"/>
    <w:rsid w:val="0009688D"/>
    <w:rsid w:val="000A0D37"/>
    <w:rsid w:val="000A1207"/>
    <w:rsid w:val="000A2B18"/>
    <w:rsid w:val="000A2C71"/>
    <w:rsid w:val="000A2CAF"/>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639A"/>
    <w:rsid w:val="000D12A1"/>
    <w:rsid w:val="000D30D2"/>
    <w:rsid w:val="000D34B3"/>
    <w:rsid w:val="000D4BE1"/>
    <w:rsid w:val="000D5148"/>
    <w:rsid w:val="000D51F1"/>
    <w:rsid w:val="000D6101"/>
    <w:rsid w:val="000D6F44"/>
    <w:rsid w:val="000E0EF7"/>
    <w:rsid w:val="000E1DA5"/>
    <w:rsid w:val="000E37F5"/>
    <w:rsid w:val="000E418E"/>
    <w:rsid w:val="000E530E"/>
    <w:rsid w:val="000E5BA7"/>
    <w:rsid w:val="000E6315"/>
    <w:rsid w:val="000E71A4"/>
    <w:rsid w:val="000E7235"/>
    <w:rsid w:val="000E725D"/>
    <w:rsid w:val="000E778D"/>
    <w:rsid w:val="000E7B57"/>
    <w:rsid w:val="000E7D02"/>
    <w:rsid w:val="000F0179"/>
    <w:rsid w:val="000F1C1F"/>
    <w:rsid w:val="000F2965"/>
    <w:rsid w:val="000F2A3A"/>
    <w:rsid w:val="000F2EDC"/>
    <w:rsid w:val="000F53B8"/>
    <w:rsid w:val="000F6140"/>
    <w:rsid w:val="000F6387"/>
    <w:rsid w:val="000F6B2E"/>
    <w:rsid w:val="000F71AB"/>
    <w:rsid w:val="000F74A4"/>
    <w:rsid w:val="00100941"/>
    <w:rsid w:val="00101217"/>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7CF"/>
    <w:rsid w:val="00137C63"/>
    <w:rsid w:val="00141D82"/>
    <w:rsid w:val="00142038"/>
    <w:rsid w:val="00143482"/>
    <w:rsid w:val="00143D18"/>
    <w:rsid w:val="00144423"/>
    <w:rsid w:val="00144879"/>
    <w:rsid w:val="0014561D"/>
    <w:rsid w:val="00146BBB"/>
    <w:rsid w:val="00147297"/>
    <w:rsid w:val="001476A7"/>
    <w:rsid w:val="00147A22"/>
    <w:rsid w:val="00150043"/>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280"/>
    <w:rsid w:val="00181358"/>
    <w:rsid w:val="00181627"/>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95D"/>
    <w:rsid w:val="00196F71"/>
    <w:rsid w:val="001A0BCE"/>
    <w:rsid w:val="001A0EB2"/>
    <w:rsid w:val="001A18C7"/>
    <w:rsid w:val="001A3AA4"/>
    <w:rsid w:val="001A3BDD"/>
    <w:rsid w:val="001A4BF7"/>
    <w:rsid w:val="001A528B"/>
    <w:rsid w:val="001A6C5D"/>
    <w:rsid w:val="001B05D5"/>
    <w:rsid w:val="001B109D"/>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3D2C"/>
    <w:rsid w:val="001D4342"/>
    <w:rsid w:val="001D4CB9"/>
    <w:rsid w:val="001D5690"/>
    <w:rsid w:val="001D6C1C"/>
    <w:rsid w:val="001D6D5C"/>
    <w:rsid w:val="001D6E1D"/>
    <w:rsid w:val="001D7D53"/>
    <w:rsid w:val="001E03AE"/>
    <w:rsid w:val="001E0F75"/>
    <w:rsid w:val="001E165B"/>
    <w:rsid w:val="001E168C"/>
    <w:rsid w:val="001E1D1A"/>
    <w:rsid w:val="001E1DC6"/>
    <w:rsid w:val="001E2F3B"/>
    <w:rsid w:val="001E3244"/>
    <w:rsid w:val="001E4427"/>
    <w:rsid w:val="001E633B"/>
    <w:rsid w:val="001E6D65"/>
    <w:rsid w:val="001F156D"/>
    <w:rsid w:val="001F217A"/>
    <w:rsid w:val="001F2C58"/>
    <w:rsid w:val="001F4705"/>
    <w:rsid w:val="001F51A9"/>
    <w:rsid w:val="001F62F3"/>
    <w:rsid w:val="001F702E"/>
    <w:rsid w:val="001F7DFE"/>
    <w:rsid w:val="002002F4"/>
    <w:rsid w:val="0020364D"/>
    <w:rsid w:val="002050F7"/>
    <w:rsid w:val="002050FB"/>
    <w:rsid w:val="00207C0D"/>
    <w:rsid w:val="002100E5"/>
    <w:rsid w:val="00210D3C"/>
    <w:rsid w:val="00211D99"/>
    <w:rsid w:val="00212F7E"/>
    <w:rsid w:val="00213C89"/>
    <w:rsid w:val="002147B7"/>
    <w:rsid w:val="00214A73"/>
    <w:rsid w:val="00215E13"/>
    <w:rsid w:val="00215E50"/>
    <w:rsid w:val="00216941"/>
    <w:rsid w:val="00217450"/>
    <w:rsid w:val="002206C8"/>
    <w:rsid w:val="00220E67"/>
    <w:rsid w:val="0022269A"/>
    <w:rsid w:val="00223297"/>
    <w:rsid w:val="00225166"/>
    <w:rsid w:val="00225997"/>
    <w:rsid w:val="00227601"/>
    <w:rsid w:val="00227B98"/>
    <w:rsid w:val="00231A7B"/>
    <w:rsid w:val="0023227F"/>
    <w:rsid w:val="002335BE"/>
    <w:rsid w:val="002352A5"/>
    <w:rsid w:val="0023659D"/>
    <w:rsid w:val="002366CF"/>
    <w:rsid w:val="00236F8D"/>
    <w:rsid w:val="002370D5"/>
    <w:rsid w:val="00237F53"/>
    <w:rsid w:val="00241B4A"/>
    <w:rsid w:val="002432ED"/>
    <w:rsid w:val="00244951"/>
    <w:rsid w:val="00245DD3"/>
    <w:rsid w:val="00246B1E"/>
    <w:rsid w:val="00247293"/>
    <w:rsid w:val="00250658"/>
    <w:rsid w:val="0025101E"/>
    <w:rsid w:val="002513AE"/>
    <w:rsid w:val="002522C7"/>
    <w:rsid w:val="00254401"/>
    <w:rsid w:val="00254A73"/>
    <w:rsid w:val="00255E77"/>
    <w:rsid w:val="0025687D"/>
    <w:rsid w:val="00257565"/>
    <w:rsid w:val="00257A49"/>
    <w:rsid w:val="00257C46"/>
    <w:rsid w:val="002609A2"/>
    <w:rsid w:val="00260EC8"/>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9296C"/>
    <w:rsid w:val="00292F64"/>
    <w:rsid w:val="002938C4"/>
    <w:rsid w:val="00293936"/>
    <w:rsid w:val="002954C1"/>
    <w:rsid w:val="00296447"/>
    <w:rsid w:val="002964E1"/>
    <w:rsid w:val="002A1450"/>
    <w:rsid w:val="002A2A04"/>
    <w:rsid w:val="002A2D2F"/>
    <w:rsid w:val="002A41CE"/>
    <w:rsid w:val="002A4BA3"/>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5D0D"/>
    <w:rsid w:val="002F1585"/>
    <w:rsid w:val="002F2CD3"/>
    <w:rsid w:val="002F30AE"/>
    <w:rsid w:val="002F3472"/>
    <w:rsid w:val="002F390B"/>
    <w:rsid w:val="002F5399"/>
    <w:rsid w:val="002F5B0D"/>
    <w:rsid w:val="002F6731"/>
    <w:rsid w:val="002F6903"/>
    <w:rsid w:val="002F7B4B"/>
    <w:rsid w:val="00300092"/>
    <w:rsid w:val="0030012A"/>
    <w:rsid w:val="0030113F"/>
    <w:rsid w:val="003022D6"/>
    <w:rsid w:val="00302E37"/>
    <w:rsid w:val="00304BF9"/>
    <w:rsid w:val="00306906"/>
    <w:rsid w:val="00306F64"/>
    <w:rsid w:val="00310601"/>
    <w:rsid w:val="00310707"/>
    <w:rsid w:val="00311757"/>
    <w:rsid w:val="00311B8A"/>
    <w:rsid w:val="00311EF5"/>
    <w:rsid w:val="00312592"/>
    <w:rsid w:val="0031321F"/>
    <w:rsid w:val="00314035"/>
    <w:rsid w:val="00314294"/>
    <w:rsid w:val="00316B61"/>
    <w:rsid w:val="00317AF8"/>
    <w:rsid w:val="00317E39"/>
    <w:rsid w:val="003213A0"/>
    <w:rsid w:val="0032148B"/>
    <w:rsid w:val="0032208A"/>
    <w:rsid w:val="00322DFC"/>
    <w:rsid w:val="003250BE"/>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2E4"/>
    <w:rsid w:val="0035686F"/>
    <w:rsid w:val="00357596"/>
    <w:rsid w:val="00357B95"/>
    <w:rsid w:val="0036050F"/>
    <w:rsid w:val="0036250D"/>
    <w:rsid w:val="00362DF1"/>
    <w:rsid w:val="003641BB"/>
    <w:rsid w:val="00365152"/>
    <w:rsid w:val="00366E3C"/>
    <w:rsid w:val="00371256"/>
    <w:rsid w:val="003715A7"/>
    <w:rsid w:val="00371621"/>
    <w:rsid w:val="003725FF"/>
    <w:rsid w:val="00372807"/>
    <w:rsid w:val="003743CE"/>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79FD"/>
    <w:rsid w:val="003907C1"/>
    <w:rsid w:val="0039089E"/>
    <w:rsid w:val="00391388"/>
    <w:rsid w:val="00391F76"/>
    <w:rsid w:val="003922A4"/>
    <w:rsid w:val="00392FDF"/>
    <w:rsid w:val="003937DD"/>
    <w:rsid w:val="00393A0A"/>
    <w:rsid w:val="00394B64"/>
    <w:rsid w:val="00395849"/>
    <w:rsid w:val="00396EFB"/>
    <w:rsid w:val="003A2542"/>
    <w:rsid w:val="003A258E"/>
    <w:rsid w:val="003A2C5E"/>
    <w:rsid w:val="003A2C65"/>
    <w:rsid w:val="003A3357"/>
    <w:rsid w:val="003A4B65"/>
    <w:rsid w:val="003A62FA"/>
    <w:rsid w:val="003B0D39"/>
    <w:rsid w:val="003B13A8"/>
    <w:rsid w:val="003B148B"/>
    <w:rsid w:val="003B1CA1"/>
    <w:rsid w:val="003B29F3"/>
    <w:rsid w:val="003B3634"/>
    <w:rsid w:val="003B3669"/>
    <w:rsid w:val="003B5978"/>
    <w:rsid w:val="003B5DD4"/>
    <w:rsid w:val="003B652B"/>
    <w:rsid w:val="003B6FCC"/>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639"/>
    <w:rsid w:val="003D4F91"/>
    <w:rsid w:val="003D5941"/>
    <w:rsid w:val="003D70F8"/>
    <w:rsid w:val="003D7895"/>
    <w:rsid w:val="003E0CC0"/>
    <w:rsid w:val="003E20A8"/>
    <w:rsid w:val="003E23AA"/>
    <w:rsid w:val="003E45EF"/>
    <w:rsid w:val="003E4842"/>
    <w:rsid w:val="003E65FA"/>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C69"/>
    <w:rsid w:val="00410DBA"/>
    <w:rsid w:val="00410EAC"/>
    <w:rsid w:val="00411191"/>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730B"/>
    <w:rsid w:val="00437D86"/>
    <w:rsid w:val="00441DE5"/>
    <w:rsid w:val="00441F02"/>
    <w:rsid w:val="004423C9"/>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86966"/>
    <w:rsid w:val="00493919"/>
    <w:rsid w:val="00494E04"/>
    <w:rsid w:val="00495122"/>
    <w:rsid w:val="004956A9"/>
    <w:rsid w:val="00496237"/>
    <w:rsid w:val="00496BEB"/>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B2C"/>
    <w:rsid w:val="004B2618"/>
    <w:rsid w:val="004B27C3"/>
    <w:rsid w:val="004B2D2E"/>
    <w:rsid w:val="004B5EA6"/>
    <w:rsid w:val="004C2FAF"/>
    <w:rsid w:val="004C2FD6"/>
    <w:rsid w:val="004C3739"/>
    <w:rsid w:val="004C4459"/>
    <w:rsid w:val="004C5345"/>
    <w:rsid w:val="004C5373"/>
    <w:rsid w:val="004D0805"/>
    <w:rsid w:val="004D262F"/>
    <w:rsid w:val="004D35FE"/>
    <w:rsid w:val="004D3ADB"/>
    <w:rsid w:val="004D67B7"/>
    <w:rsid w:val="004D7A16"/>
    <w:rsid w:val="004E1E2C"/>
    <w:rsid w:val="004E1FE1"/>
    <w:rsid w:val="004E2984"/>
    <w:rsid w:val="004E36FA"/>
    <w:rsid w:val="004E42B9"/>
    <w:rsid w:val="004E436F"/>
    <w:rsid w:val="004E67B5"/>
    <w:rsid w:val="004E7DDD"/>
    <w:rsid w:val="004F0CB9"/>
    <w:rsid w:val="004F3323"/>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5D9C"/>
    <w:rsid w:val="00507B1A"/>
    <w:rsid w:val="005100F8"/>
    <w:rsid w:val="00510BFA"/>
    <w:rsid w:val="0051151D"/>
    <w:rsid w:val="0051179F"/>
    <w:rsid w:val="005132FB"/>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F2C"/>
    <w:rsid w:val="00526399"/>
    <w:rsid w:val="005272FF"/>
    <w:rsid w:val="00527DF5"/>
    <w:rsid w:val="0053357F"/>
    <w:rsid w:val="005338D2"/>
    <w:rsid w:val="005349F7"/>
    <w:rsid w:val="00535BF9"/>
    <w:rsid w:val="00536AEB"/>
    <w:rsid w:val="0054036A"/>
    <w:rsid w:val="00541BA2"/>
    <w:rsid w:val="00541C05"/>
    <w:rsid w:val="00541D89"/>
    <w:rsid w:val="00541FC8"/>
    <w:rsid w:val="00544D6C"/>
    <w:rsid w:val="005463F5"/>
    <w:rsid w:val="0054672A"/>
    <w:rsid w:val="0054677B"/>
    <w:rsid w:val="00546F87"/>
    <w:rsid w:val="005478B5"/>
    <w:rsid w:val="00547E5F"/>
    <w:rsid w:val="0055064C"/>
    <w:rsid w:val="00551A08"/>
    <w:rsid w:val="00552A21"/>
    <w:rsid w:val="00553011"/>
    <w:rsid w:val="005532BD"/>
    <w:rsid w:val="00553F21"/>
    <w:rsid w:val="0055435E"/>
    <w:rsid w:val="00554719"/>
    <w:rsid w:val="0055657E"/>
    <w:rsid w:val="00560A26"/>
    <w:rsid w:val="00561002"/>
    <w:rsid w:val="005621AE"/>
    <w:rsid w:val="00562758"/>
    <w:rsid w:val="00563CF1"/>
    <w:rsid w:val="005650A5"/>
    <w:rsid w:val="00565B8F"/>
    <w:rsid w:val="005703C4"/>
    <w:rsid w:val="0057115D"/>
    <w:rsid w:val="005717B4"/>
    <w:rsid w:val="00572E86"/>
    <w:rsid w:val="00572EED"/>
    <w:rsid w:val="0057350A"/>
    <w:rsid w:val="005744CE"/>
    <w:rsid w:val="00575134"/>
    <w:rsid w:val="005754EF"/>
    <w:rsid w:val="00576B02"/>
    <w:rsid w:val="00577ACB"/>
    <w:rsid w:val="00584C7E"/>
    <w:rsid w:val="00585553"/>
    <w:rsid w:val="00585A16"/>
    <w:rsid w:val="00591458"/>
    <w:rsid w:val="005920BB"/>
    <w:rsid w:val="00592277"/>
    <w:rsid w:val="00593821"/>
    <w:rsid w:val="00593E82"/>
    <w:rsid w:val="00595384"/>
    <w:rsid w:val="0059559D"/>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66BE"/>
    <w:rsid w:val="005A683A"/>
    <w:rsid w:val="005B203C"/>
    <w:rsid w:val="005B213A"/>
    <w:rsid w:val="005B3B28"/>
    <w:rsid w:val="005B52BF"/>
    <w:rsid w:val="005B5F5D"/>
    <w:rsid w:val="005B5FAA"/>
    <w:rsid w:val="005B70B9"/>
    <w:rsid w:val="005B74A1"/>
    <w:rsid w:val="005B75A6"/>
    <w:rsid w:val="005C01B9"/>
    <w:rsid w:val="005C0343"/>
    <w:rsid w:val="005C0DA3"/>
    <w:rsid w:val="005C17A4"/>
    <w:rsid w:val="005C19A0"/>
    <w:rsid w:val="005C2061"/>
    <w:rsid w:val="005C33ED"/>
    <w:rsid w:val="005C45D0"/>
    <w:rsid w:val="005C6DB9"/>
    <w:rsid w:val="005C752D"/>
    <w:rsid w:val="005C7A1D"/>
    <w:rsid w:val="005D0836"/>
    <w:rsid w:val="005D08F7"/>
    <w:rsid w:val="005D0D55"/>
    <w:rsid w:val="005D1DA1"/>
    <w:rsid w:val="005D3AC2"/>
    <w:rsid w:val="005D3C6A"/>
    <w:rsid w:val="005D3E1C"/>
    <w:rsid w:val="005D4544"/>
    <w:rsid w:val="005D4D99"/>
    <w:rsid w:val="005D530B"/>
    <w:rsid w:val="005D6188"/>
    <w:rsid w:val="005D6ECB"/>
    <w:rsid w:val="005D756F"/>
    <w:rsid w:val="005E2840"/>
    <w:rsid w:val="005E4B6F"/>
    <w:rsid w:val="005E50C8"/>
    <w:rsid w:val="005E5FD5"/>
    <w:rsid w:val="005E68E9"/>
    <w:rsid w:val="005E6E8D"/>
    <w:rsid w:val="005E6F8F"/>
    <w:rsid w:val="005E74A4"/>
    <w:rsid w:val="005E7B59"/>
    <w:rsid w:val="005F4D6E"/>
    <w:rsid w:val="005F4EA6"/>
    <w:rsid w:val="005F59CC"/>
    <w:rsid w:val="005F5A9D"/>
    <w:rsid w:val="005F64FA"/>
    <w:rsid w:val="005F774C"/>
    <w:rsid w:val="005F7F8C"/>
    <w:rsid w:val="00602966"/>
    <w:rsid w:val="00603458"/>
    <w:rsid w:val="006040B2"/>
    <w:rsid w:val="00605D4E"/>
    <w:rsid w:val="0060623A"/>
    <w:rsid w:val="00606E85"/>
    <w:rsid w:val="006126BF"/>
    <w:rsid w:val="006128A4"/>
    <w:rsid w:val="00613466"/>
    <w:rsid w:val="00613963"/>
    <w:rsid w:val="006175F5"/>
    <w:rsid w:val="00620D62"/>
    <w:rsid w:val="006211F0"/>
    <w:rsid w:val="00621C52"/>
    <w:rsid w:val="00621DD1"/>
    <w:rsid w:val="00621E11"/>
    <w:rsid w:val="00622B35"/>
    <w:rsid w:val="00622F47"/>
    <w:rsid w:val="00624120"/>
    <w:rsid w:val="006256DE"/>
    <w:rsid w:val="0063665F"/>
    <w:rsid w:val="006369C7"/>
    <w:rsid w:val="00636E8E"/>
    <w:rsid w:val="00641B33"/>
    <w:rsid w:val="00643003"/>
    <w:rsid w:val="00643234"/>
    <w:rsid w:val="00645C3D"/>
    <w:rsid w:val="00650044"/>
    <w:rsid w:val="00652DA6"/>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9FB"/>
    <w:rsid w:val="00667DF1"/>
    <w:rsid w:val="006706F3"/>
    <w:rsid w:val="006736E6"/>
    <w:rsid w:val="00673934"/>
    <w:rsid w:val="00673D48"/>
    <w:rsid w:val="0067484E"/>
    <w:rsid w:val="006749AC"/>
    <w:rsid w:val="00675458"/>
    <w:rsid w:val="006779D3"/>
    <w:rsid w:val="00677C25"/>
    <w:rsid w:val="006804C8"/>
    <w:rsid w:val="00682357"/>
    <w:rsid w:val="00683C80"/>
    <w:rsid w:val="00684050"/>
    <w:rsid w:val="00684BB5"/>
    <w:rsid w:val="00686007"/>
    <w:rsid w:val="006860BE"/>
    <w:rsid w:val="0068693A"/>
    <w:rsid w:val="00686E99"/>
    <w:rsid w:val="006874C5"/>
    <w:rsid w:val="00687711"/>
    <w:rsid w:val="00691083"/>
    <w:rsid w:val="006918BD"/>
    <w:rsid w:val="00691F38"/>
    <w:rsid w:val="00692DF0"/>
    <w:rsid w:val="00694077"/>
    <w:rsid w:val="006948F9"/>
    <w:rsid w:val="006963F6"/>
    <w:rsid w:val="0069682F"/>
    <w:rsid w:val="00696BD4"/>
    <w:rsid w:val="0069735B"/>
    <w:rsid w:val="00697FF8"/>
    <w:rsid w:val="006A0A72"/>
    <w:rsid w:val="006A0EAE"/>
    <w:rsid w:val="006A556C"/>
    <w:rsid w:val="006A58C9"/>
    <w:rsid w:val="006A599E"/>
    <w:rsid w:val="006A6740"/>
    <w:rsid w:val="006B16C1"/>
    <w:rsid w:val="006B1CD5"/>
    <w:rsid w:val="006B1D67"/>
    <w:rsid w:val="006B2160"/>
    <w:rsid w:val="006B2559"/>
    <w:rsid w:val="006B3A83"/>
    <w:rsid w:val="006B5620"/>
    <w:rsid w:val="006B73D9"/>
    <w:rsid w:val="006B7BE1"/>
    <w:rsid w:val="006C050F"/>
    <w:rsid w:val="006C0E78"/>
    <w:rsid w:val="006C0F07"/>
    <w:rsid w:val="006C176C"/>
    <w:rsid w:val="006C1DB6"/>
    <w:rsid w:val="006C2EEE"/>
    <w:rsid w:val="006C53C0"/>
    <w:rsid w:val="006C57B2"/>
    <w:rsid w:val="006C5F6E"/>
    <w:rsid w:val="006C6F5D"/>
    <w:rsid w:val="006C738D"/>
    <w:rsid w:val="006C78C3"/>
    <w:rsid w:val="006D085A"/>
    <w:rsid w:val="006D1AD6"/>
    <w:rsid w:val="006D2253"/>
    <w:rsid w:val="006D2712"/>
    <w:rsid w:val="006D2ED4"/>
    <w:rsid w:val="006D636B"/>
    <w:rsid w:val="006D6912"/>
    <w:rsid w:val="006D6D76"/>
    <w:rsid w:val="006D76A5"/>
    <w:rsid w:val="006E025F"/>
    <w:rsid w:val="006E1253"/>
    <w:rsid w:val="006E2848"/>
    <w:rsid w:val="006E2F5A"/>
    <w:rsid w:val="006E36DC"/>
    <w:rsid w:val="006E3793"/>
    <w:rsid w:val="006E3AA3"/>
    <w:rsid w:val="006E3B2B"/>
    <w:rsid w:val="006E532A"/>
    <w:rsid w:val="006E5F2F"/>
    <w:rsid w:val="006E7E69"/>
    <w:rsid w:val="006F05A8"/>
    <w:rsid w:val="006F0D56"/>
    <w:rsid w:val="006F16C4"/>
    <w:rsid w:val="006F29E0"/>
    <w:rsid w:val="006F3EAA"/>
    <w:rsid w:val="006F4AB0"/>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2A6A"/>
    <w:rsid w:val="00713E21"/>
    <w:rsid w:val="00714025"/>
    <w:rsid w:val="00714C17"/>
    <w:rsid w:val="007157A3"/>
    <w:rsid w:val="00716229"/>
    <w:rsid w:val="0071677C"/>
    <w:rsid w:val="00717AC2"/>
    <w:rsid w:val="007202A7"/>
    <w:rsid w:val="0072050F"/>
    <w:rsid w:val="007205F9"/>
    <w:rsid w:val="007217EC"/>
    <w:rsid w:val="0072221E"/>
    <w:rsid w:val="0072242E"/>
    <w:rsid w:val="00723102"/>
    <w:rsid w:val="0072587E"/>
    <w:rsid w:val="00725C61"/>
    <w:rsid w:val="00725DEC"/>
    <w:rsid w:val="0072608C"/>
    <w:rsid w:val="00727CE5"/>
    <w:rsid w:val="0073130B"/>
    <w:rsid w:val="00731DF2"/>
    <w:rsid w:val="007334C6"/>
    <w:rsid w:val="00733E75"/>
    <w:rsid w:val="00734CCE"/>
    <w:rsid w:val="0073509F"/>
    <w:rsid w:val="00736A17"/>
    <w:rsid w:val="00736F33"/>
    <w:rsid w:val="00740183"/>
    <w:rsid w:val="00740231"/>
    <w:rsid w:val="00740D64"/>
    <w:rsid w:val="00742877"/>
    <w:rsid w:val="00745739"/>
    <w:rsid w:val="00745A79"/>
    <w:rsid w:val="007463C9"/>
    <w:rsid w:val="0074783F"/>
    <w:rsid w:val="00747E49"/>
    <w:rsid w:val="00747F32"/>
    <w:rsid w:val="00750C6A"/>
    <w:rsid w:val="00753A0E"/>
    <w:rsid w:val="00755ED2"/>
    <w:rsid w:val="00756076"/>
    <w:rsid w:val="0075693D"/>
    <w:rsid w:val="007616F2"/>
    <w:rsid w:val="00761840"/>
    <w:rsid w:val="007621EA"/>
    <w:rsid w:val="0076293B"/>
    <w:rsid w:val="0076504E"/>
    <w:rsid w:val="007654E4"/>
    <w:rsid w:val="00766699"/>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8E9"/>
    <w:rsid w:val="007B2FE8"/>
    <w:rsid w:val="007B34BA"/>
    <w:rsid w:val="007B34DB"/>
    <w:rsid w:val="007B39BF"/>
    <w:rsid w:val="007B3AAD"/>
    <w:rsid w:val="007B47DB"/>
    <w:rsid w:val="007B4986"/>
    <w:rsid w:val="007B53B0"/>
    <w:rsid w:val="007B622A"/>
    <w:rsid w:val="007B6F77"/>
    <w:rsid w:val="007B6FE1"/>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6969"/>
    <w:rsid w:val="007D7017"/>
    <w:rsid w:val="007D7EC2"/>
    <w:rsid w:val="007E03B8"/>
    <w:rsid w:val="007E2001"/>
    <w:rsid w:val="007E2CAA"/>
    <w:rsid w:val="007E4ACB"/>
    <w:rsid w:val="007E50C2"/>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86D"/>
    <w:rsid w:val="00804FE5"/>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303E2"/>
    <w:rsid w:val="00831536"/>
    <w:rsid w:val="00832804"/>
    <w:rsid w:val="00832E73"/>
    <w:rsid w:val="00833BA4"/>
    <w:rsid w:val="008350BB"/>
    <w:rsid w:val="00835747"/>
    <w:rsid w:val="00836099"/>
    <w:rsid w:val="00837EEE"/>
    <w:rsid w:val="0084046B"/>
    <w:rsid w:val="00840D70"/>
    <w:rsid w:val="00841081"/>
    <w:rsid w:val="0084189B"/>
    <w:rsid w:val="00842389"/>
    <w:rsid w:val="00843ECA"/>
    <w:rsid w:val="008441C0"/>
    <w:rsid w:val="00844D27"/>
    <w:rsid w:val="008452E0"/>
    <w:rsid w:val="00846273"/>
    <w:rsid w:val="00850F63"/>
    <w:rsid w:val="00851462"/>
    <w:rsid w:val="008517F0"/>
    <w:rsid w:val="00853400"/>
    <w:rsid w:val="0085347F"/>
    <w:rsid w:val="008538E3"/>
    <w:rsid w:val="00855EA8"/>
    <w:rsid w:val="00856209"/>
    <w:rsid w:val="00856BD9"/>
    <w:rsid w:val="0085713E"/>
    <w:rsid w:val="0085779D"/>
    <w:rsid w:val="00860E34"/>
    <w:rsid w:val="008612C0"/>
    <w:rsid w:val="0086243A"/>
    <w:rsid w:val="00863C39"/>
    <w:rsid w:val="008643A3"/>
    <w:rsid w:val="00864F54"/>
    <w:rsid w:val="008659BD"/>
    <w:rsid w:val="008702B0"/>
    <w:rsid w:val="00870986"/>
    <w:rsid w:val="00873D20"/>
    <w:rsid w:val="0087490A"/>
    <w:rsid w:val="00874F49"/>
    <w:rsid w:val="008750C3"/>
    <w:rsid w:val="00877F72"/>
    <w:rsid w:val="008804B4"/>
    <w:rsid w:val="00880BD3"/>
    <w:rsid w:val="0088100D"/>
    <w:rsid w:val="00881570"/>
    <w:rsid w:val="00882AF9"/>
    <w:rsid w:val="008836A7"/>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B012C"/>
    <w:rsid w:val="008B078C"/>
    <w:rsid w:val="008B2294"/>
    <w:rsid w:val="008B2FB8"/>
    <w:rsid w:val="008B378F"/>
    <w:rsid w:val="008B3F9B"/>
    <w:rsid w:val="008B4D39"/>
    <w:rsid w:val="008B7E56"/>
    <w:rsid w:val="008C06C0"/>
    <w:rsid w:val="008C1548"/>
    <w:rsid w:val="008C2189"/>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3DF"/>
    <w:rsid w:val="009208CA"/>
    <w:rsid w:val="00921280"/>
    <w:rsid w:val="00921AC9"/>
    <w:rsid w:val="009244CD"/>
    <w:rsid w:val="00924B9B"/>
    <w:rsid w:val="009253D3"/>
    <w:rsid w:val="009269C5"/>
    <w:rsid w:val="00930C38"/>
    <w:rsid w:val="00930CCD"/>
    <w:rsid w:val="00931359"/>
    <w:rsid w:val="00931864"/>
    <w:rsid w:val="00932843"/>
    <w:rsid w:val="009338B2"/>
    <w:rsid w:val="0093491A"/>
    <w:rsid w:val="009361CD"/>
    <w:rsid w:val="00936404"/>
    <w:rsid w:val="00941E54"/>
    <w:rsid w:val="00942AA8"/>
    <w:rsid w:val="00942AE3"/>
    <w:rsid w:val="00943408"/>
    <w:rsid w:val="00944B34"/>
    <w:rsid w:val="00945A34"/>
    <w:rsid w:val="009467C3"/>
    <w:rsid w:val="0094708A"/>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602DD"/>
    <w:rsid w:val="00961962"/>
    <w:rsid w:val="009623E5"/>
    <w:rsid w:val="00963C9C"/>
    <w:rsid w:val="009647B6"/>
    <w:rsid w:val="00965BFA"/>
    <w:rsid w:val="00966CEF"/>
    <w:rsid w:val="009675D9"/>
    <w:rsid w:val="00967895"/>
    <w:rsid w:val="00967C06"/>
    <w:rsid w:val="009712CC"/>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A0936"/>
    <w:rsid w:val="009A10B4"/>
    <w:rsid w:val="009A3129"/>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14E4"/>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E01"/>
    <w:rsid w:val="009F43F9"/>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2348"/>
    <w:rsid w:val="00A14B8E"/>
    <w:rsid w:val="00A14C44"/>
    <w:rsid w:val="00A16784"/>
    <w:rsid w:val="00A2056F"/>
    <w:rsid w:val="00A20E6A"/>
    <w:rsid w:val="00A21627"/>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5172"/>
    <w:rsid w:val="00A47F48"/>
    <w:rsid w:val="00A50447"/>
    <w:rsid w:val="00A5046F"/>
    <w:rsid w:val="00A51992"/>
    <w:rsid w:val="00A52FD4"/>
    <w:rsid w:val="00A54233"/>
    <w:rsid w:val="00A5497A"/>
    <w:rsid w:val="00A54BE7"/>
    <w:rsid w:val="00A54C4A"/>
    <w:rsid w:val="00A60BD7"/>
    <w:rsid w:val="00A62566"/>
    <w:rsid w:val="00A62E4B"/>
    <w:rsid w:val="00A646EF"/>
    <w:rsid w:val="00A65260"/>
    <w:rsid w:val="00A65F14"/>
    <w:rsid w:val="00A66909"/>
    <w:rsid w:val="00A707C7"/>
    <w:rsid w:val="00A70F81"/>
    <w:rsid w:val="00A716E2"/>
    <w:rsid w:val="00A7227D"/>
    <w:rsid w:val="00A72B55"/>
    <w:rsid w:val="00A72E68"/>
    <w:rsid w:val="00A7374A"/>
    <w:rsid w:val="00A738CB"/>
    <w:rsid w:val="00A74154"/>
    <w:rsid w:val="00A74E18"/>
    <w:rsid w:val="00A74E3B"/>
    <w:rsid w:val="00A7550A"/>
    <w:rsid w:val="00A770ED"/>
    <w:rsid w:val="00A77250"/>
    <w:rsid w:val="00A773B6"/>
    <w:rsid w:val="00A80353"/>
    <w:rsid w:val="00A80533"/>
    <w:rsid w:val="00A8254A"/>
    <w:rsid w:val="00A82B5F"/>
    <w:rsid w:val="00A82CC2"/>
    <w:rsid w:val="00A831B9"/>
    <w:rsid w:val="00A84581"/>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E26"/>
    <w:rsid w:val="00AA6B08"/>
    <w:rsid w:val="00AB1CC8"/>
    <w:rsid w:val="00AB25F3"/>
    <w:rsid w:val="00AB32F2"/>
    <w:rsid w:val="00AB34D7"/>
    <w:rsid w:val="00AB42F0"/>
    <w:rsid w:val="00AB645A"/>
    <w:rsid w:val="00AB6B54"/>
    <w:rsid w:val="00AB72E5"/>
    <w:rsid w:val="00AB736B"/>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7319"/>
    <w:rsid w:val="00AF011C"/>
    <w:rsid w:val="00AF0694"/>
    <w:rsid w:val="00AF06D7"/>
    <w:rsid w:val="00AF18AF"/>
    <w:rsid w:val="00AF1BBE"/>
    <w:rsid w:val="00AF1F01"/>
    <w:rsid w:val="00AF28C7"/>
    <w:rsid w:val="00AF42A2"/>
    <w:rsid w:val="00AF692B"/>
    <w:rsid w:val="00B01B92"/>
    <w:rsid w:val="00B058D6"/>
    <w:rsid w:val="00B066B6"/>
    <w:rsid w:val="00B07CCE"/>
    <w:rsid w:val="00B119A3"/>
    <w:rsid w:val="00B123EF"/>
    <w:rsid w:val="00B127DD"/>
    <w:rsid w:val="00B12A38"/>
    <w:rsid w:val="00B133CD"/>
    <w:rsid w:val="00B1346A"/>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5843"/>
    <w:rsid w:val="00B56240"/>
    <w:rsid w:val="00B57A5A"/>
    <w:rsid w:val="00B57D89"/>
    <w:rsid w:val="00B601C3"/>
    <w:rsid w:val="00B6074F"/>
    <w:rsid w:val="00B60E1B"/>
    <w:rsid w:val="00B60E64"/>
    <w:rsid w:val="00B64A29"/>
    <w:rsid w:val="00B6535D"/>
    <w:rsid w:val="00B66864"/>
    <w:rsid w:val="00B67341"/>
    <w:rsid w:val="00B70623"/>
    <w:rsid w:val="00B72625"/>
    <w:rsid w:val="00B73385"/>
    <w:rsid w:val="00B73752"/>
    <w:rsid w:val="00B74650"/>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261"/>
    <w:rsid w:val="00B939EE"/>
    <w:rsid w:val="00B9420E"/>
    <w:rsid w:val="00B95939"/>
    <w:rsid w:val="00B96C3F"/>
    <w:rsid w:val="00BA038A"/>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66AC"/>
    <w:rsid w:val="00BD67F8"/>
    <w:rsid w:val="00BD7BAA"/>
    <w:rsid w:val="00BD7BD9"/>
    <w:rsid w:val="00BE07CE"/>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5AF"/>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36D8"/>
    <w:rsid w:val="00C84C24"/>
    <w:rsid w:val="00C85234"/>
    <w:rsid w:val="00C85D2B"/>
    <w:rsid w:val="00C8737A"/>
    <w:rsid w:val="00C87C47"/>
    <w:rsid w:val="00C906B3"/>
    <w:rsid w:val="00C90774"/>
    <w:rsid w:val="00C90854"/>
    <w:rsid w:val="00C915F4"/>
    <w:rsid w:val="00C93930"/>
    <w:rsid w:val="00C944FB"/>
    <w:rsid w:val="00C9727A"/>
    <w:rsid w:val="00C976F9"/>
    <w:rsid w:val="00C97BED"/>
    <w:rsid w:val="00CA0962"/>
    <w:rsid w:val="00CA101E"/>
    <w:rsid w:val="00CA2707"/>
    <w:rsid w:val="00CA2C7A"/>
    <w:rsid w:val="00CA36B2"/>
    <w:rsid w:val="00CA3E6E"/>
    <w:rsid w:val="00CA5401"/>
    <w:rsid w:val="00CA67C3"/>
    <w:rsid w:val="00CA6987"/>
    <w:rsid w:val="00CA78DB"/>
    <w:rsid w:val="00CA7FB1"/>
    <w:rsid w:val="00CB0019"/>
    <w:rsid w:val="00CB022A"/>
    <w:rsid w:val="00CB1FF8"/>
    <w:rsid w:val="00CB227F"/>
    <w:rsid w:val="00CB44AA"/>
    <w:rsid w:val="00CB53CE"/>
    <w:rsid w:val="00CB7325"/>
    <w:rsid w:val="00CC128F"/>
    <w:rsid w:val="00CC21B9"/>
    <w:rsid w:val="00CC28C9"/>
    <w:rsid w:val="00CC31FC"/>
    <w:rsid w:val="00CC3AFF"/>
    <w:rsid w:val="00CC4435"/>
    <w:rsid w:val="00CC4B64"/>
    <w:rsid w:val="00CC4E71"/>
    <w:rsid w:val="00CC5889"/>
    <w:rsid w:val="00CC636A"/>
    <w:rsid w:val="00CD15CC"/>
    <w:rsid w:val="00CD3686"/>
    <w:rsid w:val="00CD3CBB"/>
    <w:rsid w:val="00CD3D50"/>
    <w:rsid w:val="00CD43E1"/>
    <w:rsid w:val="00CD4818"/>
    <w:rsid w:val="00CD48BA"/>
    <w:rsid w:val="00CD55E6"/>
    <w:rsid w:val="00CD5BE3"/>
    <w:rsid w:val="00CD73C7"/>
    <w:rsid w:val="00CE25E4"/>
    <w:rsid w:val="00CE268E"/>
    <w:rsid w:val="00CE2F0F"/>
    <w:rsid w:val="00CE35F9"/>
    <w:rsid w:val="00CE44EF"/>
    <w:rsid w:val="00CE4E2A"/>
    <w:rsid w:val="00CE657E"/>
    <w:rsid w:val="00CE6EF8"/>
    <w:rsid w:val="00CE7FE2"/>
    <w:rsid w:val="00CF2E92"/>
    <w:rsid w:val="00CF2F60"/>
    <w:rsid w:val="00CF3791"/>
    <w:rsid w:val="00CF399A"/>
    <w:rsid w:val="00CF45EE"/>
    <w:rsid w:val="00CF5894"/>
    <w:rsid w:val="00CF6D4A"/>
    <w:rsid w:val="00CF74D1"/>
    <w:rsid w:val="00CF75EF"/>
    <w:rsid w:val="00CF7709"/>
    <w:rsid w:val="00CF7B4B"/>
    <w:rsid w:val="00CF7B8B"/>
    <w:rsid w:val="00D00BBF"/>
    <w:rsid w:val="00D01599"/>
    <w:rsid w:val="00D02A53"/>
    <w:rsid w:val="00D036E9"/>
    <w:rsid w:val="00D043A2"/>
    <w:rsid w:val="00D04C3E"/>
    <w:rsid w:val="00D05068"/>
    <w:rsid w:val="00D05613"/>
    <w:rsid w:val="00D07857"/>
    <w:rsid w:val="00D07E35"/>
    <w:rsid w:val="00D1026A"/>
    <w:rsid w:val="00D1048F"/>
    <w:rsid w:val="00D1053A"/>
    <w:rsid w:val="00D106D1"/>
    <w:rsid w:val="00D11657"/>
    <w:rsid w:val="00D11883"/>
    <w:rsid w:val="00D12CD3"/>
    <w:rsid w:val="00D13323"/>
    <w:rsid w:val="00D148B1"/>
    <w:rsid w:val="00D15682"/>
    <w:rsid w:val="00D17435"/>
    <w:rsid w:val="00D2155C"/>
    <w:rsid w:val="00D25607"/>
    <w:rsid w:val="00D25850"/>
    <w:rsid w:val="00D25A87"/>
    <w:rsid w:val="00D265E5"/>
    <w:rsid w:val="00D304EA"/>
    <w:rsid w:val="00D3055E"/>
    <w:rsid w:val="00D3060C"/>
    <w:rsid w:val="00D31361"/>
    <w:rsid w:val="00D32000"/>
    <w:rsid w:val="00D32527"/>
    <w:rsid w:val="00D3298E"/>
    <w:rsid w:val="00D32E0F"/>
    <w:rsid w:val="00D34AE2"/>
    <w:rsid w:val="00D34CF7"/>
    <w:rsid w:val="00D35577"/>
    <w:rsid w:val="00D356E1"/>
    <w:rsid w:val="00D35B12"/>
    <w:rsid w:val="00D3607D"/>
    <w:rsid w:val="00D360E6"/>
    <w:rsid w:val="00D41A15"/>
    <w:rsid w:val="00D42C19"/>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4F0F"/>
    <w:rsid w:val="00D55948"/>
    <w:rsid w:val="00D55E9C"/>
    <w:rsid w:val="00D618C7"/>
    <w:rsid w:val="00D62E1C"/>
    <w:rsid w:val="00D63873"/>
    <w:rsid w:val="00D65594"/>
    <w:rsid w:val="00D65A49"/>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428F"/>
    <w:rsid w:val="00D949EC"/>
    <w:rsid w:val="00D94F05"/>
    <w:rsid w:val="00D96441"/>
    <w:rsid w:val="00D97BD9"/>
    <w:rsid w:val="00D97CBE"/>
    <w:rsid w:val="00D97F36"/>
    <w:rsid w:val="00DA09D6"/>
    <w:rsid w:val="00DA12BA"/>
    <w:rsid w:val="00DA24C5"/>
    <w:rsid w:val="00DA314C"/>
    <w:rsid w:val="00DA31F7"/>
    <w:rsid w:val="00DA3365"/>
    <w:rsid w:val="00DA5D49"/>
    <w:rsid w:val="00DA5DE4"/>
    <w:rsid w:val="00DA647F"/>
    <w:rsid w:val="00DA70F1"/>
    <w:rsid w:val="00DA77EE"/>
    <w:rsid w:val="00DB1034"/>
    <w:rsid w:val="00DB19C9"/>
    <w:rsid w:val="00DB1F42"/>
    <w:rsid w:val="00DB2224"/>
    <w:rsid w:val="00DB28E1"/>
    <w:rsid w:val="00DB3158"/>
    <w:rsid w:val="00DB32A8"/>
    <w:rsid w:val="00DB3C06"/>
    <w:rsid w:val="00DB423B"/>
    <w:rsid w:val="00DB5FAD"/>
    <w:rsid w:val="00DB68E0"/>
    <w:rsid w:val="00DC010C"/>
    <w:rsid w:val="00DC06C6"/>
    <w:rsid w:val="00DC1D0F"/>
    <w:rsid w:val="00DC2A78"/>
    <w:rsid w:val="00DC3BEC"/>
    <w:rsid w:val="00DC42D6"/>
    <w:rsid w:val="00DC5BD6"/>
    <w:rsid w:val="00DC68E1"/>
    <w:rsid w:val="00DC6EED"/>
    <w:rsid w:val="00DD03AD"/>
    <w:rsid w:val="00DD14D9"/>
    <w:rsid w:val="00DD3BAD"/>
    <w:rsid w:val="00DD47DB"/>
    <w:rsid w:val="00DD548D"/>
    <w:rsid w:val="00DD6EAD"/>
    <w:rsid w:val="00DE03BF"/>
    <w:rsid w:val="00DE21CD"/>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4F0"/>
    <w:rsid w:val="00DF7566"/>
    <w:rsid w:val="00E00119"/>
    <w:rsid w:val="00E00FC8"/>
    <w:rsid w:val="00E01868"/>
    <w:rsid w:val="00E02079"/>
    <w:rsid w:val="00E0220F"/>
    <w:rsid w:val="00E02D50"/>
    <w:rsid w:val="00E0513B"/>
    <w:rsid w:val="00E06B37"/>
    <w:rsid w:val="00E071DF"/>
    <w:rsid w:val="00E11140"/>
    <w:rsid w:val="00E118AA"/>
    <w:rsid w:val="00E127A7"/>
    <w:rsid w:val="00E12FCC"/>
    <w:rsid w:val="00E12FD4"/>
    <w:rsid w:val="00E1302E"/>
    <w:rsid w:val="00E14F0E"/>
    <w:rsid w:val="00E229F7"/>
    <w:rsid w:val="00E256FD"/>
    <w:rsid w:val="00E259FF"/>
    <w:rsid w:val="00E25D0C"/>
    <w:rsid w:val="00E3119E"/>
    <w:rsid w:val="00E358E5"/>
    <w:rsid w:val="00E35DDA"/>
    <w:rsid w:val="00E400D5"/>
    <w:rsid w:val="00E41239"/>
    <w:rsid w:val="00E41569"/>
    <w:rsid w:val="00E4267B"/>
    <w:rsid w:val="00E4371F"/>
    <w:rsid w:val="00E43821"/>
    <w:rsid w:val="00E4394C"/>
    <w:rsid w:val="00E443E2"/>
    <w:rsid w:val="00E444FE"/>
    <w:rsid w:val="00E449FD"/>
    <w:rsid w:val="00E44B49"/>
    <w:rsid w:val="00E4521E"/>
    <w:rsid w:val="00E46A50"/>
    <w:rsid w:val="00E4789B"/>
    <w:rsid w:val="00E47C9D"/>
    <w:rsid w:val="00E47EBF"/>
    <w:rsid w:val="00E50707"/>
    <w:rsid w:val="00E50832"/>
    <w:rsid w:val="00E50942"/>
    <w:rsid w:val="00E50EA3"/>
    <w:rsid w:val="00E51B9C"/>
    <w:rsid w:val="00E525DD"/>
    <w:rsid w:val="00E52C06"/>
    <w:rsid w:val="00E539CD"/>
    <w:rsid w:val="00E53B43"/>
    <w:rsid w:val="00E5413B"/>
    <w:rsid w:val="00E56588"/>
    <w:rsid w:val="00E5708A"/>
    <w:rsid w:val="00E5718C"/>
    <w:rsid w:val="00E5770E"/>
    <w:rsid w:val="00E57C07"/>
    <w:rsid w:val="00E6114E"/>
    <w:rsid w:val="00E621FF"/>
    <w:rsid w:val="00E63B0E"/>
    <w:rsid w:val="00E63F37"/>
    <w:rsid w:val="00E66A54"/>
    <w:rsid w:val="00E704AD"/>
    <w:rsid w:val="00E709EA"/>
    <w:rsid w:val="00E70B23"/>
    <w:rsid w:val="00E70DAF"/>
    <w:rsid w:val="00E70E58"/>
    <w:rsid w:val="00E724F9"/>
    <w:rsid w:val="00E7330D"/>
    <w:rsid w:val="00E7559A"/>
    <w:rsid w:val="00E76482"/>
    <w:rsid w:val="00E767A2"/>
    <w:rsid w:val="00E80FE2"/>
    <w:rsid w:val="00E8199C"/>
    <w:rsid w:val="00E82E61"/>
    <w:rsid w:val="00E843A4"/>
    <w:rsid w:val="00E84E93"/>
    <w:rsid w:val="00E8566C"/>
    <w:rsid w:val="00E87465"/>
    <w:rsid w:val="00E9040D"/>
    <w:rsid w:val="00E90C05"/>
    <w:rsid w:val="00E91F24"/>
    <w:rsid w:val="00E91F3E"/>
    <w:rsid w:val="00E93CC8"/>
    <w:rsid w:val="00E9419A"/>
    <w:rsid w:val="00E94B32"/>
    <w:rsid w:val="00E96AAE"/>
    <w:rsid w:val="00E97B7B"/>
    <w:rsid w:val="00EA2975"/>
    <w:rsid w:val="00EA2DCF"/>
    <w:rsid w:val="00EA31BA"/>
    <w:rsid w:val="00EA3842"/>
    <w:rsid w:val="00EA4119"/>
    <w:rsid w:val="00EA5C0C"/>
    <w:rsid w:val="00EA5FE5"/>
    <w:rsid w:val="00EA677F"/>
    <w:rsid w:val="00EA6C60"/>
    <w:rsid w:val="00EA77DF"/>
    <w:rsid w:val="00EA78B2"/>
    <w:rsid w:val="00EA7A92"/>
    <w:rsid w:val="00EA7AF9"/>
    <w:rsid w:val="00EB059E"/>
    <w:rsid w:val="00EB0BB5"/>
    <w:rsid w:val="00EB1DCB"/>
    <w:rsid w:val="00EB1E72"/>
    <w:rsid w:val="00EB2D13"/>
    <w:rsid w:val="00EB30D6"/>
    <w:rsid w:val="00EB30F3"/>
    <w:rsid w:val="00EB5673"/>
    <w:rsid w:val="00EB62A0"/>
    <w:rsid w:val="00EB6D8F"/>
    <w:rsid w:val="00EB7652"/>
    <w:rsid w:val="00EC0974"/>
    <w:rsid w:val="00EC0B01"/>
    <w:rsid w:val="00EC11EB"/>
    <w:rsid w:val="00EC1969"/>
    <w:rsid w:val="00EC38CD"/>
    <w:rsid w:val="00EC4A36"/>
    <w:rsid w:val="00EC523A"/>
    <w:rsid w:val="00EC5467"/>
    <w:rsid w:val="00EC574A"/>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2DDC"/>
    <w:rsid w:val="00EF60A3"/>
    <w:rsid w:val="00EF6AD9"/>
    <w:rsid w:val="00F002EA"/>
    <w:rsid w:val="00F02780"/>
    <w:rsid w:val="00F0287B"/>
    <w:rsid w:val="00F03A68"/>
    <w:rsid w:val="00F046CF"/>
    <w:rsid w:val="00F052CF"/>
    <w:rsid w:val="00F06C3C"/>
    <w:rsid w:val="00F06ED1"/>
    <w:rsid w:val="00F070C7"/>
    <w:rsid w:val="00F1148E"/>
    <w:rsid w:val="00F11905"/>
    <w:rsid w:val="00F14B66"/>
    <w:rsid w:val="00F156E5"/>
    <w:rsid w:val="00F171AA"/>
    <w:rsid w:val="00F17914"/>
    <w:rsid w:val="00F17B70"/>
    <w:rsid w:val="00F17CA4"/>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B3"/>
    <w:rsid w:val="00F635E4"/>
    <w:rsid w:val="00F64EB9"/>
    <w:rsid w:val="00F6588E"/>
    <w:rsid w:val="00F663C5"/>
    <w:rsid w:val="00F66AC0"/>
    <w:rsid w:val="00F6741C"/>
    <w:rsid w:val="00F67C96"/>
    <w:rsid w:val="00F702FD"/>
    <w:rsid w:val="00F724F7"/>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8D0"/>
    <w:rsid w:val="00F84B13"/>
    <w:rsid w:val="00F84C4C"/>
    <w:rsid w:val="00F87CD5"/>
    <w:rsid w:val="00F92BFE"/>
    <w:rsid w:val="00F92DAE"/>
    <w:rsid w:val="00F92FDA"/>
    <w:rsid w:val="00F94169"/>
    <w:rsid w:val="00F952F8"/>
    <w:rsid w:val="00F95ADB"/>
    <w:rsid w:val="00F973BD"/>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C7925"/>
    <w:rsid w:val="00FD048D"/>
    <w:rsid w:val="00FD1551"/>
    <w:rsid w:val="00FD3409"/>
    <w:rsid w:val="00FD4868"/>
    <w:rsid w:val="00FD4BAE"/>
    <w:rsid w:val="00FD7993"/>
    <w:rsid w:val="00FE14FB"/>
    <w:rsid w:val="00FE1E4F"/>
    <w:rsid w:val="00FE2877"/>
    <w:rsid w:val="00FE31C7"/>
    <w:rsid w:val="00FE4420"/>
    <w:rsid w:val="00FE4CEB"/>
    <w:rsid w:val="00FE4D91"/>
    <w:rsid w:val="00FE522A"/>
    <w:rsid w:val="00FE5677"/>
    <w:rsid w:val="00FE7143"/>
    <w:rsid w:val="00FF13DE"/>
    <w:rsid w:val="00FF1750"/>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134356992"/>
        <c:axId val="152809856"/>
      </c:barChart>
      <c:catAx>
        <c:axId val="134356992"/>
        <c:scaling>
          <c:orientation val="minMax"/>
        </c:scaling>
        <c:delete val="0"/>
        <c:axPos val="b"/>
        <c:numFmt formatCode="General" sourceLinked="0"/>
        <c:majorTickMark val="out"/>
        <c:minorTickMark val="none"/>
        <c:tickLblPos val="nextTo"/>
        <c:crossAx val="152809856"/>
        <c:crosses val="autoZero"/>
        <c:auto val="1"/>
        <c:lblAlgn val="ctr"/>
        <c:lblOffset val="100"/>
        <c:noMultiLvlLbl val="0"/>
      </c:catAx>
      <c:valAx>
        <c:axId val="152809856"/>
        <c:scaling>
          <c:orientation val="minMax"/>
        </c:scaling>
        <c:delete val="0"/>
        <c:axPos val="l"/>
        <c:majorGridlines/>
        <c:numFmt formatCode="General" sourceLinked="1"/>
        <c:majorTickMark val="out"/>
        <c:minorTickMark val="none"/>
        <c:tickLblPos val="nextTo"/>
        <c:crossAx val="134356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BF29-1D50-47A4-A97E-20C910E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53</Pages>
  <Words>12140</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2432</cp:revision>
  <dcterms:created xsi:type="dcterms:W3CDTF">2016-09-17T01:08:00Z</dcterms:created>
  <dcterms:modified xsi:type="dcterms:W3CDTF">2016-11-14T08:52:00Z</dcterms:modified>
</cp:coreProperties>
</file>